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E4" w:rsidRDefault="00D56040">
      <w:pPr>
        <w:pStyle w:val="BodyText"/>
        <w:rPr>
          <w:sz w:val="20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502646936" behindDoc="1" locked="0" layoutInCell="1" allowOverlap="1">
                <wp:simplePos x="0" y="0"/>
                <wp:positionH relativeFrom="page">
                  <wp:posOffset>4341495</wp:posOffset>
                </wp:positionH>
                <wp:positionV relativeFrom="page">
                  <wp:posOffset>5702300</wp:posOffset>
                </wp:positionV>
                <wp:extent cx="504190" cy="504190"/>
                <wp:effectExtent l="7620" t="6350" r="2540" b="3810"/>
                <wp:wrapNone/>
                <wp:docPr id="1170" name="Freeform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190" cy="504190"/>
                        </a:xfrm>
                        <a:custGeom>
                          <a:avLst/>
                          <a:gdLst>
                            <a:gd name="T0" fmla="+- 0 7234 6837"/>
                            <a:gd name="T1" fmla="*/ T0 w 794"/>
                            <a:gd name="T2" fmla="+- 0 8980 8980"/>
                            <a:gd name="T3" fmla="*/ 8980 h 794"/>
                            <a:gd name="T4" fmla="+- 0 7163 6837"/>
                            <a:gd name="T5" fmla="*/ T4 w 794"/>
                            <a:gd name="T6" fmla="+- 0 8987 8980"/>
                            <a:gd name="T7" fmla="*/ 8987 h 794"/>
                            <a:gd name="T8" fmla="+- 0 7096 6837"/>
                            <a:gd name="T9" fmla="*/ T8 w 794"/>
                            <a:gd name="T10" fmla="+- 0 9005 8980"/>
                            <a:gd name="T11" fmla="*/ 9005 h 794"/>
                            <a:gd name="T12" fmla="+- 0 7034 6837"/>
                            <a:gd name="T13" fmla="*/ T12 w 794"/>
                            <a:gd name="T14" fmla="+- 0 9034 8980"/>
                            <a:gd name="T15" fmla="*/ 9034 h 794"/>
                            <a:gd name="T16" fmla="+- 0 6978 6837"/>
                            <a:gd name="T17" fmla="*/ T16 w 794"/>
                            <a:gd name="T18" fmla="+- 0 9073 8980"/>
                            <a:gd name="T19" fmla="*/ 9073 h 794"/>
                            <a:gd name="T20" fmla="+- 0 6930 6837"/>
                            <a:gd name="T21" fmla="*/ T20 w 794"/>
                            <a:gd name="T22" fmla="+- 0 9121 8980"/>
                            <a:gd name="T23" fmla="*/ 9121 h 794"/>
                            <a:gd name="T24" fmla="+- 0 6891 6837"/>
                            <a:gd name="T25" fmla="*/ T24 w 794"/>
                            <a:gd name="T26" fmla="+- 0 9177 8980"/>
                            <a:gd name="T27" fmla="*/ 9177 h 794"/>
                            <a:gd name="T28" fmla="+- 0 6862 6837"/>
                            <a:gd name="T29" fmla="*/ T28 w 794"/>
                            <a:gd name="T30" fmla="+- 0 9239 8980"/>
                            <a:gd name="T31" fmla="*/ 9239 h 794"/>
                            <a:gd name="T32" fmla="+- 0 6844 6837"/>
                            <a:gd name="T33" fmla="*/ T32 w 794"/>
                            <a:gd name="T34" fmla="+- 0 9306 8980"/>
                            <a:gd name="T35" fmla="*/ 9306 h 794"/>
                            <a:gd name="T36" fmla="+- 0 6837 6837"/>
                            <a:gd name="T37" fmla="*/ T36 w 794"/>
                            <a:gd name="T38" fmla="+- 0 9377 8980"/>
                            <a:gd name="T39" fmla="*/ 9377 h 794"/>
                            <a:gd name="T40" fmla="+- 0 6844 6837"/>
                            <a:gd name="T41" fmla="*/ T40 w 794"/>
                            <a:gd name="T42" fmla="+- 0 9448 8980"/>
                            <a:gd name="T43" fmla="*/ 9448 h 794"/>
                            <a:gd name="T44" fmla="+- 0 6862 6837"/>
                            <a:gd name="T45" fmla="*/ T44 w 794"/>
                            <a:gd name="T46" fmla="+- 0 9516 8980"/>
                            <a:gd name="T47" fmla="*/ 9516 h 794"/>
                            <a:gd name="T48" fmla="+- 0 6891 6837"/>
                            <a:gd name="T49" fmla="*/ T48 w 794"/>
                            <a:gd name="T50" fmla="+- 0 9577 8980"/>
                            <a:gd name="T51" fmla="*/ 9577 h 794"/>
                            <a:gd name="T52" fmla="+- 0 6930 6837"/>
                            <a:gd name="T53" fmla="*/ T52 w 794"/>
                            <a:gd name="T54" fmla="+- 0 9633 8980"/>
                            <a:gd name="T55" fmla="*/ 9633 h 794"/>
                            <a:gd name="T56" fmla="+- 0 6978 6837"/>
                            <a:gd name="T57" fmla="*/ T56 w 794"/>
                            <a:gd name="T58" fmla="+- 0 9681 8980"/>
                            <a:gd name="T59" fmla="*/ 9681 h 794"/>
                            <a:gd name="T60" fmla="+- 0 7034 6837"/>
                            <a:gd name="T61" fmla="*/ T60 w 794"/>
                            <a:gd name="T62" fmla="+- 0 9720 8980"/>
                            <a:gd name="T63" fmla="*/ 9720 h 794"/>
                            <a:gd name="T64" fmla="+- 0 7096 6837"/>
                            <a:gd name="T65" fmla="*/ T64 w 794"/>
                            <a:gd name="T66" fmla="+- 0 9749 8980"/>
                            <a:gd name="T67" fmla="*/ 9749 h 794"/>
                            <a:gd name="T68" fmla="+- 0 7163 6837"/>
                            <a:gd name="T69" fmla="*/ T68 w 794"/>
                            <a:gd name="T70" fmla="+- 0 9768 8980"/>
                            <a:gd name="T71" fmla="*/ 9768 h 794"/>
                            <a:gd name="T72" fmla="+- 0 7234 6837"/>
                            <a:gd name="T73" fmla="*/ T72 w 794"/>
                            <a:gd name="T74" fmla="+- 0 9774 8980"/>
                            <a:gd name="T75" fmla="*/ 9774 h 794"/>
                            <a:gd name="T76" fmla="+- 0 7305 6837"/>
                            <a:gd name="T77" fmla="*/ T76 w 794"/>
                            <a:gd name="T78" fmla="+- 0 9768 8980"/>
                            <a:gd name="T79" fmla="*/ 9768 h 794"/>
                            <a:gd name="T80" fmla="+- 0 7372 6837"/>
                            <a:gd name="T81" fmla="*/ T80 w 794"/>
                            <a:gd name="T82" fmla="+- 0 9749 8980"/>
                            <a:gd name="T83" fmla="*/ 9749 h 794"/>
                            <a:gd name="T84" fmla="+- 0 7434 6837"/>
                            <a:gd name="T85" fmla="*/ T84 w 794"/>
                            <a:gd name="T86" fmla="+- 0 9720 8980"/>
                            <a:gd name="T87" fmla="*/ 9720 h 794"/>
                            <a:gd name="T88" fmla="+- 0 7490 6837"/>
                            <a:gd name="T89" fmla="*/ T88 w 794"/>
                            <a:gd name="T90" fmla="+- 0 9681 8980"/>
                            <a:gd name="T91" fmla="*/ 9681 h 794"/>
                            <a:gd name="T92" fmla="+- 0 7538 6837"/>
                            <a:gd name="T93" fmla="*/ T92 w 794"/>
                            <a:gd name="T94" fmla="+- 0 9633 8980"/>
                            <a:gd name="T95" fmla="*/ 9633 h 794"/>
                            <a:gd name="T96" fmla="+- 0 7577 6837"/>
                            <a:gd name="T97" fmla="*/ T96 w 794"/>
                            <a:gd name="T98" fmla="+- 0 9577 8980"/>
                            <a:gd name="T99" fmla="*/ 9577 h 794"/>
                            <a:gd name="T100" fmla="+- 0 7606 6837"/>
                            <a:gd name="T101" fmla="*/ T100 w 794"/>
                            <a:gd name="T102" fmla="+- 0 9516 8980"/>
                            <a:gd name="T103" fmla="*/ 9516 h 794"/>
                            <a:gd name="T104" fmla="+- 0 7624 6837"/>
                            <a:gd name="T105" fmla="*/ T104 w 794"/>
                            <a:gd name="T106" fmla="+- 0 9448 8980"/>
                            <a:gd name="T107" fmla="*/ 9448 h 794"/>
                            <a:gd name="T108" fmla="+- 0 7631 6837"/>
                            <a:gd name="T109" fmla="*/ T108 w 794"/>
                            <a:gd name="T110" fmla="+- 0 9377 8980"/>
                            <a:gd name="T111" fmla="*/ 9377 h 794"/>
                            <a:gd name="T112" fmla="+- 0 7624 6837"/>
                            <a:gd name="T113" fmla="*/ T112 w 794"/>
                            <a:gd name="T114" fmla="+- 0 9306 8980"/>
                            <a:gd name="T115" fmla="*/ 9306 h 794"/>
                            <a:gd name="T116" fmla="+- 0 7606 6837"/>
                            <a:gd name="T117" fmla="*/ T116 w 794"/>
                            <a:gd name="T118" fmla="+- 0 9239 8980"/>
                            <a:gd name="T119" fmla="*/ 9239 h 794"/>
                            <a:gd name="T120" fmla="+- 0 7577 6837"/>
                            <a:gd name="T121" fmla="*/ T120 w 794"/>
                            <a:gd name="T122" fmla="+- 0 9177 8980"/>
                            <a:gd name="T123" fmla="*/ 9177 h 794"/>
                            <a:gd name="T124" fmla="+- 0 7538 6837"/>
                            <a:gd name="T125" fmla="*/ T124 w 794"/>
                            <a:gd name="T126" fmla="+- 0 9121 8980"/>
                            <a:gd name="T127" fmla="*/ 9121 h 794"/>
                            <a:gd name="T128" fmla="+- 0 7490 6837"/>
                            <a:gd name="T129" fmla="*/ T128 w 794"/>
                            <a:gd name="T130" fmla="+- 0 9073 8980"/>
                            <a:gd name="T131" fmla="*/ 9073 h 794"/>
                            <a:gd name="T132" fmla="+- 0 7434 6837"/>
                            <a:gd name="T133" fmla="*/ T132 w 794"/>
                            <a:gd name="T134" fmla="+- 0 9034 8980"/>
                            <a:gd name="T135" fmla="*/ 9034 h 794"/>
                            <a:gd name="T136" fmla="+- 0 7372 6837"/>
                            <a:gd name="T137" fmla="*/ T136 w 794"/>
                            <a:gd name="T138" fmla="+- 0 9005 8980"/>
                            <a:gd name="T139" fmla="*/ 9005 h 794"/>
                            <a:gd name="T140" fmla="+- 0 7305 6837"/>
                            <a:gd name="T141" fmla="*/ T140 w 794"/>
                            <a:gd name="T142" fmla="+- 0 8987 8980"/>
                            <a:gd name="T143" fmla="*/ 8987 h 794"/>
                            <a:gd name="T144" fmla="+- 0 7234 6837"/>
                            <a:gd name="T145" fmla="*/ T144 w 794"/>
                            <a:gd name="T146" fmla="+- 0 8980 8980"/>
                            <a:gd name="T147" fmla="*/ 8980 h 7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794" h="794">
                              <a:moveTo>
                                <a:pt x="397" y="0"/>
                              </a:moveTo>
                              <a:lnTo>
                                <a:pt x="326" y="7"/>
                              </a:lnTo>
                              <a:lnTo>
                                <a:pt x="259" y="25"/>
                              </a:lnTo>
                              <a:lnTo>
                                <a:pt x="197" y="54"/>
                              </a:lnTo>
                              <a:lnTo>
                                <a:pt x="141" y="93"/>
                              </a:lnTo>
                              <a:lnTo>
                                <a:pt x="93" y="141"/>
                              </a:lnTo>
                              <a:lnTo>
                                <a:pt x="54" y="197"/>
                              </a:lnTo>
                              <a:lnTo>
                                <a:pt x="25" y="259"/>
                              </a:lnTo>
                              <a:lnTo>
                                <a:pt x="7" y="326"/>
                              </a:lnTo>
                              <a:lnTo>
                                <a:pt x="0" y="397"/>
                              </a:lnTo>
                              <a:lnTo>
                                <a:pt x="7" y="468"/>
                              </a:lnTo>
                              <a:lnTo>
                                <a:pt x="25" y="536"/>
                              </a:lnTo>
                              <a:lnTo>
                                <a:pt x="54" y="597"/>
                              </a:lnTo>
                              <a:lnTo>
                                <a:pt x="93" y="653"/>
                              </a:lnTo>
                              <a:lnTo>
                                <a:pt x="141" y="701"/>
                              </a:lnTo>
                              <a:lnTo>
                                <a:pt x="197" y="740"/>
                              </a:lnTo>
                              <a:lnTo>
                                <a:pt x="259" y="769"/>
                              </a:lnTo>
                              <a:lnTo>
                                <a:pt x="326" y="788"/>
                              </a:lnTo>
                              <a:lnTo>
                                <a:pt x="397" y="794"/>
                              </a:lnTo>
                              <a:lnTo>
                                <a:pt x="468" y="788"/>
                              </a:lnTo>
                              <a:lnTo>
                                <a:pt x="535" y="769"/>
                              </a:lnTo>
                              <a:lnTo>
                                <a:pt x="597" y="740"/>
                              </a:lnTo>
                              <a:lnTo>
                                <a:pt x="653" y="701"/>
                              </a:lnTo>
                              <a:lnTo>
                                <a:pt x="701" y="653"/>
                              </a:lnTo>
                              <a:lnTo>
                                <a:pt x="740" y="597"/>
                              </a:lnTo>
                              <a:lnTo>
                                <a:pt x="769" y="536"/>
                              </a:lnTo>
                              <a:lnTo>
                                <a:pt x="787" y="468"/>
                              </a:lnTo>
                              <a:lnTo>
                                <a:pt x="794" y="397"/>
                              </a:lnTo>
                              <a:lnTo>
                                <a:pt x="787" y="326"/>
                              </a:lnTo>
                              <a:lnTo>
                                <a:pt x="769" y="259"/>
                              </a:lnTo>
                              <a:lnTo>
                                <a:pt x="740" y="197"/>
                              </a:lnTo>
                              <a:lnTo>
                                <a:pt x="701" y="141"/>
                              </a:lnTo>
                              <a:lnTo>
                                <a:pt x="653" y="93"/>
                              </a:lnTo>
                              <a:lnTo>
                                <a:pt x="597" y="54"/>
                              </a:lnTo>
                              <a:lnTo>
                                <a:pt x="535" y="25"/>
                              </a:lnTo>
                              <a:lnTo>
                                <a:pt x="468" y="7"/>
                              </a:lnTo>
                              <a:lnTo>
                                <a:pt x="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23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41" o:spid="_x0000_s1026" style="position:absolute;margin-left:341.85pt;margin-top:449pt;width:39.7pt;height:39.7pt;z-index:-669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" path="m397,l326,7,259,25,197,54,141,93,93,141,54,197,25,259,7,326,,397r7,71l25,536r29,61l93,653r48,48l197,740r62,29l326,788r71,6l468,788r67,-19l597,740r56,-39l701,653r39,-56l769,536r18,-68l794,397r-7,-71l769,259,740,197,701,141,653,93,597,54,535,25,468,7,397,xe" fillcolor="#ba2334" stroked="f">
                <v:path arrowok="t" o:connecttype="custom" o:connectlocs="252095,5702300;207010,5706745;164465,5718175;125095,5736590;89535,5761355;59055,5791835;34290,5827395;15875,5866765;4445,5909310;0,5954395;4445,5999480;15875,6042660;34290,6081395;59055,6116955;89535,6147435;125095,6172200;164465,6190615;207010,6202680;252095,6206490;297180,6202680;339725,6190615;379095,6172200;414655,6147435;445135,6116955;469900,6081395;488315,6042660;499745,5999480;504190,5954395;499745,5909310;488315,5866765;469900,5827395;445135,5791835;414655,5761355;379095,5736590;339725,5718175;297180,5706745;252095,5702300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502646960" behindDoc="1" locked="0" layoutInCell="1" allowOverlap="1">
                <wp:simplePos x="0" y="0"/>
                <wp:positionH relativeFrom="page">
                  <wp:posOffset>4341495</wp:posOffset>
                </wp:positionH>
                <wp:positionV relativeFrom="page">
                  <wp:posOffset>6343015</wp:posOffset>
                </wp:positionV>
                <wp:extent cx="504190" cy="504190"/>
                <wp:effectExtent l="7620" t="8890" r="2540" b="1270"/>
                <wp:wrapNone/>
                <wp:docPr id="1169" name="Freeform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190" cy="504190"/>
                        </a:xfrm>
                        <a:custGeom>
                          <a:avLst/>
                          <a:gdLst>
                            <a:gd name="T0" fmla="+- 0 7234 6837"/>
                            <a:gd name="T1" fmla="*/ T0 w 794"/>
                            <a:gd name="T2" fmla="+- 0 9989 9989"/>
                            <a:gd name="T3" fmla="*/ 9989 h 794"/>
                            <a:gd name="T4" fmla="+- 0 7163 6837"/>
                            <a:gd name="T5" fmla="*/ T4 w 794"/>
                            <a:gd name="T6" fmla="+- 0 9996 9989"/>
                            <a:gd name="T7" fmla="*/ 9996 h 794"/>
                            <a:gd name="T8" fmla="+- 0 7096 6837"/>
                            <a:gd name="T9" fmla="*/ T8 w 794"/>
                            <a:gd name="T10" fmla="+- 0 10014 9989"/>
                            <a:gd name="T11" fmla="*/ 10014 h 794"/>
                            <a:gd name="T12" fmla="+- 0 7034 6837"/>
                            <a:gd name="T13" fmla="*/ T12 w 794"/>
                            <a:gd name="T14" fmla="+- 0 10043 9989"/>
                            <a:gd name="T15" fmla="*/ 10043 h 794"/>
                            <a:gd name="T16" fmla="+- 0 6978 6837"/>
                            <a:gd name="T17" fmla="*/ T16 w 794"/>
                            <a:gd name="T18" fmla="+- 0 10083 9989"/>
                            <a:gd name="T19" fmla="*/ 10083 h 794"/>
                            <a:gd name="T20" fmla="+- 0 6930 6837"/>
                            <a:gd name="T21" fmla="*/ T20 w 794"/>
                            <a:gd name="T22" fmla="+- 0 10130 9989"/>
                            <a:gd name="T23" fmla="*/ 10130 h 794"/>
                            <a:gd name="T24" fmla="+- 0 6891 6837"/>
                            <a:gd name="T25" fmla="*/ T24 w 794"/>
                            <a:gd name="T26" fmla="+- 0 10186 9989"/>
                            <a:gd name="T27" fmla="*/ 10186 h 794"/>
                            <a:gd name="T28" fmla="+- 0 6862 6837"/>
                            <a:gd name="T29" fmla="*/ T28 w 794"/>
                            <a:gd name="T30" fmla="+- 0 10248 9989"/>
                            <a:gd name="T31" fmla="*/ 10248 h 794"/>
                            <a:gd name="T32" fmla="+- 0 6844 6837"/>
                            <a:gd name="T33" fmla="*/ T32 w 794"/>
                            <a:gd name="T34" fmla="+- 0 10315 9989"/>
                            <a:gd name="T35" fmla="*/ 10315 h 794"/>
                            <a:gd name="T36" fmla="+- 0 6837 6837"/>
                            <a:gd name="T37" fmla="*/ T36 w 794"/>
                            <a:gd name="T38" fmla="+- 0 10386 9989"/>
                            <a:gd name="T39" fmla="*/ 10386 h 794"/>
                            <a:gd name="T40" fmla="+- 0 6844 6837"/>
                            <a:gd name="T41" fmla="*/ T40 w 794"/>
                            <a:gd name="T42" fmla="+- 0 10458 9989"/>
                            <a:gd name="T43" fmla="*/ 10458 h 794"/>
                            <a:gd name="T44" fmla="+- 0 6862 6837"/>
                            <a:gd name="T45" fmla="*/ T44 w 794"/>
                            <a:gd name="T46" fmla="+- 0 10525 9989"/>
                            <a:gd name="T47" fmla="*/ 10525 h 794"/>
                            <a:gd name="T48" fmla="+- 0 6891 6837"/>
                            <a:gd name="T49" fmla="*/ T48 w 794"/>
                            <a:gd name="T50" fmla="+- 0 10586 9989"/>
                            <a:gd name="T51" fmla="*/ 10586 h 794"/>
                            <a:gd name="T52" fmla="+- 0 6930 6837"/>
                            <a:gd name="T53" fmla="*/ T52 w 794"/>
                            <a:gd name="T54" fmla="+- 0 10642 9989"/>
                            <a:gd name="T55" fmla="*/ 10642 h 794"/>
                            <a:gd name="T56" fmla="+- 0 6978 6837"/>
                            <a:gd name="T57" fmla="*/ T56 w 794"/>
                            <a:gd name="T58" fmla="+- 0 10690 9989"/>
                            <a:gd name="T59" fmla="*/ 10690 h 794"/>
                            <a:gd name="T60" fmla="+- 0 7034 6837"/>
                            <a:gd name="T61" fmla="*/ T60 w 794"/>
                            <a:gd name="T62" fmla="+- 0 10729 9989"/>
                            <a:gd name="T63" fmla="*/ 10729 h 794"/>
                            <a:gd name="T64" fmla="+- 0 7096 6837"/>
                            <a:gd name="T65" fmla="*/ T64 w 794"/>
                            <a:gd name="T66" fmla="+- 0 10758 9989"/>
                            <a:gd name="T67" fmla="*/ 10758 h 794"/>
                            <a:gd name="T68" fmla="+- 0 7163 6837"/>
                            <a:gd name="T69" fmla="*/ T68 w 794"/>
                            <a:gd name="T70" fmla="+- 0 10777 9989"/>
                            <a:gd name="T71" fmla="*/ 10777 h 794"/>
                            <a:gd name="T72" fmla="+- 0 7234 6837"/>
                            <a:gd name="T73" fmla="*/ T72 w 794"/>
                            <a:gd name="T74" fmla="+- 0 10783 9989"/>
                            <a:gd name="T75" fmla="*/ 10783 h 794"/>
                            <a:gd name="T76" fmla="+- 0 7305 6837"/>
                            <a:gd name="T77" fmla="*/ T76 w 794"/>
                            <a:gd name="T78" fmla="+- 0 10777 9989"/>
                            <a:gd name="T79" fmla="*/ 10777 h 794"/>
                            <a:gd name="T80" fmla="+- 0 7372 6837"/>
                            <a:gd name="T81" fmla="*/ T80 w 794"/>
                            <a:gd name="T82" fmla="+- 0 10758 9989"/>
                            <a:gd name="T83" fmla="*/ 10758 h 794"/>
                            <a:gd name="T84" fmla="+- 0 7434 6837"/>
                            <a:gd name="T85" fmla="*/ T84 w 794"/>
                            <a:gd name="T86" fmla="+- 0 10729 9989"/>
                            <a:gd name="T87" fmla="*/ 10729 h 794"/>
                            <a:gd name="T88" fmla="+- 0 7490 6837"/>
                            <a:gd name="T89" fmla="*/ T88 w 794"/>
                            <a:gd name="T90" fmla="+- 0 10690 9989"/>
                            <a:gd name="T91" fmla="*/ 10690 h 794"/>
                            <a:gd name="T92" fmla="+- 0 7538 6837"/>
                            <a:gd name="T93" fmla="*/ T92 w 794"/>
                            <a:gd name="T94" fmla="+- 0 10642 9989"/>
                            <a:gd name="T95" fmla="*/ 10642 h 794"/>
                            <a:gd name="T96" fmla="+- 0 7577 6837"/>
                            <a:gd name="T97" fmla="*/ T96 w 794"/>
                            <a:gd name="T98" fmla="+- 0 10586 9989"/>
                            <a:gd name="T99" fmla="*/ 10586 h 794"/>
                            <a:gd name="T100" fmla="+- 0 7606 6837"/>
                            <a:gd name="T101" fmla="*/ T100 w 794"/>
                            <a:gd name="T102" fmla="+- 0 10525 9989"/>
                            <a:gd name="T103" fmla="*/ 10525 h 794"/>
                            <a:gd name="T104" fmla="+- 0 7624 6837"/>
                            <a:gd name="T105" fmla="*/ T104 w 794"/>
                            <a:gd name="T106" fmla="+- 0 10458 9989"/>
                            <a:gd name="T107" fmla="*/ 10458 h 794"/>
                            <a:gd name="T108" fmla="+- 0 7631 6837"/>
                            <a:gd name="T109" fmla="*/ T108 w 794"/>
                            <a:gd name="T110" fmla="+- 0 10386 9989"/>
                            <a:gd name="T111" fmla="*/ 10386 h 794"/>
                            <a:gd name="T112" fmla="+- 0 7624 6837"/>
                            <a:gd name="T113" fmla="*/ T112 w 794"/>
                            <a:gd name="T114" fmla="+- 0 10315 9989"/>
                            <a:gd name="T115" fmla="*/ 10315 h 794"/>
                            <a:gd name="T116" fmla="+- 0 7606 6837"/>
                            <a:gd name="T117" fmla="*/ T116 w 794"/>
                            <a:gd name="T118" fmla="+- 0 10248 9989"/>
                            <a:gd name="T119" fmla="*/ 10248 h 794"/>
                            <a:gd name="T120" fmla="+- 0 7577 6837"/>
                            <a:gd name="T121" fmla="*/ T120 w 794"/>
                            <a:gd name="T122" fmla="+- 0 10186 9989"/>
                            <a:gd name="T123" fmla="*/ 10186 h 794"/>
                            <a:gd name="T124" fmla="+- 0 7538 6837"/>
                            <a:gd name="T125" fmla="*/ T124 w 794"/>
                            <a:gd name="T126" fmla="+- 0 10130 9989"/>
                            <a:gd name="T127" fmla="*/ 10130 h 794"/>
                            <a:gd name="T128" fmla="+- 0 7490 6837"/>
                            <a:gd name="T129" fmla="*/ T128 w 794"/>
                            <a:gd name="T130" fmla="+- 0 10083 9989"/>
                            <a:gd name="T131" fmla="*/ 10083 h 794"/>
                            <a:gd name="T132" fmla="+- 0 7434 6837"/>
                            <a:gd name="T133" fmla="*/ T132 w 794"/>
                            <a:gd name="T134" fmla="+- 0 10043 9989"/>
                            <a:gd name="T135" fmla="*/ 10043 h 794"/>
                            <a:gd name="T136" fmla="+- 0 7372 6837"/>
                            <a:gd name="T137" fmla="*/ T136 w 794"/>
                            <a:gd name="T138" fmla="+- 0 10014 9989"/>
                            <a:gd name="T139" fmla="*/ 10014 h 794"/>
                            <a:gd name="T140" fmla="+- 0 7305 6837"/>
                            <a:gd name="T141" fmla="*/ T140 w 794"/>
                            <a:gd name="T142" fmla="+- 0 9996 9989"/>
                            <a:gd name="T143" fmla="*/ 9996 h 794"/>
                            <a:gd name="T144" fmla="+- 0 7234 6837"/>
                            <a:gd name="T145" fmla="*/ T144 w 794"/>
                            <a:gd name="T146" fmla="+- 0 9989 9989"/>
                            <a:gd name="T147" fmla="*/ 9989 h 7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794" h="794">
                              <a:moveTo>
                                <a:pt x="397" y="0"/>
                              </a:moveTo>
                              <a:lnTo>
                                <a:pt x="326" y="7"/>
                              </a:lnTo>
                              <a:lnTo>
                                <a:pt x="259" y="25"/>
                              </a:lnTo>
                              <a:lnTo>
                                <a:pt x="197" y="54"/>
                              </a:lnTo>
                              <a:lnTo>
                                <a:pt x="141" y="94"/>
                              </a:lnTo>
                              <a:lnTo>
                                <a:pt x="93" y="141"/>
                              </a:lnTo>
                              <a:lnTo>
                                <a:pt x="54" y="197"/>
                              </a:lnTo>
                              <a:lnTo>
                                <a:pt x="25" y="259"/>
                              </a:lnTo>
                              <a:lnTo>
                                <a:pt x="7" y="326"/>
                              </a:lnTo>
                              <a:lnTo>
                                <a:pt x="0" y="397"/>
                              </a:lnTo>
                              <a:lnTo>
                                <a:pt x="7" y="469"/>
                              </a:lnTo>
                              <a:lnTo>
                                <a:pt x="25" y="536"/>
                              </a:lnTo>
                              <a:lnTo>
                                <a:pt x="54" y="597"/>
                              </a:lnTo>
                              <a:lnTo>
                                <a:pt x="93" y="653"/>
                              </a:lnTo>
                              <a:lnTo>
                                <a:pt x="141" y="701"/>
                              </a:lnTo>
                              <a:lnTo>
                                <a:pt x="197" y="740"/>
                              </a:lnTo>
                              <a:lnTo>
                                <a:pt x="259" y="769"/>
                              </a:lnTo>
                              <a:lnTo>
                                <a:pt x="326" y="788"/>
                              </a:lnTo>
                              <a:lnTo>
                                <a:pt x="397" y="794"/>
                              </a:lnTo>
                              <a:lnTo>
                                <a:pt x="468" y="788"/>
                              </a:lnTo>
                              <a:lnTo>
                                <a:pt x="535" y="769"/>
                              </a:lnTo>
                              <a:lnTo>
                                <a:pt x="597" y="740"/>
                              </a:lnTo>
                              <a:lnTo>
                                <a:pt x="653" y="701"/>
                              </a:lnTo>
                              <a:lnTo>
                                <a:pt x="701" y="653"/>
                              </a:lnTo>
                              <a:lnTo>
                                <a:pt x="740" y="597"/>
                              </a:lnTo>
                              <a:lnTo>
                                <a:pt x="769" y="536"/>
                              </a:lnTo>
                              <a:lnTo>
                                <a:pt x="787" y="469"/>
                              </a:lnTo>
                              <a:lnTo>
                                <a:pt x="794" y="397"/>
                              </a:lnTo>
                              <a:lnTo>
                                <a:pt x="787" y="326"/>
                              </a:lnTo>
                              <a:lnTo>
                                <a:pt x="769" y="259"/>
                              </a:lnTo>
                              <a:lnTo>
                                <a:pt x="740" y="197"/>
                              </a:lnTo>
                              <a:lnTo>
                                <a:pt x="701" y="141"/>
                              </a:lnTo>
                              <a:lnTo>
                                <a:pt x="653" y="94"/>
                              </a:lnTo>
                              <a:lnTo>
                                <a:pt x="597" y="54"/>
                              </a:lnTo>
                              <a:lnTo>
                                <a:pt x="535" y="25"/>
                              </a:lnTo>
                              <a:lnTo>
                                <a:pt x="468" y="7"/>
                              </a:lnTo>
                              <a:lnTo>
                                <a:pt x="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9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40" o:spid="_x0000_s1026" style="position:absolute;margin-left:341.85pt;margin-top:499.45pt;width:39.7pt;height:39.7pt;z-index:-66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" path="m397,l326,7,259,25,197,54,141,94,93,141,54,197,25,259,7,326,,397r7,72l25,536r29,61l93,653r48,48l197,740r62,29l326,788r71,6l468,788r67,-19l597,740r56,-39l701,653r39,-56l769,536r18,-67l794,397r-7,-71l769,259,740,197,701,141,653,94,597,54,535,25,468,7,397,xe" fillcolor="#fdb913" stroked="f">
                <v:path arrowok="t" o:connecttype="custom" o:connectlocs="252095,6343015;207010,6347460;164465,6358890;125095,6377305;89535,6402705;59055,6432550;34290,6468110;15875,6507480;4445,6550025;0,6595110;4445,6640830;15875,6683375;34290,6722110;59055,6757670;89535,6788150;125095,6812915;164465,6831330;207010,6843395;252095,6847205;297180,6843395;339725,6831330;379095,6812915;414655,6788150;445135,6757670;469900,6722110;488315,6683375;499745,6640830;504190,6595110;499745,6550025;488315,6507480;469900,6468110;445135,6432550;414655,6402705;379095,6377305;339725,6358890;297180,6347460;252095,6343015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502646984" behindDoc="1" locked="0" layoutInCell="1" allowOverlap="1">
                <wp:simplePos x="0" y="0"/>
                <wp:positionH relativeFrom="page">
                  <wp:posOffset>4341495</wp:posOffset>
                </wp:positionH>
                <wp:positionV relativeFrom="page">
                  <wp:posOffset>6983730</wp:posOffset>
                </wp:positionV>
                <wp:extent cx="504190" cy="504190"/>
                <wp:effectExtent l="7620" t="1905" r="2540" b="8255"/>
                <wp:wrapNone/>
                <wp:docPr id="1168" name="Freeform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190" cy="504190"/>
                        </a:xfrm>
                        <a:custGeom>
                          <a:avLst/>
                          <a:gdLst>
                            <a:gd name="T0" fmla="+- 0 7234 6837"/>
                            <a:gd name="T1" fmla="*/ T0 w 794"/>
                            <a:gd name="T2" fmla="+- 0 10998 10998"/>
                            <a:gd name="T3" fmla="*/ 10998 h 794"/>
                            <a:gd name="T4" fmla="+- 0 7163 6837"/>
                            <a:gd name="T5" fmla="*/ T4 w 794"/>
                            <a:gd name="T6" fmla="+- 0 11005 10998"/>
                            <a:gd name="T7" fmla="*/ 11005 h 794"/>
                            <a:gd name="T8" fmla="+- 0 7096 6837"/>
                            <a:gd name="T9" fmla="*/ T8 w 794"/>
                            <a:gd name="T10" fmla="+- 0 11023 10998"/>
                            <a:gd name="T11" fmla="*/ 11023 h 794"/>
                            <a:gd name="T12" fmla="+- 0 7034 6837"/>
                            <a:gd name="T13" fmla="*/ T12 w 794"/>
                            <a:gd name="T14" fmla="+- 0 11053 10998"/>
                            <a:gd name="T15" fmla="*/ 11053 h 794"/>
                            <a:gd name="T16" fmla="+- 0 6978 6837"/>
                            <a:gd name="T17" fmla="*/ T16 w 794"/>
                            <a:gd name="T18" fmla="+- 0 11092 10998"/>
                            <a:gd name="T19" fmla="*/ 11092 h 794"/>
                            <a:gd name="T20" fmla="+- 0 6930 6837"/>
                            <a:gd name="T21" fmla="*/ T20 w 794"/>
                            <a:gd name="T22" fmla="+- 0 11140 10998"/>
                            <a:gd name="T23" fmla="*/ 11140 h 794"/>
                            <a:gd name="T24" fmla="+- 0 6891 6837"/>
                            <a:gd name="T25" fmla="*/ T24 w 794"/>
                            <a:gd name="T26" fmla="+- 0 11195 10998"/>
                            <a:gd name="T27" fmla="*/ 11195 h 794"/>
                            <a:gd name="T28" fmla="+- 0 6862 6837"/>
                            <a:gd name="T29" fmla="*/ T28 w 794"/>
                            <a:gd name="T30" fmla="+- 0 11257 10998"/>
                            <a:gd name="T31" fmla="*/ 11257 h 794"/>
                            <a:gd name="T32" fmla="+- 0 6844 6837"/>
                            <a:gd name="T33" fmla="*/ T32 w 794"/>
                            <a:gd name="T34" fmla="+- 0 11324 10998"/>
                            <a:gd name="T35" fmla="*/ 11324 h 794"/>
                            <a:gd name="T36" fmla="+- 0 6837 6837"/>
                            <a:gd name="T37" fmla="*/ T36 w 794"/>
                            <a:gd name="T38" fmla="+- 0 11395 10998"/>
                            <a:gd name="T39" fmla="*/ 11395 h 794"/>
                            <a:gd name="T40" fmla="+- 0 6844 6837"/>
                            <a:gd name="T41" fmla="*/ T40 w 794"/>
                            <a:gd name="T42" fmla="+- 0 11467 10998"/>
                            <a:gd name="T43" fmla="*/ 11467 h 794"/>
                            <a:gd name="T44" fmla="+- 0 6862 6837"/>
                            <a:gd name="T45" fmla="*/ T44 w 794"/>
                            <a:gd name="T46" fmla="+- 0 11534 10998"/>
                            <a:gd name="T47" fmla="*/ 11534 h 794"/>
                            <a:gd name="T48" fmla="+- 0 6891 6837"/>
                            <a:gd name="T49" fmla="*/ T48 w 794"/>
                            <a:gd name="T50" fmla="+- 0 11596 10998"/>
                            <a:gd name="T51" fmla="*/ 11596 h 794"/>
                            <a:gd name="T52" fmla="+- 0 6930 6837"/>
                            <a:gd name="T53" fmla="*/ T52 w 794"/>
                            <a:gd name="T54" fmla="+- 0 11651 10998"/>
                            <a:gd name="T55" fmla="*/ 11651 h 794"/>
                            <a:gd name="T56" fmla="+- 0 6978 6837"/>
                            <a:gd name="T57" fmla="*/ T56 w 794"/>
                            <a:gd name="T58" fmla="+- 0 11699 10998"/>
                            <a:gd name="T59" fmla="*/ 11699 h 794"/>
                            <a:gd name="T60" fmla="+- 0 7034 6837"/>
                            <a:gd name="T61" fmla="*/ T60 w 794"/>
                            <a:gd name="T62" fmla="+- 0 11738 10998"/>
                            <a:gd name="T63" fmla="*/ 11738 h 794"/>
                            <a:gd name="T64" fmla="+- 0 7096 6837"/>
                            <a:gd name="T65" fmla="*/ T64 w 794"/>
                            <a:gd name="T66" fmla="+- 0 11767 10998"/>
                            <a:gd name="T67" fmla="*/ 11767 h 794"/>
                            <a:gd name="T68" fmla="+- 0 7163 6837"/>
                            <a:gd name="T69" fmla="*/ T68 w 794"/>
                            <a:gd name="T70" fmla="+- 0 11786 10998"/>
                            <a:gd name="T71" fmla="*/ 11786 h 794"/>
                            <a:gd name="T72" fmla="+- 0 7234 6837"/>
                            <a:gd name="T73" fmla="*/ T72 w 794"/>
                            <a:gd name="T74" fmla="+- 0 11792 10998"/>
                            <a:gd name="T75" fmla="*/ 11792 h 794"/>
                            <a:gd name="T76" fmla="+- 0 7305 6837"/>
                            <a:gd name="T77" fmla="*/ T76 w 794"/>
                            <a:gd name="T78" fmla="+- 0 11786 10998"/>
                            <a:gd name="T79" fmla="*/ 11786 h 794"/>
                            <a:gd name="T80" fmla="+- 0 7372 6837"/>
                            <a:gd name="T81" fmla="*/ T80 w 794"/>
                            <a:gd name="T82" fmla="+- 0 11767 10998"/>
                            <a:gd name="T83" fmla="*/ 11767 h 794"/>
                            <a:gd name="T84" fmla="+- 0 7434 6837"/>
                            <a:gd name="T85" fmla="*/ T84 w 794"/>
                            <a:gd name="T86" fmla="+- 0 11738 10998"/>
                            <a:gd name="T87" fmla="*/ 11738 h 794"/>
                            <a:gd name="T88" fmla="+- 0 7490 6837"/>
                            <a:gd name="T89" fmla="*/ T88 w 794"/>
                            <a:gd name="T90" fmla="+- 0 11699 10998"/>
                            <a:gd name="T91" fmla="*/ 11699 h 794"/>
                            <a:gd name="T92" fmla="+- 0 7538 6837"/>
                            <a:gd name="T93" fmla="*/ T92 w 794"/>
                            <a:gd name="T94" fmla="+- 0 11651 10998"/>
                            <a:gd name="T95" fmla="*/ 11651 h 794"/>
                            <a:gd name="T96" fmla="+- 0 7577 6837"/>
                            <a:gd name="T97" fmla="*/ T96 w 794"/>
                            <a:gd name="T98" fmla="+- 0 11596 10998"/>
                            <a:gd name="T99" fmla="*/ 11596 h 794"/>
                            <a:gd name="T100" fmla="+- 0 7606 6837"/>
                            <a:gd name="T101" fmla="*/ T100 w 794"/>
                            <a:gd name="T102" fmla="+- 0 11534 10998"/>
                            <a:gd name="T103" fmla="*/ 11534 h 794"/>
                            <a:gd name="T104" fmla="+- 0 7624 6837"/>
                            <a:gd name="T105" fmla="*/ T104 w 794"/>
                            <a:gd name="T106" fmla="+- 0 11467 10998"/>
                            <a:gd name="T107" fmla="*/ 11467 h 794"/>
                            <a:gd name="T108" fmla="+- 0 7631 6837"/>
                            <a:gd name="T109" fmla="*/ T108 w 794"/>
                            <a:gd name="T110" fmla="+- 0 11395 10998"/>
                            <a:gd name="T111" fmla="*/ 11395 h 794"/>
                            <a:gd name="T112" fmla="+- 0 7624 6837"/>
                            <a:gd name="T113" fmla="*/ T112 w 794"/>
                            <a:gd name="T114" fmla="+- 0 11324 10998"/>
                            <a:gd name="T115" fmla="*/ 11324 h 794"/>
                            <a:gd name="T116" fmla="+- 0 7606 6837"/>
                            <a:gd name="T117" fmla="*/ T116 w 794"/>
                            <a:gd name="T118" fmla="+- 0 11257 10998"/>
                            <a:gd name="T119" fmla="*/ 11257 h 794"/>
                            <a:gd name="T120" fmla="+- 0 7577 6837"/>
                            <a:gd name="T121" fmla="*/ T120 w 794"/>
                            <a:gd name="T122" fmla="+- 0 11195 10998"/>
                            <a:gd name="T123" fmla="*/ 11195 h 794"/>
                            <a:gd name="T124" fmla="+- 0 7538 6837"/>
                            <a:gd name="T125" fmla="*/ T124 w 794"/>
                            <a:gd name="T126" fmla="+- 0 11140 10998"/>
                            <a:gd name="T127" fmla="*/ 11140 h 794"/>
                            <a:gd name="T128" fmla="+- 0 7490 6837"/>
                            <a:gd name="T129" fmla="*/ T128 w 794"/>
                            <a:gd name="T130" fmla="+- 0 11092 10998"/>
                            <a:gd name="T131" fmla="*/ 11092 h 794"/>
                            <a:gd name="T132" fmla="+- 0 7434 6837"/>
                            <a:gd name="T133" fmla="*/ T132 w 794"/>
                            <a:gd name="T134" fmla="+- 0 11053 10998"/>
                            <a:gd name="T135" fmla="*/ 11053 h 794"/>
                            <a:gd name="T136" fmla="+- 0 7372 6837"/>
                            <a:gd name="T137" fmla="*/ T136 w 794"/>
                            <a:gd name="T138" fmla="+- 0 11023 10998"/>
                            <a:gd name="T139" fmla="*/ 11023 h 794"/>
                            <a:gd name="T140" fmla="+- 0 7305 6837"/>
                            <a:gd name="T141" fmla="*/ T140 w 794"/>
                            <a:gd name="T142" fmla="+- 0 11005 10998"/>
                            <a:gd name="T143" fmla="*/ 11005 h 794"/>
                            <a:gd name="T144" fmla="+- 0 7234 6837"/>
                            <a:gd name="T145" fmla="*/ T144 w 794"/>
                            <a:gd name="T146" fmla="+- 0 10998 10998"/>
                            <a:gd name="T147" fmla="*/ 10998 h 7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794" h="794">
                              <a:moveTo>
                                <a:pt x="397" y="0"/>
                              </a:moveTo>
                              <a:lnTo>
                                <a:pt x="326" y="7"/>
                              </a:lnTo>
                              <a:lnTo>
                                <a:pt x="259" y="25"/>
                              </a:lnTo>
                              <a:lnTo>
                                <a:pt x="197" y="55"/>
                              </a:lnTo>
                              <a:lnTo>
                                <a:pt x="141" y="94"/>
                              </a:lnTo>
                              <a:lnTo>
                                <a:pt x="93" y="142"/>
                              </a:lnTo>
                              <a:lnTo>
                                <a:pt x="54" y="197"/>
                              </a:lnTo>
                              <a:lnTo>
                                <a:pt x="25" y="259"/>
                              </a:lnTo>
                              <a:lnTo>
                                <a:pt x="7" y="326"/>
                              </a:lnTo>
                              <a:lnTo>
                                <a:pt x="0" y="397"/>
                              </a:lnTo>
                              <a:lnTo>
                                <a:pt x="7" y="469"/>
                              </a:lnTo>
                              <a:lnTo>
                                <a:pt x="25" y="536"/>
                              </a:lnTo>
                              <a:lnTo>
                                <a:pt x="54" y="598"/>
                              </a:lnTo>
                              <a:lnTo>
                                <a:pt x="93" y="653"/>
                              </a:lnTo>
                              <a:lnTo>
                                <a:pt x="141" y="701"/>
                              </a:lnTo>
                              <a:lnTo>
                                <a:pt x="197" y="740"/>
                              </a:lnTo>
                              <a:lnTo>
                                <a:pt x="259" y="769"/>
                              </a:lnTo>
                              <a:lnTo>
                                <a:pt x="326" y="788"/>
                              </a:lnTo>
                              <a:lnTo>
                                <a:pt x="397" y="794"/>
                              </a:lnTo>
                              <a:lnTo>
                                <a:pt x="468" y="788"/>
                              </a:lnTo>
                              <a:lnTo>
                                <a:pt x="535" y="769"/>
                              </a:lnTo>
                              <a:lnTo>
                                <a:pt x="597" y="740"/>
                              </a:lnTo>
                              <a:lnTo>
                                <a:pt x="653" y="701"/>
                              </a:lnTo>
                              <a:lnTo>
                                <a:pt x="701" y="653"/>
                              </a:lnTo>
                              <a:lnTo>
                                <a:pt x="740" y="598"/>
                              </a:lnTo>
                              <a:lnTo>
                                <a:pt x="769" y="536"/>
                              </a:lnTo>
                              <a:lnTo>
                                <a:pt x="787" y="469"/>
                              </a:lnTo>
                              <a:lnTo>
                                <a:pt x="794" y="397"/>
                              </a:lnTo>
                              <a:lnTo>
                                <a:pt x="787" y="326"/>
                              </a:lnTo>
                              <a:lnTo>
                                <a:pt x="769" y="259"/>
                              </a:lnTo>
                              <a:lnTo>
                                <a:pt x="740" y="197"/>
                              </a:lnTo>
                              <a:lnTo>
                                <a:pt x="701" y="142"/>
                              </a:lnTo>
                              <a:lnTo>
                                <a:pt x="653" y="94"/>
                              </a:lnTo>
                              <a:lnTo>
                                <a:pt x="597" y="55"/>
                              </a:lnTo>
                              <a:lnTo>
                                <a:pt x="535" y="25"/>
                              </a:lnTo>
                              <a:lnTo>
                                <a:pt x="468" y="7"/>
                              </a:lnTo>
                              <a:lnTo>
                                <a:pt x="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39" o:spid="_x0000_s1026" style="position:absolute;margin-left:341.85pt;margin-top:549.9pt;width:39.7pt;height:39.7pt;z-index:-669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" path="m397,l326,7,259,25,197,55,141,94,93,142,54,197,25,259,7,326,,397r7,72l25,536r29,62l93,653r48,48l197,740r62,29l326,788r71,6l468,788r67,-19l597,740r56,-39l701,653r39,-55l769,536r18,-67l794,397r-7,-71l769,259,740,197,701,142,653,94,597,55,535,25,468,7,397,xe" fillcolor="#007d43" stroked="f">
                <v:path arrowok="t" o:connecttype="custom" o:connectlocs="252095,6983730;207010,6988175;164465,6999605;125095,7018655;89535,7043420;59055,7073900;34290,7108825;15875,7148195;4445,7190740;0,7235825;4445,7281545;15875,7324090;34290,7363460;59055,7398385;89535,7428865;125095,7453630;164465,7472045;207010,7484110;252095,7487920;297180,7484110;339725,7472045;379095,7453630;414655,7428865;445135,7398385;469900,7363460;488315,7324090;499745,7281545;504190,7235825;499745,7190740;488315,7148195;469900,7108825;445135,7073900;414655,7043420;379095,7018655;339725,6999605;297180,6988175;252095,6983730" o:connectangles="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AB4AE4" w:rsidRDefault="00AB4AE4">
      <w:pPr>
        <w:pStyle w:val="BodyText"/>
        <w:rPr>
          <w:sz w:val="20"/>
        </w:rPr>
      </w:pPr>
    </w:p>
    <w:p w:rsidR="00AB4AE4" w:rsidRDefault="00AB4AE4">
      <w:pPr>
        <w:pStyle w:val="BodyText"/>
        <w:spacing w:before="7"/>
        <w:rPr>
          <w:sz w:val="20"/>
        </w:rPr>
      </w:pPr>
    </w:p>
    <w:bookmarkStart w:id="0" w:name="_bookmark37"/>
    <w:bookmarkEnd w:id="0"/>
    <w:p w:rsidR="00AB4AE4" w:rsidRDefault="00D56040">
      <w:pPr>
        <w:pStyle w:val="BodyText"/>
        <w:spacing w:line="20" w:lineRule="exact"/>
        <w:ind w:left="612"/>
        <w:rPr>
          <w:sz w:val="2"/>
        </w:rPr>
      </w:pPr>
      <w:r>
        <w:rPr>
          <w:noProof/>
          <w:sz w:val="2"/>
          <w:lang w:val="en-NZ" w:eastAsia="en-NZ"/>
        </w:rPr>
        <mc:AlternateContent>
          <mc:Choice Requires="wpg">
            <w:drawing>
              <wp:inline distT="0" distB="0" distL="0" distR="0">
                <wp:extent cx="6655435" cy="9525"/>
                <wp:effectExtent l="0" t="0" r="2540" b="9525"/>
                <wp:docPr id="1166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5435" cy="9525"/>
                          <a:chOff x="0" y="0"/>
                          <a:chExt cx="10481" cy="15"/>
                        </a:xfrm>
                      </wpg:grpSpPr>
                      <wps:wsp>
                        <wps:cNvPr id="1167" name="Line 738"/>
                        <wps:cNvCnPr/>
                        <wps:spPr bwMode="auto">
                          <a:xfrm>
                            <a:off x="8" y="8"/>
                            <a:ext cx="10465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136BA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37" o:spid="_x0000_s1026" style="width:524.05pt;height:.75pt;mso-position-horizontal-relative:char;mso-position-vertical-relative:line" coordsize="104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">
                <v:line id="Line 738" o:spid="_x0000_s1027" style="position:absolute;visibility:visible;mso-wrap-style:square" from="8,8" to="10473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DKTcMAAADdAAAADwAAAGRycy9kb3ducmV2LnhtbERPS4vCMBC+L/gfwgje1tQ9aKlGEWXB&#10;gwg+VvA2bca22ExKk2r1128WhL3Nx/ec2aIzlbhT40rLCkbDCARxZnXJuYLT8fszBuE8ssbKMil4&#10;koPFvPcxw0TbB+/pfvC5CCHsElRQeF8nUrqsIINuaGviwF1tY9AH2ORSN/gI4aaSX1E0lgZLDg0F&#10;1rQqKLsdWqMgPrc/Nl3X6faFl7Rq4508uVapQb9bTkF46vy/+O3e6DB/NJ7A3zfhB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gyk3DAAAA3QAAAA8AAAAAAAAAAAAA&#10;AAAAoQIAAGRycy9kb3ducmV2LnhtbFBLBQYAAAAABAAEAPkAAACRAwAAAAA=&#10;" strokecolor="#136ba3" strokeweight=".25011mm"/>
                <w10:anchorlock/>
              </v:group>
            </w:pict>
          </mc:Fallback>
        </mc:AlternateContent>
      </w:r>
    </w:p>
    <w:p w:rsidR="00AB4AE4" w:rsidRDefault="00AB4AE4">
      <w:pPr>
        <w:pStyle w:val="BodyText"/>
        <w:spacing w:before="9"/>
        <w:rPr>
          <w:sz w:val="6"/>
        </w:rPr>
      </w:pPr>
    </w:p>
    <w:p w:rsidR="00AB4AE4" w:rsidRDefault="00D56040">
      <w:pPr>
        <w:spacing w:before="89"/>
        <w:ind w:left="620"/>
        <w:rPr>
          <w:sz w:val="36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13120" behindDoc="0" locked="0" layoutInCell="1" allowOverlap="1">
                <wp:simplePos x="0" y="0"/>
                <wp:positionH relativeFrom="page">
                  <wp:posOffset>7279640</wp:posOffset>
                </wp:positionH>
                <wp:positionV relativeFrom="paragraph">
                  <wp:posOffset>-516255</wp:posOffset>
                </wp:positionV>
                <wp:extent cx="280670" cy="2552700"/>
                <wp:effectExtent l="2540" t="0" r="2540" b="1905"/>
                <wp:wrapNone/>
                <wp:docPr id="1163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2552700"/>
                          <a:chOff x="11464" y="-813"/>
                          <a:chExt cx="442" cy="4020"/>
                        </a:xfrm>
                      </wpg:grpSpPr>
                      <wps:wsp>
                        <wps:cNvPr id="1164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11463" y="-814"/>
                            <a:ext cx="442" cy="2722"/>
                          </a:xfrm>
                          <a:prstGeom prst="rect">
                            <a:avLst/>
                          </a:prstGeom>
                          <a:solidFill>
                            <a:srgbClr val="38A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11464" y="1908"/>
                            <a:ext cx="442" cy="1299"/>
                          </a:xfrm>
                          <a:prstGeom prst="rect">
                            <a:avLst/>
                          </a:prstGeom>
                          <a:solidFill>
                            <a:srgbClr val="BDCB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4" o:spid="_x0000_s1026" style="position:absolute;margin-left:573.2pt;margin-top:-40.65pt;width:22.1pt;height:201pt;z-index:13120;mso-position-horizontal-relative:page" coordorigin="11464,-813" coordsize="442,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">
                <v:rect id="Rectangle 736" o:spid="_x0000_s1027" style="position:absolute;left:11463;top:-814;width:442;height:2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CdsQA&#10;AADdAAAADwAAAGRycy9kb3ducmV2LnhtbERP22rCQBB9F/yHZQp9041FQoiuUpRSBaV4qc9jdkxC&#10;s7Npdmvi37tCwbc5nOtM552pxJUaV1pWMBpGIIgzq0vOFRwPH4MEhPPIGivLpOBGDuazfm+KqbYt&#10;7+i697kIIexSVFB4X6dSuqwgg25oa+LAXWxj0AfY5FI32IZwU8m3KIqlwZJDQ4E1LQrKfvZ/RkF9&#10;OZ+Sz2h9Xm62v+3XQrvvU5wo9frSvU9AeOr8U/zvXukwfxSP4fFNOE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6AnbEAAAA3QAAAA8AAAAAAAAAAAAAAAAAmAIAAGRycy9k&#10;b3ducmV2LnhtbFBLBQYAAAAABAAEAPUAAACJAwAAAAA=&#10;" fillcolor="#38acf3" stroked="f"/>
                <v:rect id="Rectangle 735" o:spid="_x0000_s1028" style="position:absolute;left:11464;top:1908;width:442;height:1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Op8MA&#10;AADdAAAADwAAAGRycy9kb3ducmV2LnhtbERP30vDMBB+H/g/hBN8EZd2aJFu2dicQ/HNduz5aG5N&#10;WXOpSdzqf28EYW/38f28xWq0vTiTD51jBfk0A0HcON1xq2Bf7x6eQYSIrLF3TAp+KMBqeTNZYKnd&#10;hT/pXMVWpBAOJSowMQ6llKExZDFM3UCcuKPzFmOCvpXa4yWF217OsqyQFjtODQYHejHUnKpvq8Cb&#10;rQ6Pu3FzeLunr0ofPurXvFDq7nZcz0FEGuNV/O9+12l+XjzB3zfp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SOp8MAAADdAAAADwAAAAAAAAAAAAAAAACYAgAAZHJzL2Rv&#10;d25yZXYueG1sUEsFBgAAAAAEAAQA9QAAAIgDAAAAAA==&#10;" fillcolor="#bdcb2a" stroked="f"/>
                <w10:wrap anchorx="page"/>
              </v:group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13216" behindDoc="0" locked="0" layoutInCell="1" allowOverlap="1">
                <wp:simplePos x="0" y="0"/>
                <wp:positionH relativeFrom="page">
                  <wp:posOffset>7285990</wp:posOffset>
                </wp:positionH>
                <wp:positionV relativeFrom="paragraph">
                  <wp:posOffset>-384810</wp:posOffset>
                </wp:positionV>
                <wp:extent cx="264160" cy="1447800"/>
                <wp:effectExtent l="0" t="0" r="3175" b="3810"/>
                <wp:wrapNone/>
                <wp:docPr id="1162" name="Text Box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1AF" w:rsidRDefault="000E01AF">
                            <w:pPr>
                              <w:spacing w:before="16" w:line="254" w:lineRule="auto"/>
                              <w:ind w:left="20" w:right="18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pacing w:val="3"/>
                                <w:w w:val="87"/>
                                <w:sz w:val="16"/>
                              </w:rPr>
                              <w:t>S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E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w w:val="87"/>
                                <w:sz w:val="16"/>
                              </w:rPr>
                              <w:t>C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2"/>
                                <w:w w:val="87"/>
                                <w:sz w:val="16"/>
                              </w:rPr>
                              <w:t>T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3"/>
                                <w:w w:val="87"/>
                                <w:sz w:val="16"/>
                              </w:rPr>
                              <w:t>IO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w w:val="87"/>
                                <w:sz w:val="16"/>
                              </w:rPr>
                              <w:t>N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FFFFFF"/>
                                <w:w w:val="87"/>
                                <w:sz w:val="16"/>
                              </w:rPr>
                              <w:t>3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w w:val="87"/>
                                <w:sz w:val="16"/>
                              </w:rPr>
                              <w:t>F</w:t>
                            </w:r>
                            <w:r>
                              <w:rPr>
                                <w:i/>
                                <w:color w:val="FFFFFF"/>
                                <w:spacing w:val="2"/>
                                <w:w w:val="87"/>
                                <w:sz w:val="16"/>
                              </w:rPr>
                              <w:t>r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FFFFFF"/>
                                <w:spacing w:val="2"/>
                                <w:w w:val="87"/>
                                <w:sz w:val="16"/>
                              </w:rPr>
                              <w:t>m</w:t>
                            </w:r>
                            <w:r>
                              <w:rPr>
                                <w:i/>
                                <w:color w:val="FFFFFF"/>
                                <w:w w:val="87"/>
                                <w:sz w:val="16"/>
                              </w:rPr>
                              <w:t>ew</w:t>
                            </w:r>
                            <w:r>
                              <w:rPr>
                                <w:i/>
                                <w:color w:val="FFFFFF"/>
                                <w:spacing w:val="2"/>
                                <w:w w:val="87"/>
                                <w:sz w:val="16"/>
                              </w:rPr>
                              <w:t>o</w:t>
                            </w:r>
                            <w:r>
                              <w:rPr>
                                <w:i/>
                                <w:color w:val="FFFFFF"/>
                                <w:spacing w:val="3"/>
                                <w:w w:val="87"/>
                                <w:sz w:val="16"/>
                              </w:rPr>
                              <w:t>r</w:t>
                            </w:r>
                            <w:r>
                              <w:rPr>
                                <w:i/>
                                <w:color w:val="FFFFFF"/>
                                <w:w w:val="87"/>
                                <w:sz w:val="16"/>
                              </w:rPr>
                              <w:t>k</w:t>
                            </w:r>
                            <w:proofErr w:type="gramEnd"/>
                            <w:r>
                              <w:rPr>
                                <w:i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f</w:t>
                            </w:r>
                            <w:r>
                              <w:rPr>
                                <w:i/>
                                <w:color w:val="FFFFFF"/>
                                <w:spacing w:val="2"/>
                                <w:w w:val="87"/>
                                <w:sz w:val="16"/>
                              </w:rPr>
                              <w:t>o</w:t>
                            </w:r>
                            <w:r>
                              <w:rPr>
                                <w:i/>
                                <w:color w:val="FFFFFF"/>
                                <w:w w:val="87"/>
                                <w:sz w:val="16"/>
                              </w:rPr>
                              <w:t>r</w:t>
                            </w:r>
                            <w:r>
                              <w:rPr>
                                <w:i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3"/>
                                <w:w w:val="87"/>
                                <w:sz w:val="16"/>
                              </w:rPr>
                              <w:t>H</w:t>
                            </w:r>
                            <w:r>
                              <w:rPr>
                                <w:i/>
                                <w:color w:val="FFFFFF"/>
                                <w:w w:val="87"/>
                                <w:sz w:val="16"/>
                              </w:rPr>
                              <w:t>e</w:t>
                            </w:r>
                            <w:r>
                              <w:rPr>
                                <w:i/>
                                <w:color w:val="FFFFFF"/>
                                <w:spacing w:val="2"/>
                                <w:w w:val="87"/>
                                <w:sz w:val="16"/>
                              </w:rPr>
                              <w:t>al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t</w:t>
                            </w:r>
                            <w:r>
                              <w:rPr>
                                <w:i/>
                                <w:color w:val="FFFFFF"/>
                                <w:w w:val="87"/>
                                <w:sz w:val="16"/>
                              </w:rPr>
                              <w:t xml:space="preserve">h 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an</w:t>
                            </w:r>
                            <w:r>
                              <w:rPr>
                                <w:i/>
                                <w:color w:val="FFFFFF"/>
                                <w:w w:val="87"/>
                                <w:sz w:val="16"/>
                              </w:rPr>
                              <w:t>d</w:t>
                            </w:r>
                            <w:r>
                              <w:rPr>
                                <w:i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2"/>
                                <w:w w:val="87"/>
                                <w:sz w:val="16"/>
                              </w:rPr>
                              <w:t>S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afe</w:t>
                            </w:r>
                            <w:r>
                              <w:rPr>
                                <w:i/>
                                <w:color w:val="FFFFFF"/>
                                <w:spacing w:val="3"/>
                                <w:w w:val="87"/>
                                <w:sz w:val="16"/>
                              </w:rPr>
                              <w:t>t</w:t>
                            </w:r>
                            <w:r>
                              <w:rPr>
                                <w:i/>
                                <w:color w:val="FFFFFF"/>
                                <w:w w:val="87"/>
                                <w:sz w:val="16"/>
                              </w:rPr>
                              <w:t>y</w:t>
                            </w:r>
                            <w:r>
                              <w:rPr>
                                <w:i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3"/>
                                <w:w w:val="87"/>
                                <w:sz w:val="16"/>
                              </w:rPr>
                              <w:t>M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ana</w:t>
                            </w:r>
                            <w:r>
                              <w:rPr>
                                <w:i/>
                                <w:color w:val="FFFFFF"/>
                                <w:spacing w:val="2"/>
                                <w:w w:val="87"/>
                                <w:sz w:val="16"/>
                              </w:rPr>
                              <w:t>g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e</w:t>
                            </w:r>
                            <w:r>
                              <w:rPr>
                                <w:i/>
                                <w:color w:val="FFFFFF"/>
                                <w:spacing w:val="2"/>
                                <w:w w:val="87"/>
                                <w:sz w:val="16"/>
                              </w:rPr>
                              <w:t>m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ent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3" o:spid="_x0000_s1026" type="#_x0000_t202" style="position:absolute;left:0;text-align:left;margin-left:573.7pt;margin-top:-30.3pt;width:20.8pt;height:114pt;z-index: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" filled="f" stroked="f">
                <v:textbox style="layout-flow:vertical" inset="0,0,0,0">
                  <w:txbxContent>
                    <w:p w:rsidR="000E01AF" w:rsidRDefault="000E01AF">
                      <w:pPr>
                        <w:spacing w:before="16" w:line="254" w:lineRule="auto"/>
                        <w:ind w:left="20" w:right="18"/>
                        <w:rPr>
                          <w:i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pacing w:val="3"/>
                          <w:w w:val="87"/>
                          <w:sz w:val="16"/>
                        </w:rPr>
                        <w:t>S</w:t>
                      </w:r>
                      <w:r>
                        <w:rPr>
                          <w:b/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E</w:t>
                      </w:r>
                      <w:r>
                        <w:rPr>
                          <w:b/>
                          <w:i/>
                          <w:color w:val="FFFFFF"/>
                          <w:w w:val="87"/>
                          <w:sz w:val="16"/>
                        </w:rPr>
                        <w:t>C</w:t>
                      </w:r>
                      <w:r>
                        <w:rPr>
                          <w:b/>
                          <w:i/>
                          <w:color w:val="FFFFFF"/>
                          <w:spacing w:val="2"/>
                          <w:w w:val="87"/>
                          <w:sz w:val="16"/>
                        </w:rPr>
                        <w:t>T</w:t>
                      </w:r>
                      <w:r>
                        <w:rPr>
                          <w:b/>
                          <w:i/>
                          <w:color w:val="FFFFFF"/>
                          <w:spacing w:val="3"/>
                          <w:w w:val="87"/>
                          <w:sz w:val="16"/>
                        </w:rPr>
                        <w:t>IO</w:t>
                      </w:r>
                      <w:r>
                        <w:rPr>
                          <w:b/>
                          <w:i/>
                          <w:color w:val="FFFFFF"/>
                          <w:w w:val="87"/>
                          <w:sz w:val="16"/>
                        </w:rPr>
                        <w:t>N</w:t>
                      </w:r>
                      <w:r>
                        <w:rPr>
                          <w:b/>
                          <w:i/>
                          <w:color w:val="FFFFFF"/>
                          <w:spacing w:val="-3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i/>
                          <w:color w:val="FFFFFF"/>
                          <w:w w:val="87"/>
                          <w:sz w:val="16"/>
                        </w:rPr>
                        <w:t>3</w:t>
                      </w: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FFFF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w w:val="87"/>
                          <w:sz w:val="16"/>
                        </w:rPr>
                        <w:t>F</w:t>
                      </w:r>
                      <w:r>
                        <w:rPr>
                          <w:i/>
                          <w:color w:val="FFFFFF"/>
                          <w:spacing w:val="2"/>
                          <w:w w:val="87"/>
                          <w:sz w:val="16"/>
                        </w:rPr>
                        <w:t>r</w:t>
                      </w:r>
                      <w:r>
                        <w:rPr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a</w:t>
                      </w:r>
                      <w:r>
                        <w:rPr>
                          <w:i/>
                          <w:color w:val="FFFFFF"/>
                          <w:spacing w:val="2"/>
                          <w:w w:val="87"/>
                          <w:sz w:val="16"/>
                        </w:rPr>
                        <w:t>m</w:t>
                      </w:r>
                      <w:r>
                        <w:rPr>
                          <w:i/>
                          <w:color w:val="FFFFFF"/>
                          <w:w w:val="87"/>
                          <w:sz w:val="16"/>
                        </w:rPr>
                        <w:t>ew</w:t>
                      </w:r>
                      <w:r>
                        <w:rPr>
                          <w:i/>
                          <w:color w:val="FFFFFF"/>
                          <w:spacing w:val="2"/>
                          <w:w w:val="87"/>
                          <w:sz w:val="16"/>
                        </w:rPr>
                        <w:t>o</w:t>
                      </w:r>
                      <w:r>
                        <w:rPr>
                          <w:i/>
                          <w:color w:val="FFFFFF"/>
                          <w:spacing w:val="3"/>
                          <w:w w:val="87"/>
                          <w:sz w:val="16"/>
                        </w:rPr>
                        <w:t>r</w:t>
                      </w:r>
                      <w:r>
                        <w:rPr>
                          <w:i/>
                          <w:color w:val="FFFFFF"/>
                          <w:w w:val="87"/>
                          <w:sz w:val="16"/>
                        </w:rPr>
                        <w:t>k</w:t>
                      </w:r>
                      <w:proofErr w:type="gramEnd"/>
                      <w:r>
                        <w:rPr>
                          <w:i/>
                          <w:color w:val="FFFFFF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f</w:t>
                      </w:r>
                      <w:r>
                        <w:rPr>
                          <w:i/>
                          <w:color w:val="FFFFFF"/>
                          <w:spacing w:val="2"/>
                          <w:w w:val="87"/>
                          <w:sz w:val="16"/>
                        </w:rPr>
                        <w:t>o</w:t>
                      </w:r>
                      <w:r>
                        <w:rPr>
                          <w:i/>
                          <w:color w:val="FFFFFF"/>
                          <w:w w:val="87"/>
                          <w:sz w:val="16"/>
                        </w:rPr>
                        <w:t>r</w:t>
                      </w:r>
                      <w:r>
                        <w:rPr>
                          <w:i/>
                          <w:color w:val="FFFFFF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3"/>
                          <w:w w:val="87"/>
                          <w:sz w:val="16"/>
                        </w:rPr>
                        <w:t>H</w:t>
                      </w:r>
                      <w:r>
                        <w:rPr>
                          <w:i/>
                          <w:color w:val="FFFFFF"/>
                          <w:w w:val="87"/>
                          <w:sz w:val="16"/>
                        </w:rPr>
                        <w:t>e</w:t>
                      </w:r>
                      <w:r>
                        <w:rPr>
                          <w:i/>
                          <w:color w:val="FFFFFF"/>
                          <w:spacing w:val="2"/>
                          <w:w w:val="87"/>
                          <w:sz w:val="16"/>
                        </w:rPr>
                        <w:t>al</w:t>
                      </w:r>
                      <w:r>
                        <w:rPr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t</w:t>
                      </w:r>
                      <w:r>
                        <w:rPr>
                          <w:i/>
                          <w:color w:val="FFFFFF"/>
                          <w:w w:val="87"/>
                          <w:sz w:val="16"/>
                        </w:rPr>
                        <w:t xml:space="preserve">h </w:t>
                      </w:r>
                      <w:r>
                        <w:rPr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an</w:t>
                      </w:r>
                      <w:r>
                        <w:rPr>
                          <w:i/>
                          <w:color w:val="FFFFFF"/>
                          <w:w w:val="87"/>
                          <w:sz w:val="16"/>
                        </w:rPr>
                        <w:t>d</w:t>
                      </w:r>
                      <w:r>
                        <w:rPr>
                          <w:i/>
                          <w:color w:val="FFFFFF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2"/>
                          <w:w w:val="87"/>
                          <w:sz w:val="16"/>
                        </w:rPr>
                        <w:t>S</w:t>
                      </w:r>
                      <w:r>
                        <w:rPr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afe</w:t>
                      </w:r>
                      <w:r>
                        <w:rPr>
                          <w:i/>
                          <w:color w:val="FFFFFF"/>
                          <w:spacing w:val="3"/>
                          <w:w w:val="87"/>
                          <w:sz w:val="16"/>
                        </w:rPr>
                        <w:t>t</w:t>
                      </w:r>
                      <w:r>
                        <w:rPr>
                          <w:i/>
                          <w:color w:val="FFFFFF"/>
                          <w:w w:val="87"/>
                          <w:sz w:val="16"/>
                        </w:rPr>
                        <w:t>y</w:t>
                      </w:r>
                      <w:r>
                        <w:rPr>
                          <w:i/>
                          <w:color w:val="FFFFFF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3"/>
                          <w:w w:val="87"/>
                          <w:sz w:val="16"/>
                        </w:rPr>
                        <w:t>M</w:t>
                      </w:r>
                      <w:r>
                        <w:rPr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ana</w:t>
                      </w:r>
                      <w:r>
                        <w:rPr>
                          <w:i/>
                          <w:color w:val="FFFFFF"/>
                          <w:spacing w:val="2"/>
                          <w:w w:val="87"/>
                          <w:sz w:val="16"/>
                        </w:rPr>
                        <w:t>g</w:t>
                      </w:r>
                      <w:r>
                        <w:rPr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e</w:t>
                      </w:r>
                      <w:r>
                        <w:rPr>
                          <w:i/>
                          <w:color w:val="FFFFFF"/>
                          <w:spacing w:val="2"/>
                          <w:w w:val="87"/>
                          <w:sz w:val="16"/>
                        </w:rPr>
                        <w:t>m</w:t>
                      </w:r>
                      <w:r>
                        <w:rPr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13240" behindDoc="0" locked="0" layoutInCell="1" allowOverlap="1">
                <wp:simplePos x="0" y="0"/>
                <wp:positionH relativeFrom="page">
                  <wp:posOffset>7348220</wp:posOffset>
                </wp:positionH>
                <wp:positionV relativeFrom="paragraph">
                  <wp:posOffset>1297940</wp:posOffset>
                </wp:positionV>
                <wp:extent cx="140335" cy="652780"/>
                <wp:effectExtent l="4445" t="2540" r="0" b="1905"/>
                <wp:wrapNone/>
                <wp:docPr id="1161" name="Text 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1AF" w:rsidRDefault="000E01AF">
                            <w:pPr>
                              <w:spacing w:before="16"/>
                              <w:ind w:left="20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pacing w:val="-8"/>
                                <w:w w:val="8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5"/>
                                <w:w w:val="87"/>
                                <w:sz w:val="16"/>
                              </w:rPr>
                              <w:t>T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-7"/>
                                <w:w w:val="87"/>
                                <w:sz w:val="16"/>
                              </w:rPr>
                              <w:t>T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-1"/>
                                <w:w w:val="8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3"/>
                                <w:w w:val="87"/>
                                <w:sz w:val="16"/>
                              </w:rPr>
                              <w:t>C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5"/>
                                <w:w w:val="87"/>
                                <w:sz w:val="16"/>
                              </w:rPr>
                              <w:t>HME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N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w w:val="87"/>
                                <w:sz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2" o:spid="_x0000_s1027" type="#_x0000_t202" style="position:absolute;left:0;text-align:left;margin-left:578.6pt;margin-top:102.2pt;width:11.05pt;height:51.4pt;z-index:13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" filled="f" stroked="f">
                <v:textbox style="layout-flow:vertical" inset="0,0,0,0">
                  <w:txbxContent>
                    <w:p w:rsidR="000E01AF" w:rsidRDefault="000E01AF">
                      <w:pPr>
                        <w:spacing w:before="16"/>
                        <w:ind w:left="20"/>
                        <w:rPr>
                          <w:b/>
                          <w:i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pacing w:val="-8"/>
                          <w:w w:val="87"/>
                          <w:sz w:val="16"/>
                        </w:rPr>
                        <w:t>A</w:t>
                      </w:r>
                      <w:r>
                        <w:rPr>
                          <w:b/>
                          <w:i/>
                          <w:color w:val="FFFFFF"/>
                          <w:spacing w:val="5"/>
                          <w:w w:val="87"/>
                          <w:sz w:val="16"/>
                        </w:rPr>
                        <w:t>T</w:t>
                      </w:r>
                      <w:r>
                        <w:rPr>
                          <w:b/>
                          <w:i/>
                          <w:color w:val="FFFFFF"/>
                          <w:spacing w:val="-7"/>
                          <w:w w:val="87"/>
                          <w:sz w:val="16"/>
                        </w:rPr>
                        <w:t>T</w:t>
                      </w:r>
                      <w:r>
                        <w:rPr>
                          <w:b/>
                          <w:i/>
                          <w:color w:val="FFFFFF"/>
                          <w:spacing w:val="-1"/>
                          <w:w w:val="87"/>
                          <w:sz w:val="16"/>
                        </w:rPr>
                        <w:t>A</w:t>
                      </w:r>
                      <w:r>
                        <w:rPr>
                          <w:b/>
                          <w:i/>
                          <w:color w:val="FFFFFF"/>
                          <w:spacing w:val="3"/>
                          <w:w w:val="87"/>
                          <w:sz w:val="16"/>
                        </w:rPr>
                        <w:t>C</w:t>
                      </w:r>
                      <w:r>
                        <w:rPr>
                          <w:b/>
                          <w:i/>
                          <w:color w:val="FFFFFF"/>
                          <w:spacing w:val="5"/>
                          <w:w w:val="87"/>
                          <w:sz w:val="16"/>
                        </w:rPr>
                        <w:t>HME</w:t>
                      </w:r>
                      <w:r>
                        <w:rPr>
                          <w:b/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N</w:t>
                      </w:r>
                      <w:r>
                        <w:rPr>
                          <w:b/>
                          <w:i/>
                          <w:color w:val="FFFFFF"/>
                          <w:w w:val="87"/>
                          <w:sz w:val="16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477A">
        <w:rPr>
          <w:color w:val="136BA3"/>
          <w:spacing w:val="3"/>
          <w:sz w:val="36"/>
        </w:rPr>
        <w:t xml:space="preserve">JOB </w:t>
      </w:r>
      <w:r w:rsidR="00C1477A">
        <w:rPr>
          <w:color w:val="136BA3"/>
          <w:spacing w:val="5"/>
          <w:sz w:val="36"/>
        </w:rPr>
        <w:t xml:space="preserve">SAFETY </w:t>
      </w:r>
      <w:r w:rsidR="00C1477A">
        <w:rPr>
          <w:color w:val="136BA3"/>
          <w:sz w:val="36"/>
        </w:rPr>
        <w:t xml:space="preserve">ANALYSIS </w:t>
      </w:r>
      <w:r w:rsidR="00C1477A">
        <w:rPr>
          <w:color w:val="136BA3"/>
          <w:spacing w:val="-3"/>
          <w:sz w:val="36"/>
        </w:rPr>
        <w:t>(JSA)</w:t>
      </w:r>
      <w:r w:rsidR="00C1477A">
        <w:rPr>
          <w:color w:val="136BA3"/>
          <w:spacing w:val="66"/>
          <w:sz w:val="36"/>
        </w:rPr>
        <w:t xml:space="preserve"> </w:t>
      </w:r>
      <w:r w:rsidR="00C1477A">
        <w:rPr>
          <w:color w:val="136BA3"/>
          <w:spacing w:val="1"/>
          <w:sz w:val="36"/>
        </w:rPr>
        <w:t>WORKSHEET</w:t>
      </w:r>
    </w:p>
    <w:p w:rsidR="00AB4AE4" w:rsidRDefault="00AB4AE4">
      <w:pPr>
        <w:pStyle w:val="BodyText"/>
        <w:rPr>
          <w:sz w:val="20"/>
        </w:rPr>
      </w:pPr>
    </w:p>
    <w:p w:rsidR="00AB4AE4" w:rsidRDefault="00AB4AE4">
      <w:pPr>
        <w:pStyle w:val="BodyText"/>
        <w:spacing w:before="2"/>
        <w:rPr>
          <w:sz w:val="19"/>
        </w:rPr>
      </w:pPr>
    </w:p>
    <w:tbl>
      <w:tblPr>
        <w:tblW w:w="0" w:type="auto"/>
        <w:tblInd w:w="620" w:type="dxa"/>
        <w:tblBorders>
          <w:top w:val="single" w:sz="4" w:space="0" w:color="38ACF3"/>
          <w:left w:val="single" w:sz="4" w:space="0" w:color="38ACF3"/>
          <w:bottom w:val="single" w:sz="4" w:space="0" w:color="38ACF3"/>
          <w:right w:val="single" w:sz="4" w:space="0" w:color="38ACF3"/>
          <w:insideH w:val="single" w:sz="4" w:space="0" w:color="38ACF3"/>
          <w:insideV w:val="single" w:sz="4" w:space="0" w:color="38ACF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9"/>
        <w:gridCol w:w="2098"/>
        <w:gridCol w:w="1559"/>
        <w:gridCol w:w="998"/>
        <w:gridCol w:w="1876"/>
        <w:gridCol w:w="1300"/>
      </w:tblGrid>
      <w:tr w:rsidR="00AB4AE4">
        <w:trPr>
          <w:trHeight w:val="260"/>
        </w:trPr>
        <w:tc>
          <w:tcPr>
            <w:tcW w:w="2639" w:type="dxa"/>
            <w:tcBorders>
              <w:left w:val="nil"/>
            </w:tcBorders>
            <w:shd w:val="clear" w:color="auto" w:fill="0367A6"/>
          </w:tcPr>
          <w:p w:rsidR="00AB4AE4" w:rsidRDefault="00C1477A">
            <w:pPr>
              <w:pStyle w:val="TableParagraph"/>
              <w:spacing w:before="10"/>
              <w:ind w:left="80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LOCATION/ SITE:</w:t>
            </w:r>
          </w:p>
        </w:tc>
        <w:tc>
          <w:tcPr>
            <w:tcW w:w="2098" w:type="dxa"/>
          </w:tcPr>
          <w:p w:rsidR="00AB4AE4" w:rsidRDefault="00AB4A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vMerge w:val="restart"/>
            <w:shd w:val="clear" w:color="auto" w:fill="0367A6"/>
          </w:tcPr>
          <w:p w:rsidR="00AB4AE4" w:rsidRDefault="00C1477A">
            <w:pPr>
              <w:pStyle w:val="TableParagraph"/>
              <w:spacing w:before="28" w:line="220" w:lineRule="auto"/>
              <w:ind w:left="75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JOB PLAN / SHEET</w:t>
            </w:r>
          </w:p>
          <w:p w:rsidR="00AB4AE4" w:rsidRDefault="00C1477A">
            <w:pPr>
              <w:pStyle w:val="TableParagraph"/>
              <w:spacing w:before="120"/>
              <w:ind w:left="122"/>
              <w:rPr>
                <w:sz w:val="17"/>
              </w:rPr>
            </w:pPr>
            <w:r>
              <w:rPr>
                <w:color w:val="FFFFFF"/>
                <w:sz w:val="17"/>
              </w:rPr>
              <w:t>(if applicable)</w:t>
            </w:r>
          </w:p>
        </w:tc>
        <w:tc>
          <w:tcPr>
            <w:tcW w:w="998" w:type="dxa"/>
            <w:vMerge w:val="restart"/>
          </w:tcPr>
          <w:p w:rsidR="00AB4AE4" w:rsidRDefault="00AB4A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6" w:type="dxa"/>
            <w:shd w:val="clear" w:color="auto" w:fill="0367A6"/>
          </w:tcPr>
          <w:p w:rsidR="00AB4AE4" w:rsidRDefault="00C1477A">
            <w:pPr>
              <w:pStyle w:val="TableParagraph"/>
              <w:spacing w:before="10"/>
              <w:ind w:left="75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JSA NO:</w:t>
            </w:r>
          </w:p>
        </w:tc>
        <w:tc>
          <w:tcPr>
            <w:tcW w:w="1300" w:type="dxa"/>
          </w:tcPr>
          <w:p w:rsidR="00AB4AE4" w:rsidRDefault="00AB4A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4AE4">
        <w:trPr>
          <w:trHeight w:val="540"/>
        </w:trPr>
        <w:tc>
          <w:tcPr>
            <w:tcW w:w="2639" w:type="dxa"/>
            <w:tcBorders>
              <w:left w:val="nil"/>
            </w:tcBorders>
            <w:shd w:val="clear" w:color="auto" w:fill="0367A6"/>
          </w:tcPr>
          <w:p w:rsidR="00AB4AE4" w:rsidRDefault="00C1477A">
            <w:pPr>
              <w:pStyle w:val="TableParagraph"/>
              <w:spacing w:before="53" w:line="220" w:lineRule="auto"/>
              <w:ind w:left="80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COMPANY NAME (CONDUCTING WORK):</w:t>
            </w:r>
          </w:p>
        </w:tc>
        <w:tc>
          <w:tcPr>
            <w:tcW w:w="2098" w:type="dxa"/>
          </w:tcPr>
          <w:p w:rsidR="00AB4AE4" w:rsidRDefault="00AB4A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0367A6"/>
          </w:tcPr>
          <w:p w:rsidR="00AB4AE4" w:rsidRDefault="00AB4AE4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:rsidR="00AB4AE4" w:rsidRDefault="00AB4AE4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</w:tcPr>
          <w:p w:rsidR="00AB4AE4" w:rsidRDefault="00AB4A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</w:tcPr>
          <w:p w:rsidR="00AB4AE4" w:rsidRDefault="00AB4A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4AE4">
        <w:trPr>
          <w:trHeight w:val="700"/>
        </w:trPr>
        <w:tc>
          <w:tcPr>
            <w:tcW w:w="2639" w:type="dxa"/>
            <w:tcBorders>
              <w:left w:val="nil"/>
            </w:tcBorders>
            <w:shd w:val="clear" w:color="auto" w:fill="0367A6"/>
          </w:tcPr>
          <w:p w:rsidR="00AB4AE4" w:rsidRDefault="00C1477A">
            <w:pPr>
              <w:pStyle w:val="TableParagraph"/>
              <w:spacing w:before="9" w:line="230" w:lineRule="exact"/>
              <w:ind w:left="80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WORK ACTIVITY / JOB</w:t>
            </w:r>
          </w:p>
          <w:p w:rsidR="00AB4AE4" w:rsidRDefault="00C1477A">
            <w:pPr>
              <w:pStyle w:val="TableParagraph"/>
              <w:spacing w:before="8" w:line="220" w:lineRule="auto"/>
              <w:ind w:left="80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/ TASK OR ACTIVITY DESCRIPTION</w:t>
            </w:r>
          </w:p>
        </w:tc>
        <w:tc>
          <w:tcPr>
            <w:tcW w:w="2098" w:type="dxa"/>
          </w:tcPr>
          <w:p w:rsidR="00AB4AE4" w:rsidRDefault="00AB4A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AB4AE4" w:rsidRDefault="00AB4A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8" w:type="dxa"/>
          </w:tcPr>
          <w:p w:rsidR="00AB4AE4" w:rsidRDefault="00AB4A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6" w:type="dxa"/>
            <w:shd w:val="clear" w:color="auto" w:fill="0367A6"/>
          </w:tcPr>
          <w:p w:rsidR="00AB4AE4" w:rsidRDefault="00C1477A">
            <w:pPr>
              <w:pStyle w:val="TableParagraph"/>
              <w:spacing w:before="138" w:line="220" w:lineRule="auto"/>
              <w:ind w:left="75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DATE JSA DEVELOPED:</w:t>
            </w:r>
          </w:p>
        </w:tc>
        <w:tc>
          <w:tcPr>
            <w:tcW w:w="1300" w:type="dxa"/>
          </w:tcPr>
          <w:p w:rsidR="00AB4AE4" w:rsidRDefault="00AB4A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4AE4">
        <w:trPr>
          <w:trHeight w:val="700"/>
        </w:trPr>
        <w:tc>
          <w:tcPr>
            <w:tcW w:w="2639" w:type="dxa"/>
            <w:tcBorders>
              <w:left w:val="nil"/>
            </w:tcBorders>
            <w:shd w:val="clear" w:color="auto" w:fill="0367A6"/>
          </w:tcPr>
          <w:p w:rsidR="00AB4AE4" w:rsidRDefault="00C1477A">
            <w:pPr>
              <w:pStyle w:val="TableParagraph"/>
              <w:spacing w:before="28" w:line="220" w:lineRule="auto"/>
              <w:ind w:left="80" w:right="193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NAME OF EMPLOYEES INVOLVED IN INITIAL JSA DEVELOPMENT:</w:t>
            </w:r>
          </w:p>
        </w:tc>
        <w:tc>
          <w:tcPr>
            <w:tcW w:w="2098" w:type="dxa"/>
          </w:tcPr>
          <w:p w:rsidR="00AB4AE4" w:rsidRDefault="00AB4A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AB4AE4" w:rsidRDefault="00AB4A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8" w:type="dxa"/>
          </w:tcPr>
          <w:p w:rsidR="00AB4AE4" w:rsidRDefault="00AB4A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6" w:type="dxa"/>
          </w:tcPr>
          <w:p w:rsidR="00AB4AE4" w:rsidRDefault="00AB4A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</w:tcPr>
          <w:p w:rsidR="00AB4AE4" w:rsidRDefault="00AB4A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4AE4">
        <w:trPr>
          <w:trHeight w:val="480"/>
        </w:trPr>
        <w:tc>
          <w:tcPr>
            <w:tcW w:w="2639" w:type="dxa"/>
            <w:tcBorders>
              <w:left w:val="nil"/>
            </w:tcBorders>
            <w:shd w:val="clear" w:color="auto" w:fill="0367A6"/>
          </w:tcPr>
          <w:p w:rsidR="00AB4AE4" w:rsidRDefault="00C1477A">
            <w:pPr>
              <w:pStyle w:val="TableParagraph"/>
              <w:spacing w:before="28" w:line="220" w:lineRule="auto"/>
              <w:ind w:left="80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AUTHORISING PERSON: (PRINT)</w:t>
            </w:r>
          </w:p>
        </w:tc>
        <w:tc>
          <w:tcPr>
            <w:tcW w:w="2098" w:type="dxa"/>
          </w:tcPr>
          <w:p w:rsidR="00AB4AE4" w:rsidRDefault="00AB4A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shd w:val="clear" w:color="auto" w:fill="0367A6"/>
          </w:tcPr>
          <w:p w:rsidR="00AB4AE4" w:rsidRDefault="00C1477A">
            <w:pPr>
              <w:pStyle w:val="TableParagraph"/>
              <w:spacing w:before="119"/>
              <w:ind w:left="75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SIGNATURE:</w:t>
            </w:r>
          </w:p>
        </w:tc>
        <w:tc>
          <w:tcPr>
            <w:tcW w:w="998" w:type="dxa"/>
          </w:tcPr>
          <w:p w:rsidR="00AB4AE4" w:rsidRDefault="00AB4A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6" w:type="dxa"/>
            <w:shd w:val="clear" w:color="auto" w:fill="0367A6"/>
          </w:tcPr>
          <w:p w:rsidR="00AB4AE4" w:rsidRDefault="00C1477A">
            <w:pPr>
              <w:pStyle w:val="TableParagraph"/>
              <w:spacing w:before="28" w:line="220" w:lineRule="auto"/>
              <w:ind w:left="75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DATE OF AUTHORISATION:</w:t>
            </w:r>
          </w:p>
        </w:tc>
        <w:tc>
          <w:tcPr>
            <w:tcW w:w="1300" w:type="dxa"/>
          </w:tcPr>
          <w:p w:rsidR="00AB4AE4" w:rsidRDefault="00AB4A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AB4AE4" w:rsidRDefault="00AB4AE4">
      <w:pPr>
        <w:pStyle w:val="BodyText"/>
        <w:rPr>
          <w:sz w:val="20"/>
        </w:rPr>
      </w:pPr>
    </w:p>
    <w:p w:rsidR="00AB4AE4" w:rsidRDefault="00AB4AE4">
      <w:pPr>
        <w:pStyle w:val="BodyText"/>
        <w:spacing w:before="4"/>
        <w:rPr>
          <w:sz w:val="26"/>
        </w:rPr>
      </w:pPr>
    </w:p>
    <w:tbl>
      <w:tblPr>
        <w:tblW w:w="0" w:type="auto"/>
        <w:tblInd w:w="6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6"/>
        <w:gridCol w:w="2583"/>
        <w:gridCol w:w="2583"/>
        <w:gridCol w:w="2583"/>
      </w:tblGrid>
      <w:tr w:rsidR="00AB4AE4">
        <w:trPr>
          <w:trHeight w:val="260"/>
        </w:trPr>
        <w:tc>
          <w:tcPr>
            <w:tcW w:w="2706" w:type="dxa"/>
            <w:vMerge w:val="restart"/>
            <w:tcBorders>
              <w:left w:val="nil"/>
              <w:bottom w:val="single" w:sz="4" w:space="0" w:color="38ACF3"/>
              <w:right w:val="single" w:sz="4" w:space="0" w:color="38ACF3"/>
            </w:tcBorders>
          </w:tcPr>
          <w:p w:rsidR="00AB4AE4" w:rsidRDefault="00C1477A">
            <w:pPr>
              <w:pStyle w:val="TableParagraph"/>
              <w:spacing w:before="39"/>
              <w:ind w:left="80"/>
              <w:rPr>
                <w:sz w:val="17"/>
              </w:rPr>
            </w:pPr>
            <w:r>
              <w:rPr>
                <w:b/>
                <w:color w:val="4D4D4F"/>
                <w:sz w:val="17"/>
              </w:rPr>
              <w:t xml:space="preserve">S: </w:t>
            </w:r>
            <w:r>
              <w:rPr>
                <w:color w:val="4D4D4F"/>
                <w:sz w:val="17"/>
              </w:rPr>
              <w:t>Safety</w:t>
            </w:r>
          </w:p>
          <w:p w:rsidR="00AB4AE4" w:rsidRDefault="00AB4AE4">
            <w:pPr>
              <w:pStyle w:val="TableParagraph"/>
              <w:spacing w:before="10"/>
              <w:rPr>
                <w:sz w:val="16"/>
              </w:rPr>
            </w:pPr>
          </w:p>
          <w:p w:rsidR="00AB4AE4" w:rsidRDefault="00C1477A">
            <w:pPr>
              <w:pStyle w:val="TableParagraph"/>
              <w:ind w:left="80"/>
              <w:rPr>
                <w:sz w:val="17"/>
              </w:rPr>
            </w:pPr>
            <w:r>
              <w:rPr>
                <w:b/>
                <w:color w:val="4D4D4F"/>
                <w:sz w:val="17"/>
              </w:rPr>
              <w:t xml:space="preserve">E: </w:t>
            </w:r>
            <w:r>
              <w:rPr>
                <w:color w:val="4D4D4F"/>
                <w:sz w:val="17"/>
              </w:rPr>
              <w:t>Environment</w:t>
            </w:r>
          </w:p>
        </w:tc>
        <w:tc>
          <w:tcPr>
            <w:tcW w:w="7748" w:type="dxa"/>
            <w:gridSpan w:val="3"/>
            <w:tcBorders>
              <w:left w:val="single" w:sz="4" w:space="0" w:color="38ACF3"/>
              <w:bottom w:val="single" w:sz="4" w:space="0" w:color="38ACF3"/>
              <w:right w:val="nil"/>
            </w:tcBorders>
            <w:shd w:val="clear" w:color="auto" w:fill="0367A6"/>
          </w:tcPr>
          <w:p w:rsidR="00AB4AE4" w:rsidRDefault="00C1477A">
            <w:pPr>
              <w:pStyle w:val="TableParagraph"/>
              <w:spacing w:before="9"/>
              <w:ind w:left="75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CONSEQUENCE</w:t>
            </w:r>
          </w:p>
        </w:tc>
      </w:tr>
      <w:tr w:rsidR="00AB4AE4">
        <w:trPr>
          <w:trHeight w:val="420"/>
        </w:trPr>
        <w:tc>
          <w:tcPr>
            <w:tcW w:w="2706" w:type="dxa"/>
            <w:vMerge/>
            <w:tcBorders>
              <w:top w:val="nil"/>
              <w:left w:val="nil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38ACF3"/>
              <w:left w:val="single" w:sz="4" w:space="0" w:color="38ACF3"/>
              <w:bottom w:val="single" w:sz="4" w:space="0" w:color="38ACF3"/>
              <w:right w:val="single" w:sz="4" w:space="0" w:color="38ACF3"/>
            </w:tcBorders>
          </w:tcPr>
          <w:p w:rsidR="00AB4AE4" w:rsidRDefault="00C1477A">
            <w:pPr>
              <w:pStyle w:val="TableParagraph"/>
              <w:spacing w:before="39"/>
              <w:ind w:left="75"/>
              <w:rPr>
                <w:sz w:val="17"/>
              </w:rPr>
            </w:pPr>
            <w:r>
              <w:rPr>
                <w:b/>
                <w:color w:val="4D4D4F"/>
                <w:sz w:val="17"/>
              </w:rPr>
              <w:t xml:space="preserve">S: </w:t>
            </w:r>
            <w:r>
              <w:rPr>
                <w:color w:val="4D4D4F"/>
                <w:sz w:val="17"/>
              </w:rPr>
              <w:t>Onsite treatment (first aid)</w:t>
            </w:r>
          </w:p>
          <w:p w:rsidR="00AB4AE4" w:rsidRDefault="00AB4AE4">
            <w:pPr>
              <w:pStyle w:val="TableParagraph"/>
              <w:spacing w:before="10"/>
              <w:rPr>
                <w:sz w:val="16"/>
              </w:rPr>
            </w:pPr>
          </w:p>
          <w:p w:rsidR="00AB4AE4" w:rsidRDefault="00C1477A">
            <w:pPr>
              <w:pStyle w:val="TableParagraph"/>
              <w:ind w:left="75"/>
              <w:rPr>
                <w:sz w:val="17"/>
              </w:rPr>
            </w:pPr>
            <w:r>
              <w:rPr>
                <w:b/>
                <w:color w:val="4D4D4F"/>
                <w:sz w:val="17"/>
              </w:rPr>
              <w:t xml:space="preserve">E: </w:t>
            </w:r>
            <w:r>
              <w:rPr>
                <w:color w:val="4D4D4F"/>
                <w:sz w:val="17"/>
              </w:rPr>
              <w:t>Minor impact (onsite)</w:t>
            </w:r>
          </w:p>
        </w:tc>
        <w:tc>
          <w:tcPr>
            <w:tcW w:w="2583" w:type="dxa"/>
            <w:vMerge w:val="restart"/>
            <w:tcBorders>
              <w:top w:val="single" w:sz="4" w:space="0" w:color="38ACF3"/>
              <w:left w:val="single" w:sz="4" w:space="0" w:color="38ACF3"/>
              <w:bottom w:val="single" w:sz="4" w:space="0" w:color="38ACF3"/>
              <w:right w:val="single" w:sz="4" w:space="0" w:color="38ACF3"/>
            </w:tcBorders>
          </w:tcPr>
          <w:p w:rsidR="00AB4AE4" w:rsidRDefault="00C1477A">
            <w:pPr>
              <w:pStyle w:val="TableParagraph"/>
              <w:spacing w:before="39"/>
              <w:ind w:left="75"/>
              <w:rPr>
                <w:sz w:val="17"/>
              </w:rPr>
            </w:pPr>
            <w:r>
              <w:rPr>
                <w:b/>
                <w:color w:val="4D4D4F"/>
                <w:sz w:val="17"/>
              </w:rPr>
              <w:t xml:space="preserve">S: </w:t>
            </w:r>
            <w:r>
              <w:rPr>
                <w:color w:val="4D4D4F"/>
                <w:sz w:val="17"/>
              </w:rPr>
              <w:t>Offsite treatment (Medical)</w:t>
            </w:r>
          </w:p>
          <w:p w:rsidR="00AB4AE4" w:rsidRDefault="00AB4AE4">
            <w:pPr>
              <w:pStyle w:val="TableParagraph"/>
              <w:spacing w:before="10"/>
              <w:rPr>
                <w:sz w:val="16"/>
              </w:rPr>
            </w:pPr>
          </w:p>
          <w:p w:rsidR="00AB4AE4" w:rsidRDefault="00C1477A">
            <w:pPr>
              <w:pStyle w:val="TableParagraph"/>
              <w:ind w:left="75"/>
              <w:rPr>
                <w:sz w:val="17"/>
              </w:rPr>
            </w:pPr>
            <w:r>
              <w:rPr>
                <w:b/>
                <w:color w:val="4D4D4F"/>
                <w:sz w:val="17"/>
              </w:rPr>
              <w:t xml:space="preserve">E: </w:t>
            </w:r>
            <w:r>
              <w:rPr>
                <w:color w:val="4D4D4F"/>
                <w:sz w:val="17"/>
              </w:rPr>
              <w:t>Minor impact (offsite)</w:t>
            </w:r>
          </w:p>
        </w:tc>
        <w:tc>
          <w:tcPr>
            <w:tcW w:w="2583" w:type="dxa"/>
            <w:vMerge w:val="restart"/>
            <w:tcBorders>
              <w:top w:val="single" w:sz="4" w:space="0" w:color="38ACF3"/>
              <w:left w:val="single" w:sz="4" w:space="0" w:color="38ACF3"/>
              <w:bottom w:val="single" w:sz="4" w:space="0" w:color="38ACF3"/>
              <w:right w:val="nil"/>
            </w:tcBorders>
          </w:tcPr>
          <w:p w:rsidR="00AB4AE4" w:rsidRDefault="00C1477A">
            <w:pPr>
              <w:pStyle w:val="TableParagraph"/>
              <w:spacing w:before="39"/>
              <w:ind w:left="75"/>
              <w:rPr>
                <w:sz w:val="17"/>
              </w:rPr>
            </w:pPr>
            <w:r>
              <w:rPr>
                <w:b/>
                <w:color w:val="4D4D4F"/>
                <w:sz w:val="17"/>
              </w:rPr>
              <w:t xml:space="preserve">S: </w:t>
            </w:r>
            <w:r>
              <w:rPr>
                <w:color w:val="4D4D4F"/>
                <w:sz w:val="17"/>
              </w:rPr>
              <w:t>Fatality or permanent injury</w:t>
            </w:r>
          </w:p>
          <w:p w:rsidR="00AB4AE4" w:rsidRDefault="00AB4AE4">
            <w:pPr>
              <w:pStyle w:val="TableParagraph"/>
              <w:spacing w:before="10"/>
              <w:rPr>
                <w:sz w:val="16"/>
              </w:rPr>
            </w:pPr>
          </w:p>
          <w:p w:rsidR="00AB4AE4" w:rsidRDefault="00C1477A">
            <w:pPr>
              <w:pStyle w:val="TableParagraph"/>
              <w:ind w:left="75"/>
              <w:rPr>
                <w:sz w:val="17"/>
              </w:rPr>
            </w:pPr>
            <w:r>
              <w:rPr>
                <w:b/>
                <w:color w:val="4D4D4F"/>
                <w:sz w:val="17"/>
              </w:rPr>
              <w:t xml:space="preserve">E: </w:t>
            </w:r>
            <w:r>
              <w:rPr>
                <w:color w:val="4D4D4F"/>
                <w:sz w:val="17"/>
              </w:rPr>
              <w:t>Major impact (onsite/offsite)</w:t>
            </w:r>
          </w:p>
        </w:tc>
      </w:tr>
      <w:tr w:rsidR="00AB4AE4">
        <w:trPr>
          <w:trHeight w:val="260"/>
        </w:trPr>
        <w:tc>
          <w:tcPr>
            <w:tcW w:w="2706" w:type="dxa"/>
            <w:tcBorders>
              <w:top w:val="single" w:sz="4" w:space="0" w:color="38ACF3"/>
              <w:left w:val="nil"/>
              <w:bottom w:val="single" w:sz="4" w:space="0" w:color="38ACF3"/>
              <w:right w:val="single" w:sz="4" w:space="0" w:color="38ACF3"/>
            </w:tcBorders>
            <w:shd w:val="clear" w:color="auto" w:fill="0367A6"/>
          </w:tcPr>
          <w:p w:rsidR="00AB4AE4" w:rsidRDefault="00C1477A">
            <w:pPr>
              <w:pStyle w:val="TableParagraph"/>
              <w:spacing w:before="9"/>
              <w:ind w:left="80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LIKELIHOOD</w:t>
            </w:r>
          </w:p>
        </w:tc>
        <w:tc>
          <w:tcPr>
            <w:tcW w:w="2583" w:type="dxa"/>
            <w:vMerge/>
            <w:tcBorders>
              <w:top w:val="nil"/>
              <w:left w:val="single" w:sz="4" w:space="0" w:color="38ACF3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38ACF3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38ACF3"/>
              <w:bottom w:val="single" w:sz="4" w:space="0" w:color="38ACF3"/>
              <w:right w:val="nil"/>
            </w:tcBorders>
          </w:tcPr>
          <w:p w:rsidR="00AB4AE4" w:rsidRDefault="00AB4AE4">
            <w:pPr>
              <w:rPr>
                <w:sz w:val="2"/>
                <w:szCs w:val="2"/>
              </w:rPr>
            </w:pPr>
          </w:p>
        </w:tc>
      </w:tr>
      <w:tr w:rsidR="00AB4AE4">
        <w:trPr>
          <w:trHeight w:val="480"/>
        </w:trPr>
        <w:tc>
          <w:tcPr>
            <w:tcW w:w="2706" w:type="dxa"/>
            <w:tcBorders>
              <w:top w:val="single" w:sz="4" w:space="0" w:color="38ACF3"/>
              <w:left w:val="nil"/>
              <w:bottom w:val="single" w:sz="4" w:space="0" w:color="38ACF3"/>
              <w:right w:val="single" w:sz="4" w:space="0" w:color="38ACF3"/>
            </w:tcBorders>
          </w:tcPr>
          <w:p w:rsidR="00AB4AE4" w:rsidRDefault="00C1477A">
            <w:pPr>
              <w:pStyle w:val="TableParagraph"/>
              <w:spacing w:before="39"/>
              <w:ind w:left="80"/>
              <w:rPr>
                <w:b/>
                <w:sz w:val="17"/>
              </w:rPr>
            </w:pPr>
            <w:r>
              <w:rPr>
                <w:b/>
                <w:color w:val="4D4D4F"/>
                <w:sz w:val="17"/>
              </w:rPr>
              <w:t>Almost Certain</w:t>
            </w:r>
          </w:p>
          <w:p w:rsidR="00AB4AE4" w:rsidRDefault="00C1477A">
            <w:pPr>
              <w:pStyle w:val="TableParagraph"/>
              <w:spacing w:before="24"/>
              <w:ind w:left="80"/>
              <w:rPr>
                <w:sz w:val="17"/>
              </w:rPr>
            </w:pPr>
            <w:r>
              <w:rPr>
                <w:color w:val="4D4D4F"/>
                <w:sz w:val="17"/>
              </w:rPr>
              <w:t>(Will probably occur)</w:t>
            </w:r>
          </w:p>
        </w:tc>
        <w:tc>
          <w:tcPr>
            <w:tcW w:w="2583" w:type="dxa"/>
            <w:tcBorders>
              <w:top w:val="single" w:sz="4" w:space="0" w:color="38ACF3"/>
              <w:left w:val="single" w:sz="4" w:space="0" w:color="38ACF3"/>
            </w:tcBorders>
            <w:shd w:val="clear" w:color="auto" w:fill="FDB913"/>
          </w:tcPr>
          <w:p w:rsidR="00AB4AE4" w:rsidRDefault="00C1477A">
            <w:pPr>
              <w:pStyle w:val="TableParagraph"/>
              <w:spacing w:before="120"/>
              <w:ind w:left="933" w:right="929"/>
              <w:jc w:val="center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CHECK</w:t>
            </w:r>
          </w:p>
        </w:tc>
        <w:tc>
          <w:tcPr>
            <w:tcW w:w="2583" w:type="dxa"/>
            <w:tcBorders>
              <w:top w:val="single" w:sz="4" w:space="0" w:color="38ACF3"/>
            </w:tcBorders>
            <w:shd w:val="clear" w:color="auto" w:fill="BA2334"/>
          </w:tcPr>
          <w:p w:rsidR="00AB4AE4" w:rsidRDefault="00C1477A">
            <w:pPr>
              <w:pStyle w:val="TableParagraph"/>
              <w:spacing w:before="120"/>
              <w:ind w:left="929" w:right="929"/>
              <w:jc w:val="center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STOP</w:t>
            </w:r>
          </w:p>
        </w:tc>
        <w:tc>
          <w:tcPr>
            <w:tcW w:w="2583" w:type="dxa"/>
            <w:tcBorders>
              <w:top w:val="single" w:sz="4" w:space="0" w:color="38ACF3"/>
              <w:right w:val="nil"/>
            </w:tcBorders>
            <w:shd w:val="clear" w:color="auto" w:fill="BA2334"/>
          </w:tcPr>
          <w:p w:rsidR="00AB4AE4" w:rsidRDefault="00C1477A">
            <w:pPr>
              <w:pStyle w:val="TableParagraph"/>
              <w:spacing w:before="120"/>
              <w:ind w:left="931" w:right="933"/>
              <w:jc w:val="center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STOP</w:t>
            </w:r>
          </w:p>
        </w:tc>
      </w:tr>
      <w:tr w:rsidR="00AB4AE4">
        <w:trPr>
          <w:trHeight w:val="480"/>
        </w:trPr>
        <w:tc>
          <w:tcPr>
            <w:tcW w:w="2706" w:type="dxa"/>
            <w:tcBorders>
              <w:top w:val="single" w:sz="4" w:space="0" w:color="38ACF3"/>
              <w:left w:val="nil"/>
              <w:bottom w:val="single" w:sz="4" w:space="0" w:color="38ACF3"/>
              <w:right w:val="single" w:sz="4" w:space="0" w:color="38ACF3"/>
            </w:tcBorders>
          </w:tcPr>
          <w:p w:rsidR="00AB4AE4" w:rsidRDefault="00C1477A">
            <w:pPr>
              <w:pStyle w:val="TableParagraph"/>
              <w:spacing w:before="39"/>
              <w:ind w:left="80"/>
              <w:rPr>
                <w:b/>
                <w:sz w:val="17"/>
              </w:rPr>
            </w:pPr>
            <w:r>
              <w:rPr>
                <w:b/>
                <w:color w:val="4D4D4F"/>
                <w:sz w:val="17"/>
              </w:rPr>
              <w:t>Possible</w:t>
            </w:r>
          </w:p>
          <w:p w:rsidR="00AB4AE4" w:rsidRDefault="00C1477A">
            <w:pPr>
              <w:pStyle w:val="TableParagraph"/>
              <w:spacing w:before="24"/>
              <w:ind w:left="80"/>
              <w:rPr>
                <w:sz w:val="17"/>
              </w:rPr>
            </w:pPr>
            <w:r>
              <w:rPr>
                <w:color w:val="4D4D4F"/>
                <w:sz w:val="17"/>
              </w:rPr>
              <w:t>(May occur, has happened)</w:t>
            </w:r>
          </w:p>
        </w:tc>
        <w:tc>
          <w:tcPr>
            <w:tcW w:w="2583" w:type="dxa"/>
            <w:tcBorders>
              <w:left w:val="single" w:sz="4" w:space="0" w:color="38ACF3"/>
            </w:tcBorders>
            <w:shd w:val="clear" w:color="auto" w:fill="007D43"/>
          </w:tcPr>
          <w:p w:rsidR="00AB4AE4" w:rsidRDefault="00C1477A">
            <w:pPr>
              <w:pStyle w:val="TableParagraph"/>
              <w:spacing w:before="120"/>
              <w:ind w:left="929" w:right="929"/>
              <w:jc w:val="center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START</w:t>
            </w:r>
          </w:p>
        </w:tc>
        <w:tc>
          <w:tcPr>
            <w:tcW w:w="2583" w:type="dxa"/>
            <w:shd w:val="clear" w:color="auto" w:fill="FDB913"/>
          </w:tcPr>
          <w:p w:rsidR="00AB4AE4" w:rsidRDefault="00C1477A">
            <w:pPr>
              <w:pStyle w:val="TableParagraph"/>
              <w:spacing w:before="120"/>
              <w:ind w:left="933" w:right="929"/>
              <w:jc w:val="center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CHECK</w:t>
            </w:r>
          </w:p>
        </w:tc>
        <w:tc>
          <w:tcPr>
            <w:tcW w:w="2583" w:type="dxa"/>
            <w:tcBorders>
              <w:right w:val="nil"/>
            </w:tcBorders>
            <w:shd w:val="clear" w:color="auto" w:fill="BA2334"/>
          </w:tcPr>
          <w:p w:rsidR="00AB4AE4" w:rsidRDefault="00C1477A">
            <w:pPr>
              <w:pStyle w:val="TableParagraph"/>
              <w:spacing w:before="120"/>
              <w:ind w:left="931" w:right="933"/>
              <w:jc w:val="center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STOP</w:t>
            </w:r>
          </w:p>
        </w:tc>
      </w:tr>
      <w:tr w:rsidR="00AB4AE4">
        <w:trPr>
          <w:trHeight w:val="480"/>
        </w:trPr>
        <w:tc>
          <w:tcPr>
            <w:tcW w:w="2706" w:type="dxa"/>
            <w:tcBorders>
              <w:top w:val="single" w:sz="4" w:space="0" w:color="38ACF3"/>
              <w:left w:val="nil"/>
              <w:bottom w:val="single" w:sz="4" w:space="0" w:color="38ACF3"/>
              <w:right w:val="single" w:sz="4" w:space="0" w:color="38ACF3"/>
            </w:tcBorders>
          </w:tcPr>
          <w:p w:rsidR="00AB4AE4" w:rsidRDefault="00C1477A">
            <w:pPr>
              <w:pStyle w:val="TableParagraph"/>
              <w:spacing w:before="39"/>
              <w:ind w:left="80"/>
              <w:rPr>
                <w:b/>
                <w:sz w:val="17"/>
              </w:rPr>
            </w:pPr>
            <w:r>
              <w:rPr>
                <w:b/>
                <w:color w:val="4D4D4F"/>
                <w:sz w:val="17"/>
              </w:rPr>
              <w:t>Unlikely</w:t>
            </w:r>
          </w:p>
          <w:p w:rsidR="00AB4AE4" w:rsidRDefault="00C1477A">
            <w:pPr>
              <w:pStyle w:val="TableParagraph"/>
              <w:spacing w:before="24"/>
              <w:ind w:left="80"/>
              <w:rPr>
                <w:sz w:val="17"/>
              </w:rPr>
            </w:pPr>
            <w:r>
              <w:rPr>
                <w:color w:val="4D4D4F"/>
                <w:sz w:val="17"/>
              </w:rPr>
              <w:t>(could occur  - known to happen)</w:t>
            </w:r>
          </w:p>
        </w:tc>
        <w:tc>
          <w:tcPr>
            <w:tcW w:w="2583" w:type="dxa"/>
            <w:tcBorders>
              <w:left w:val="single" w:sz="4" w:space="0" w:color="38ACF3"/>
            </w:tcBorders>
            <w:shd w:val="clear" w:color="auto" w:fill="007D43"/>
          </w:tcPr>
          <w:p w:rsidR="00AB4AE4" w:rsidRDefault="00C1477A">
            <w:pPr>
              <w:pStyle w:val="TableParagraph"/>
              <w:spacing w:before="120"/>
              <w:ind w:left="929" w:right="929"/>
              <w:jc w:val="center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START</w:t>
            </w:r>
          </w:p>
        </w:tc>
        <w:tc>
          <w:tcPr>
            <w:tcW w:w="2583" w:type="dxa"/>
            <w:shd w:val="clear" w:color="auto" w:fill="007D43"/>
          </w:tcPr>
          <w:p w:rsidR="00AB4AE4" w:rsidRDefault="00C1477A">
            <w:pPr>
              <w:pStyle w:val="TableParagraph"/>
              <w:spacing w:before="120"/>
              <w:ind w:left="929" w:right="929"/>
              <w:jc w:val="center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START</w:t>
            </w:r>
          </w:p>
        </w:tc>
        <w:tc>
          <w:tcPr>
            <w:tcW w:w="2583" w:type="dxa"/>
            <w:tcBorders>
              <w:right w:val="nil"/>
            </w:tcBorders>
            <w:shd w:val="clear" w:color="auto" w:fill="FDB913"/>
          </w:tcPr>
          <w:p w:rsidR="00AB4AE4" w:rsidRDefault="00C1477A">
            <w:pPr>
              <w:pStyle w:val="TableParagraph"/>
              <w:spacing w:before="120"/>
              <w:ind w:left="933" w:right="933"/>
              <w:jc w:val="center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CHECK</w:t>
            </w:r>
          </w:p>
        </w:tc>
      </w:tr>
    </w:tbl>
    <w:p w:rsidR="00AB4AE4" w:rsidRDefault="00AB4AE4">
      <w:pPr>
        <w:pStyle w:val="BodyText"/>
        <w:rPr>
          <w:sz w:val="20"/>
        </w:rPr>
      </w:pPr>
    </w:p>
    <w:p w:rsidR="00AB4AE4" w:rsidRDefault="00AB4AE4">
      <w:pPr>
        <w:pStyle w:val="BodyText"/>
        <w:spacing w:before="4"/>
        <w:rPr>
          <w:sz w:val="26"/>
        </w:rPr>
      </w:pPr>
    </w:p>
    <w:tbl>
      <w:tblPr>
        <w:tblW w:w="0" w:type="auto"/>
        <w:tblInd w:w="620" w:type="dxa"/>
        <w:tblBorders>
          <w:top w:val="single" w:sz="4" w:space="0" w:color="38ACF3"/>
          <w:left w:val="single" w:sz="4" w:space="0" w:color="38ACF3"/>
          <w:bottom w:val="single" w:sz="4" w:space="0" w:color="38ACF3"/>
          <w:right w:val="single" w:sz="4" w:space="0" w:color="38ACF3"/>
          <w:insideH w:val="single" w:sz="4" w:space="0" w:color="38ACF3"/>
          <w:insideV w:val="single" w:sz="4" w:space="0" w:color="38ACF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9"/>
        <w:gridCol w:w="3643"/>
        <w:gridCol w:w="1792"/>
        <w:gridCol w:w="3053"/>
      </w:tblGrid>
      <w:tr w:rsidR="00AB4AE4">
        <w:trPr>
          <w:trHeight w:val="260"/>
        </w:trPr>
        <w:tc>
          <w:tcPr>
            <w:tcW w:w="10457" w:type="dxa"/>
            <w:gridSpan w:val="4"/>
            <w:tcBorders>
              <w:top w:val="nil"/>
              <w:left w:val="nil"/>
              <w:right w:val="nil"/>
            </w:tcBorders>
            <w:shd w:val="clear" w:color="auto" w:fill="0367A6"/>
          </w:tcPr>
          <w:p w:rsidR="00AB4AE4" w:rsidRDefault="00C1477A">
            <w:pPr>
              <w:pStyle w:val="TableParagraph"/>
              <w:spacing w:before="14"/>
              <w:ind w:left="3182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ACTION TABLE</w:t>
            </w:r>
          </w:p>
        </w:tc>
      </w:tr>
      <w:tr w:rsidR="00AB4AE4">
        <w:trPr>
          <w:trHeight w:val="420"/>
        </w:trPr>
        <w:tc>
          <w:tcPr>
            <w:tcW w:w="1969" w:type="dxa"/>
            <w:tcBorders>
              <w:left w:val="nil"/>
              <w:bottom w:val="single" w:sz="4" w:space="0" w:color="FFFFFF"/>
            </w:tcBorders>
            <w:shd w:val="clear" w:color="auto" w:fill="EFF8FE"/>
          </w:tcPr>
          <w:p w:rsidR="00AB4AE4" w:rsidRDefault="00C1477A">
            <w:pPr>
              <w:pStyle w:val="TableParagraph"/>
              <w:spacing w:before="118"/>
              <w:ind w:left="70" w:right="66"/>
              <w:jc w:val="center"/>
              <w:rPr>
                <w:sz w:val="17"/>
              </w:rPr>
            </w:pPr>
            <w:r>
              <w:rPr>
                <w:color w:val="4D4D4F"/>
                <w:sz w:val="17"/>
              </w:rPr>
              <w:t>Uncontrolled Risk Level</w:t>
            </w:r>
          </w:p>
        </w:tc>
        <w:tc>
          <w:tcPr>
            <w:tcW w:w="3643" w:type="dxa"/>
            <w:shd w:val="clear" w:color="auto" w:fill="EFF8FE"/>
          </w:tcPr>
          <w:p w:rsidR="00AB4AE4" w:rsidRDefault="00C1477A">
            <w:pPr>
              <w:pStyle w:val="TableParagraph"/>
              <w:spacing w:before="118"/>
              <w:ind w:left="74"/>
              <w:rPr>
                <w:sz w:val="17"/>
              </w:rPr>
            </w:pPr>
            <w:r>
              <w:rPr>
                <w:color w:val="4D4D4F"/>
                <w:sz w:val="17"/>
              </w:rPr>
              <w:t>What do we need to do?</w:t>
            </w:r>
          </w:p>
        </w:tc>
        <w:tc>
          <w:tcPr>
            <w:tcW w:w="1792" w:type="dxa"/>
            <w:shd w:val="clear" w:color="auto" w:fill="EFF8FE"/>
          </w:tcPr>
          <w:p w:rsidR="00AB4AE4" w:rsidRDefault="00C1477A">
            <w:pPr>
              <w:pStyle w:val="TableParagraph"/>
              <w:spacing w:before="118"/>
              <w:ind w:left="67" w:right="69"/>
              <w:jc w:val="center"/>
              <w:rPr>
                <w:sz w:val="17"/>
              </w:rPr>
            </w:pPr>
            <w:r>
              <w:rPr>
                <w:color w:val="4D4D4F"/>
                <w:sz w:val="17"/>
              </w:rPr>
              <w:t>Controlled Risk Level</w:t>
            </w:r>
          </w:p>
        </w:tc>
        <w:tc>
          <w:tcPr>
            <w:tcW w:w="3053" w:type="dxa"/>
            <w:tcBorders>
              <w:right w:val="nil"/>
            </w:tcBorders>
            <w:shd w:val="clear" w:color="auto" w:fill="EFF8FE"/>
          </w:tcPr>
          <w:p w:rsidR="00AB4AE4" w:rsidRDefault="00C1477A">
            <w:pPr>
              <w:pStyle w:val="TableParagraph"/>
              <w:spacing w:before="118"/>
              <w:ind w:left="74"/>
              <w:rPr>
                <w:sz w:val="17"/>
              </w:rPr>
            </w:pPr>
            <w:r>
              <w:rPr>
                <w:color w:val="4D4D4F"/>
                <w:sz w:val="17"/>
              </w:rPr>
              <w:t>What should happen next?</w:t>
            </w:r>
          </w:p>
        </w:tc>
      </w:tr>
      <w:tr w:rsidR="00AB4AE4">
        <w:trPr>
          <w:trHeight w:val="980"/>
        </w:trPr>
        <w:tc>
          <w:tcPr>
            <w:tcW w:w="1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A2334"/>
          </w:tcPr>
          <w:p w:rsidR="00AB4AE4" w:rsidRDefault="00AB4AE4">
            <w:pPr>
              <w:pStyle w:val="TableParagraph"/>
              <w:rPr>
                <w:sz w:val="32"/>
              </w:rPr>
            </w:pPr>
          </w:p>
          <w:p w:rsidR="00AB4AE4" w:rsidRDefault="00C1477A">
            <w:pPr>
              <w:pStyle w:val="TableParagraph"/>
              <w:ind w:left="70" w:right="66"/>
              <w:jc w:val="center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STOP</w:t>
            </w:r>
          </w:p>
        </w:tc>
        <w:tc>
          <w:tcPr>
            <w:tcW w:w="3643" w:type="dxa"/>
            <w:tcBorders>
              <w:left w:val="single" w:sz="4" w:space="0" w:color="FFFFFF"/>
            </w:tcBorders>
          </w:tcPr>
          <w:p w:rsidR="00AB4AE4" w:rsidRDefault="00C1477A">
            <w:pPr>
              <w:pStyle w:val="TableParagraph"/>
              <w:spacing w:before="67" w:line="271" w:lineRule="auto"/>
              <w:ind w:left="74" w:right="176"/>
              <w:rPr>
                <w:sz w:val="17"/>
              </w:rPr>
            </w:pPr>
            <w:r>
              <w:rPr>
                <w:color w:val="4D4D4F"/>
                <w:sz w:val="17"/>
              </w:rPr>
              <w:t>Hazards must be eliminated or the uncontrolled risk level reduced through substitution, isolation, engineering or a design change.</w:t>
            </w:r>
          </w:p>
        </w:tc>
        <w:tc>
          <w:tcPr>
            <w:tcW w:w="1792" w:type="dxa"/>
          </w:tcPr>
          <w:p w:rsidR="00AB4AE4" w:rsidRDefault="00AB4AE4">
            <w:pPr>
              <w:pStyle w:val="TableParagraph"/>
              <w:spacing w:before="11"/>
              <w:rPr>
                <w:sz w:val="31"/>
              </w:rPr>
            </w:pPr>
          </w:p>
          <w:p w:rsidR="00AB4AE4" w:rsidRDefault="00C1477A">
            <w:pPr>
              <w:pStyle w:val="TableParagraph"/>
              <w:ind w:left="67" w:right="67"/>
              <w:jc w:val="center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STOP</w:t>
            </w:r>
          </w:p>
        </w:tc>
        <w:tc>
          <w:tcPr>
            <w:tcW w:w="3053" w:type="dxa"/>
            <w:tcBorders>
              <w:right w:val="nil"/>
            </w:tcBorders>
          </w:tcPr>
          <w:p w:rsidR="00AB4AE4" w:rsidRDefault="00C1477A">
            <w:pPr>
              <w:pStyle w:val="TableParagraph"/>
              <w:spacing w:before="67" w:line="271" w:lineRule="auto"/>
              <w:ind w:left="74" w:right="233"/>
              <w:rPr>
                <w:sz w:val="17"/>
              </w:rPr>
            </w:pPr>
            <w:r>
              <w:rPr>
                <w:color w:val="4D4D4F"/>
                <w:sz w:val="17"/>
              </w:rPr>
              <w:t xml:space="preserve">TASK MUST STOP The task CANNOT </w:t>
            </w:r>
            <w:proofErr w:type="gramStart"/>
            <w:r>
              <w:rPr>
                <w:color w:val="4D4D4F"/>
                <w:sz w:val="17"/>
              </w:rPr>
              <w:t>proceed</w:t>
            </w:r>
            <w:proofErr w:type="gramEnd"/>
            <w:r>
              <w:rPr>
                <w:color w:val="4D4D4F"/>
                <w:sz w:val="17"/>
              </w:rPr>
              <w:t xml:space="preserve"> until company has agreed to what (IF ANY) further controls must be applied.</w:t>
            </w:r>
          </w:p>
        </w:tc>
      </w:tr>
      <w:tr w:rsidR="00AB4AE4">
        <w:trPr>
          <w:trHeight w:val="980"/>
        </w:trPr>
        <w:tc>
          <w:tcPr>
            <w:tcW w:w="1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DB913"/>
          </w:tcPr>
          <w:p w:rsidR="00AB4AE4" w:rsidRDefault="00AB4AE4">
            <w:pPr>
              <w:pStyle w:val="TableParagraph"/>
              <w:rPr>
                <w:sz w:val="32"/>
              </w:rPr>
            </w:pPr>
          </w:p>
          <w:p w:rsidR="00AB4AE4" w:rsidRDefault="00C1477A">
            <w:pPr>
              <w:pStyle w:val="TableParagraph"/>
              <w:ind w:left="70" w:right="61"/>
              <w:jc w:val="center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CHECK</w:t>
            </w:r>
          </w:p>
        </w:tc>
        <w:tc>
          <w:tcPr>
            <w:tcW w:w="3643" w:type="dxa"/>
            <w:tcBorders>
              <w:left w:val="single" w:sz="4" w:space="0" w:color="FFFFFF"/>
            </w:tcBorders>
          </w:tcPr>
          <w:p w:rsidR="00AB4AE4" w:rsidRDefault="00C1477A">
            <w:pPr>
              <w:pStyle w:val="TableParagraph"/>
              <w:spacing w:before="67" w:line="271" w:lineRule="auto"/>
              <w:ind w:left="75" w:right="176"/>
              <w:rPr>
                <w:sz w:val="17"/>
              </w:rPr>
            </w:pPr>
            <w:r>
              <w:rPr>
                <w:color w:val="4D4D4F"/>
                <w:sz w:val="17"/>
              </w:rPr>
              <w:t>Ensure that the highest possible controls have been applied (e.g., elimination, substitution, isolation, engineering, several administrative controls and PPE).</w:t>
            </w:r>
          </w:p>
        </w:tc>
        <w:tc>
          <w:tcPr>
            <w:tcW w:w="1792" w:type="dxa"/>
          </w:tcPr>
          <w:p w:rsidR="00AB4AE4" w:rsidRDefault="00AB4AE4">
            <w:pPr>
              <w:pStyle w:val="TableParagraph"/>
              <w:spacing w:before="9"/>
              <w:rPr>
                <w:sz w:val="32"/>
              </w:rPr>
            </w:pPr>
          </w:p>
          <w:p w:rsidR="00AB4AE4" w:rsidRDefault="00C1477A">
            <w:pPr>
              <w:pStyle w:val="TableParagraph"/>
              <w:ind w:left="67" w:right="64"/>
              <w:jc w:val="center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CHECK</w:t>
            </w:r>
          </w:p>
        </w:tc>
        <w:tc>
          <w:tcPr>
            <w:tcW w:w="3053" w:type="dxa"/>
            <w:tcBorders>
              <w:right w:val="nil"/>
            </w:tcBorders>
          </w:tcPr>
          <w:p w:rsidR="00AB4AE4" w:rsidRDefault="00C1477A">
            <w:pPr>
              <w:pStyle w:val="TableParagraph"/>
              <w:spacing w:before="67"/>
              <w:ind w:left="75"/>
              <w:rPr>
                <w:sz w:val="17"/>
              </w:rPr>
            </w:pPr>
            <w:r>
              <w:rPr>
                <w:color w:val="4D4D4F"/>
                <w:sz w:val="17"/>
              </w:rPr>
              <w:t>TASK MUST BE CHECKED</w:t>
            </w:r>
          </w:p>
          <w:p w:rsidR="00AB4AE4" w:rsidRDefault="00C1477A">
            <w:pPr>
              <w:pStyle w:val="TableParagraph"/>
              <w:spacing w:before="24" w:line="271" w:lineRule="auto"/>
              <w:ind w:left="75" w:right="140"/>
              <w:rPr>
                <w:sz w:val="17"/>
              </w:rPr>
            </w:pPr>
            <w:r>
              <w:rPr>
                <w:color w:val="4D4D4F"/>
                <w:sz w:val="17"/>
              </w:rPr>
              <w:t>COMPANY MUST review controls and ensure they are appropriate and effective before the task can start.</w:t>
            </w:r>
          </w:p>
        </w:tc>
      </w:tr>
      <w:tr w:rsidR="00AB4AE4">
        <w:trPr>
          <w:trHeight w:val="980"/>
        </w:trPr>
        <w:tc>
          <w:tcPr>
            <w:tcW w:w="1969" w:type="dxa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007D43"/>
          </w:tcPr>
          <w:p w:rsidR="00AB4AE4" w:rsidRDefault="00AB4AE4">
            <w:pPr>
              <w:pStyle w:val="TableParagraph"/>
              <w:rPr>
                <w:sz w:val="32"/>
              </w:rPr>
            </w:pPr>
          </w:p>
          <w:p w:rsidR="00AB4AE4" w:rsidRDefault="00C1477A">
            <w:pPr>
              <w:pStyle w:val="TableParagraph"/>
              <w:spacing w:before="1"/>
              <w:ind w:left="70" w:right="65"/>
              <w:jc w:val="center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START</w:t>
            </w:r>
          </w:p>
        </w:tc>
        <w:tc>
          <w:tcPr>
            <w:tcW w:w="3643" w:type="dxa"/>
          </w:tcPr>
          <w:p w:rsidR="00AB4AE4" w:rsidRDefault="00AB4AE4">
            <w:pPr>
              <w:pStyle w:val="TableParagraph"/>
              <w:spacing w:before="4"/>
              <w:rPr>
                <w:sz w:val="15"/>
              </w:rPr>
            </w:pPr>
          </w:p>
          <w:p w:rsidR="00AB4AE4" w:rsidRDefault="00C1477A">
            <w:pPr>
              <w:pStyle w:val="TableParagraph"/>
              <w:spacing w:before="1" w:line="271" w:lineRule="auto"/>
              <w:ind w:left="75" w:right="100"/>
              <w:rPr>
                <w:sz w:val="17"/>
              </w:rPr>
            </w:pPr>
            <w:r>
              <w:rPr>
                <w:color w:val="4D4D4F"/>
                <w:sz w:val="17"/>
              </w:rPr>
              <w:t>The Supervisor or equivalent MUST review the controls and ensure they are appropriate and effective before the task can start.</w:t>
            </w:r>
          </w:p>
        </w:tc>
        <w:tc>
          <w:tcPr>
            <w:tcW w:w="1792" w:type="dxa"/>
          </w:tcPr>
          <w:p w:rsidR="00AB4AE4" w:rsidRDefault="00AB4AE4">
            <w:pPr>
              <w:pStyle w:val="TableParagraph"/>
              <w:spacing w:before="6"/>
              <w:rPr>
                <w:sz w:val="33"/>
              </w:rPr>
            </w:pPr>
          </w:p>
          <w:p w:rsidR="00AB4AE4" w:rsidRDefault="00C1477A">
            <w:pPr>
              <w:pStyle w:val="TableParagraph"/>
              <w:ind w:left="67" w:right="67"/>
              <w:jc w:val="center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START</w:t>
            </w:r>
          </w:p>
        </w:tc>
        <w:tc>
          <w:tcPr>
            <w:tcW w:w="3053" w:type="dxa"/>
            <w:tcBorders>
              <w:right w:val="nil"/>
            </w:tcBorders>
          </w:tcPr>
          <w:p w:rsidR="00AB4AE4" w:rsidRDefault="00AB4AE4">
            <w:pPr>
              <w:pStyle w:val="TableParagraph"/>
              <w:spacing w:before="4"/>
              <w:rPr>
                <w:sz w:val="15"/>
              </w:rPr>
            </w:pPr>
          </w:p>
          <w:p w:rsidR="00AB4AE4" w:rsidRDefault="00C1477A">
            <w:pPr>
              <w:pStyle w:val="TableParagraph"/>
              <w:spacing w:before="1" w:line="271" w:lineRule="auto"/>
              <w:ind w:left="75" w:right="62"/>
              <w:rPr>
                <w:sz w:val="17"/>
              </w:rPr>
            </w:pPr>
            <w:r>
              <w:rPr>
                <w:color w:val="4D4D4F"/>
                <w:sz w:val="17"/>
              </w:rPr>
              <w:t>TASK MAY START Continually review controls are in place and working effectively.</w:t>
            </w:r>
          </w:p>
        </w:tc>
      </w:tr>
    </w:tbl>
    <w:p w:rsidR="00AB4AE4" w:rsidRDefault="00AB4AE4">
      <w:pPr>
        <w:spacing w:line="271" w:lineRule="auto"/>
        <w:rPr>
          <w:sz w:val="17"/>
        </w:rPr>
        <w:sectPr w:rsidR="00AB4AE4" w:rsidSect="00DC2537">
          <w:headerReference w:type="default" r:id="rId9"/>
          <w:footerReference w:type="default" r:id="rId10"/>
          <w:pgSz w:w="11910" w:h="16840"/>
          <w:pgMar w:top="0" w:right="0" w:bottom="920" w:left="100" w:header="0" w:footer="735" w:gutter="0"/>
          <w:pgNumType w:start="1"/>
          <w:cols w:space="720"/>
        </w:sectPr>
      </w:pPr>
    </w:p>
    <w:p w:rsidR="00AB4AE4" w:rsidRDefault="00D56040">
      <w:pPr>
        <w:pStyle w:val="BodyText"/>
        <w:rPr>
          <w:rFonts w:ascii="Times New Roman"/>
          <w:sz w:val="20"/>
        </w:rPr>
      </w:pPr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13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80670" cy="2552700"/>
                <wp:effectExtent l="0" t="0" r="0" b="0"/>
                <wp:wrapNone/>
                <wp:docPr id="1158" name="Group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2552700"/>
                          <a:chOff x="0" y="0"/>
                          <a:chExt cx="442" cy="4020"/>
                        </a:xfrm>
                      </wpg:grpSpPr>
                      <wps:wsp>
                        <wps:cNvPr id="1159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2" cy="2722"/>
                          </a:xfrm>
                          <a:prstGeom prst="rect">
                            <a:avLst/>
                          </a:prstGeom>
                          <a:solidFill>
                            <a:srgbClr val="38A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0" y="2721"/>
                            <a:ext cx="442" cy="1299"/>
                          </a:xfrm>
                          <a:prstGeom prst="rect">
                            <a:avLst/>
                          </a:prstGeom>
                          <a:solidFill>
                            <a:srgbClr val="BDCB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9" o:spid="_x0000_s1026" style="position:absolute;margin-left:0;margin-top:0;width:22.1pt;height:201pt;z-index:13264;mso-position-horizontal-relative:page;mso-position-vertical-relative:page" coordsize="442,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">
                <v:rect id="Rectangle 731" o:spid="_x0000_s1027" style="position:absolute;width:442;height:2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nVcUA&#10;AADdAAAADwAAAGRycy9kb3ducmV2LnhtbERPTWvCQBC9C/0PyxS86caCkkY3IpZSCxXRtp4n2TEJ&#10;zc6m2dWk/74rCN7m8T5nsexNLS7Uusqygsk4AkGcW11xoeDr83UUg3AeWWNtmRT8kYNl+jBYYKJt&#10;x3u6HHwhQgi7BBWU3jeJlC4vyaAb24Y4cCfbGvQBtoXULXYh3NTyKYpm0mDFoaHEhtYl5T+Hs1HQ&#10;nLJj/Ba9Zy8f299ut9bu+ziLlRo+9qs5CE+9v4tv7o0O8yfTZ7h+E06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2dVxQAAAN0AAAAPAAAAAAAAAAAAAAAAAJgCAABkcnMv&#10;ZG93bnJldi54bWxQSwUGAAAAAAQABAD1AAAAigMAAAAA&#10;" fillcolor="#38acf3" stroked="f"/>
                <v:rect id="Rectangle 730" o:spid="_x0000_s1028" style="position:absolute;top:2721;width:442;height:1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tP8UA&#10;AADdAAAADwAAAGRycy9kb3ducmV2LnhtbESPQU/DMAyF70j7D5EncUEsLUIV6pZNDJhA3OjQzlbj&#10;NRWN0yVhK/8eH5C42XrP731ebSY/qDPF1Ac2UC4KUMRtsD13Bj73u9sHUCkjWxwCk4EfSrBZz65W&#10;WNtw4Q86N7lTEsKpRgMu57HWOrWOPKZFGIlFO4boMcsaO20jXiTcD/quKCrtsWdpcDjSk6P2q/n2&#10;BqJ7tul+N20Przd0auzhff9SVsZcz6fHJahMU/43/12/WcEvK+GXb2QE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y0/xQAAAN0AAAAPAAAAAAAAAAAAAAAAAJgCAABkcnMv&#10;ZG93bnJldi54bWxQSwUGAAAAAAQABAD1AAAAigMAAAAA&#10;" fillcolor="#bdcb2a" stroked="f"/>
                <w10:wrap anchorx="page" anchory="page"/>
              </v:group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13288" behindDoc="0" locked="0" layoutInCell="1" allowOverlap="1">
                <wp:simplePos x="0" y="0"/>
                <wp:positionH relativeFrom="page">
                  <wp:posOffset>6350</wp:posOffset>
                </wp:positionH>
                <wp:positionV relativeFrom="page">
                  <wp:posOffset>131445</wp:posOffset>
                </wp:positionV>
                <wp:extent cx="264160" cy="1447800"/>
                <wp:effectExtent l="0" t="0" r="0" b="1905"/>
                <wp:wrapNone/>
                <wp:docPr id="1157" name="Text Box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1AF" w:rsidRDefault="000E01AF">
                            <w:pPr>
                              <w:spacing w:before="16" w:line="254" w:lineRule="auto"/>
                              <w:ind w:left="20" w:right="18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pacing w:val="3"/>
                                <w:w w:val="87"/>
                                <w:sz w:val="16"/>
                              </w:rPr>
                              <w:t>S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E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w w:val="87"/>
                                <w:sz w:val="16"/>
                              </w:rPr>
                              <w:t>C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2"/>
                                <w:w w:val="87"/>
                                <w:sz w:val="16"/>
                              </w:rPr>
                              <w:t>T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3"/>
                                <w:w w:val="87"/>
                                <w:sz w:val="16"/>
                              </w:rPr>
                              <w:t>IO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w w:val="87"/>
                                <w:sz w:val="16"/>
                              </w:rPr>
                              <w:t>N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FFFFFF"/>
                                <w:w w:val="87"/>
                                <w:sz w:val="16"/>
                              </w:rPr>
                              <w:t>3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w w:val="87"/>
                                <w:sz w:val="16"/>
                              </w:rPr>
                              <w:t>F</w:t>
                            </w:r>
                            <w:r>
                              <w:rPr>
                                <w:i/>
                                <w:color w:val="FFFFFF"/>
                                <w:spacing w:val="2"/>
                                <w:w w:val="87"/>
                                <w:sz w:val="16"/>
                              </w:rPr>
                              <w:t>r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FFFFFF"/>
                                <w:spacing w:val="2"/>
                                <w:w w:val="87"/>
                                <w:sz w:val="16"/>
                              </w:rPr>
                              <w:t>m</w:t>
                            </w:r>
                            <w:r>
                              <w:rPr>
                                <w:i/>
                                <w:color w:val="FFFFFF"/>
                                <w:w w:val="87"/>
                                <w:sz w:val="16"/>
                              </w:rPr>
                              <w:t>ew</w:t>
                            </w:r>
                            <w:r>
                              <w:rPr>
                                <w:i/>
                                <w:color w:val="FFFFFF"/>
                                <w:spacing w:val="2"/>
                                <w:w w:val="87"/>
                                <w:sz w:val="16"/>
                              </w:rPr>
                              <w:t>o</w:t>
                            </w:r>
                            <w:r>
                              <w:rPr>
                                <w:i/>
                                <w:color w:val="FFFFFF"/>
                                <w:spacing w:val="3"/>
                                <w:w w:val="87"/>
                                <w:sz w:val="16"/>
                              </w:rPr>
                              <w:t>r</w:t>
                            </w:r>
                            <w:r>
                              <w:rPr>
                                <w:i/>
                                <w:color w:val="FFFFFF"/>
                                <w:w w:val="87"/>
                                <w:sz w:val="16"/>
                              </w:rPr>
                              <w:t>k</w:t>
                            </w:r>
                            <w:proofErr w:type="gramEnd"/>
                            <w:r>
                              <w:rPr>
                                <w:i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f</w:t>
                            </w:r>
                            <w:r>
                              <w:rPr>
                                <w:i/>
                                <w:color w:val="FFFFFF"/>
                                <w:spacing w:val="2"/>
                                <w:w w:val="87"/>
                                <w:sz w:val="16"/>
                              </w:rPr>
                              <w:t>o</w:t>
                            </w:r>
                            <w:r>
                              <w:rPr>
                                <w:i/>
                                <w:color w:val="FFFFFF"/>
                                <w:w w:val="87"/>
                                <w:sz w:val="16"/>
                              </w:rPr>
                              <w:t>r</w:t>
                            </w:r>
                            <w:r>
                              <w:rPr>
                                <w:i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3"/>
                                <w:w w:val="87"/>
                                <w:sz w:val="16"/>
                              </w:rPr>
                              <w:t>H</w:t>
                            </w:r>
                            <w:r>
                              <w:rPr>
                                <w:i/>
                                <w:color w:val="FFFFFF"/>
                                <w:w w:val="87"/>
                                <w:sz w:val="16"/>
                              </w:rPr>
                              <w:t>e</w:t>
                            </w:r>
                            <w:r>
                              <w:rPr>
                                <w:i/>
                                <w:color w:val="FFFFFF"/>
                                <w:spacing w:val="2"/>
                                <w:w w:val="87"/>
                                <w:sz w:val="16"/>
                              </w:rPr>
                              <w:t>al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t</w:t>
                            </w:r>
                            <w:r>
                              <w:rPr>
                                <w:i/>
                                <w:color w:val="FFFFFF"/>
                                <w:w w:val="87"/>
                                <w:sz w:val="16"/>
                              </w:rPr>
                              <w:t xml:space="preserve">h 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an</w:t>
                            </w:r>
                            <w:r>
                              <w:rPr>
                                <w:i/>
                                <w:color w:val="FFFFFF"/>
                                <w:w w:val="87"/>
                                <w:sz w:val="16"/>
                              </w:rPr>
                              <w:t>d</w:t>
                            </w:r>
                            <w:r>
                              <w:rPr>
                                <w:i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2"/>
                                <w:w w:val="87"/>
                                <w:sz w:val="16"/>
                              </w:rPr>
                              <w:t>S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afe</w:t>
                            </w:r>
                            <w:r>
                              <w:rPr>
                                <w:i/>
                                <w:color w:val="FFFFFF"/>
                                <w:spacing w:val="3"/>
                                <w:w w:val="87"/>
                                <w:sz w:val="16"/>
                              </w:rPr>
                              <w:t>t</w:t>
                            </w:r>
                            <w:r>
                              <w:rPr>
                                <w:i/>
                                <w:color w:val="FFFFFF"/>
                                <w:w w:val="87"/>
                                <w:sz w:val="16"/>
                              </w:rPr>
                              <w:t>y</w:t>
                            </w:r>
                            <w:r>
                              <w:rPr>
                                <w:i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3"/>
                                <w:w w:val="87"/>
                                <w:sz w:val="16"/>
                              </w:rPr>
                              <w:t>M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ana</w:t>
                            </w:r>
                            <w:r>
                              <w:rPr>
                                <w:i/>
                                <w:color w:val="FFFFFF"/>
                                <w:spacing w:val="2"/>
                                <w:w w:val="87"/>
                                <w:sz w:val="16"/>
                              </w:rPr>
                              <w:t>g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e</w:t>
                            </w:r>
                            <w:r>
                              <w:rPr>
                                <w:i/>
                                <w:color w:val="FFFFFF"/>
                                <w:spacing w:val="2"/>
                                <w:w w:val="87"/>
                                <w:sz w:val="16"/>
                              </w:rPr>
                              <w:t>m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ent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8" o:spid="_x0000_s1028" type="#_x0000_t202" style="position:absolute;margin-left:.5pt;margin-top:10.35pt;width:20.8pt;height:114pt;z-index:13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" filled="f" stroked="f">
                <v:textbox style="layout-flow:vertical" inset="0,0,0,0">
                  <w:txbxContent>
                    <w:p w:rsidR="000E01AF" w:rsidRDefault="000E01AF">
                      <w:pPr>
                        <w:spacing w:before="16" w:line="254" w:lineRule="auto"/>
                        <w:ind w:left="20" w:right="18"/>
                        <w:rPr>
                          <w:i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pacing w:val="3"/>
                          <w:w w:val="87"/>
                          <w:sz w:val="16"/>
                        </w:rPr>
                        <w:t>S</w:t>
                      </w:r>
                      <w:r>
                        <w:rPr>
                          <w:b/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E</w:t>
                      </w:r>
                      <w:r>
                        <w:rPr>
                          <w:b/>
                          <w:i/>
                          <w:color w:val="FFFFFF"/>
                          <w:w w:val="87"/>
                          <w:sz w:val="16"/>
                        </w:rPr>
                        <w:t>C</w:t>
                      </w:r>
                      <w:r>
                        <w:rPr>
                          <w:b/>
                          <w:i/>
                          <w:color w:val="FFFFFF"/>
                          <w:spacing w:val="2"/>
                          <w:w w:val="87"/>
                          <w:sz w:val="16"/>
                        </w:rPr>
                        <w:t>T</w:t>
                      </w:r>
                      <w:r>
                        <w:rPr>
                          <w:b/>
                          <w:i/>
                          <w:color w:val="FFFFFF"/>
                          <w:spacing w:val="3"/>
                          <w:w w:val="87"/>
                          <w:sz w:val="16"/>
                        </w:rPr>
                        <w:t>IO</w:t>
                      </w:r>
                      <w:r>
                        <w:rPr>
                          <w:b/>
                          <w:i/>
                          <w:color w:val="FFFFFF"/>
                          <w:w w:val="87"/>
                          <w:sz w:val="16"/>
                        </w:rPr>
                        <w:t>N</w:t>
                      </w:r>
                      <w:r>
                        <w:rPr>
                          <w:b/>
                          <w:i/>
                          <w:color w:val="FFFFFF"/>
                          <w:spacing w:val="-3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i/>
                          <w:color w:val="FFFFFF"/>
                          <w:w w:val="87"/>
                          <w:sz w:val="16"/>
                        </w:rPr>
                        <w:t>3</w:t>
                      </w: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FFFF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w w:val="87"/>
                          <w:sz w:val="16"/>
                        </w:rPr>
                        <w:t>F</w:t>
                      </w:r>
                      <w:r>
                        <w:rPr>
                          <w:i/>
                          <w:color w:val="FFFFFF"/>
                          <w:spacing w:val="2"/>
                          <w:w w:val="87"/>
                          <w:sz w:val="16"/>
                        </w:rPr>
                        <w:t>r</w:t>
                      </w:r>
                      <w:r>
                        <w:rPr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a</w:t>
                      </w:r>
                      <w:r>
                        <w:rPr>
                          <w:i/>
                          <w:color w:val="FFFFFF"/>
                          <w:spacing w:val="2"/>
                          <w:w w:val="87"/>
                          <w:sz w:val="16"/>
                        </w:rPr>
                        <w:t>m</w:t>
                      </w:r>
                      <w:r>
                        <w:rPr>
                          <w:i/>
                          <w:color w:val="FFFFFF"/>
                          <w:w w:val="87"/>
                          <w:sz w:val="16"/>
                        </w:rPr>
                        <w:t>ew</w:t>
                      </w:r>
                      <w:r>
                        <w:rPr>
                          <w:i/>
                          <w:color w:val="FFFFFF"/>
                          <w:spacing w:val="2"/>
                          <w:w w:val="87"/>
                          <w:sz w:val="16"/>
                        </w:rPr>
                        <w:t>o</w:t>
                      </w:r>
                      <w:r>
                        <w:rPr>
                          <w:i/>
                          <w:color w:val="FFFFFF"/>
                          <w:spacing w:val="3"/>
                          <w:w w:val="87"/>
                          <w:sz w:val="16"/>
                        </w:rPr>
                        <w:t>r</w:t>
                      </w:r>
                      <w:r>
                        <w:rPr>
                          <w:i/>
                          <w:color w:val="FFFFFF"/>
                          <w:w w:val="87"/>
                          <w:sz w:val="16"/>
                        </w:rPr>
                        <w:t>k</w:t>
                      </w:r>
                      <w:proofErr w:type="gramEnd"/>
                      <w:r>
                        <w:rPr>
                          <w:i/>
                          <w:color w:val="FFFFFF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f</w:t>
                      </w:r>
                      <w:r>
                        <w:rPr>
                          <w:i/>
                          <w:color w:val="FFFFFF"/>
                          <w:spacing w:val="2"/>
                          <w:w w:val="87"/>
                          <w:sz w:val="16"/>
                        </w:rPr>
                        <w:t>o</w:t>
                      </w:r>
                      <w:r>
                        <w:rPr>
                          <w:i/>
                          <w:color w:val="FFFFFF"/>
                          <w:w w:val="87"/>
                          <w:sz w:val="16"/>
                        </w:rPr>
                        <w:t>r</w:t>
                      </w:r>
                      <w:r>
                        <w:rPr>
                          <w:i/>
                          <w:color w:val="FFFFFF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3"/>
                          <w:w w:val="87"/>
                          <w:sz w:val="16"/>
                        </w:rPr>
                        <w:t>H</w:t>
                      </w:r>
                      <w:r>
                        <w:rPr>
                          <w:i/>
                          <w:color w:val="FFFFFF"/>
                          <w:w w:val="87"/>
                          <w:sz w:val="16"/>
                        </w:rPr>
                        <w:t>e</w:t>
                      </w:r>
                      <w:r>
                        <w:rPr>
                          <w:i/>
                          <w:color w:val="FFFFFF"/>
                          <w:spacing w:val="2"/>
                          <w:w w:val="87"/>
                          <w:sz w:val="16"/>
                        </w:rPr>
                        <w:t>al</w:t>
                      </w:r>
                      <w:r>
                        <w:rPr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t</w:t>
                      </w:r>
                      <w:r>
                        <w:rPr>
                          <w:i/>
                          <w:color w:val="FFFFFF"/>
                          <w:w w:val="87"/>
                          <w:sz w:val="16"/>
                        </w:rPr>
                        <w:t xml:space="preserve">h </w:t>
                      </w:r>
                      <w:r>
                        <w:rPr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an</w:t>
                      </w:r>
                      <w:r>
                        <w:rPr>
                          <w:i/>
                          <w:color w:val="FFFFFF"/>
                          <w:w w:val="87"/>
                          <w:sz w:val="16"/>
                        </w:rPr>
                        <w:t>d</w:t>
                      </w:r>
                      <w:r>
                        <w:rPr>
                          <w:i/>
                          <w:color w:val="FFFFFF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2"/>
                          <w:w w:val="87"/>
                          <w:sz w:val="16"/>
                        </w:rPr>
                        <w:t>S</w:t>
                      </w:r>
                      <w:r>
                        <w:rPr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afe</w:t>
                      </w:r>
                      <w:r>
                        <w:rPr>
                          <w:i/>
                          <w:color w:val="FFFFFF"/>
                          <w:spacing w:val="3"/>
                          <w:w w:val="87"/>
                          <w:sz w:val="16"/>
                        </w:rPr>
                        <w:t>t</w:t>
                      </w:r>
                      <w:r>
                        <w:rPr>
                          <w:i/>
                          <w:color w:val="FFFFFF"/>
                          <w:w w:val="87"/>
                          <w:sz w:val="16"/>
                        </w:rPr>
                        <w:t>y</w:t>
                      </w:r>
                      <w:r>
                        <w:rPr>
                          <w:i/>
                          <w:color w:val="FFFFFF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3"/>
                          <w:w w:val="87"/>
                          <w:sz w:val="16"/>
                        </w:rPr>
                        <w:t>M</w:t>
                      </w:r>
                      <w:r>
                        <w:rPr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ana</w:t>
                      </w:r>
                      <w:r>
                        <w:rPr>
                          <w:i/>
                          <w:color w:val="FFFFFF"/>
                          <w:spacing w:val="2"/>
                          <w:w w:val="87"/>
                          <w:sz w:val="16"/>
                        </w:rPr>
                        <w:t>g</w:t>
                      </w:r>
                      <w:r>
                        <w:rPr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e</w:t>
                      </w:r>
                      <w:r>
                        <w:rPr>
                          <w:i/>
                          <w:color w:val="FFFFFF"/>
                          <w:spacing w:val="2"/>
                          <w:w w:val="87"/>
                          <w:sz w:val="16"/>
                        </w:rPr>
                        <w:t>m</w:t>
                      </w:r>
                      <w:r>
                        <w:rPr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13312" behindDoc="0" locked="0" layoutInCell="1" allowOverlap="1">
                <wp:simplePos x="0" y="0"/>
                <wp:positionH relativeFrom="page">
                  <wp:posOffset>67945</wp:posOffset>
                </wp:positionH>
                <wp:positionV relativeFrom="page">
                  <wp:posOffset>1814195</wp:posOffset>
                </wp:positionV>
                <wp:extent cx="140335" cy="652780"/>
                <wp:effectExtent l="1270" t="4445" r="1270" b="0"/>
                <wp:wrapNone/>
                <wp:docPr id="1156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1AF" w:rsidRDefault="000E01AF">
                            <w:pPr>
                              <w:spacing w:before="16"/>
                              <w:ind w:left="20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pacing w:val="-8"/>
                                <w:w w:val="8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5"/>
                                <w:w w:val="87"/>
                                <w:sz w:val="16"/>
                              </w:rPr>
                              <w:t>T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-7"/>
                                <w:w w:val="87"/>
                                <w:sz w:val="16"/>
                              </w:rPr>
                              <w:t>T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-1"/>
                                <w:w w:val="8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3"/>
                                <w:w w:val="87"/>
                                <w:sz w:val="16"/>
                              </w:rPr>
                              <w:t>C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5"/>
                                <w:w w:val="87"/>
                                <w:sz w:val="16"/>
                              </w:rPr>
                              <w:t>HME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N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w w:val="87"/>
                                <w:sz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7" o:spid="_x0000_s1029" type="#_x0000_t202" style="position:absolute;margin-left:5.35pt;margin-top:142.85pt;width:11.05pt;height:51.4pt;z-index:1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" filled="f" stroked="f">
                <v:textbox style="layout-flow:vertical" inset="0,0,0,0">
                  <w:txbxContent>
                    <w:p w:rsidR="000E01AF" w:rsidRDefault="000E01AF">
                      <w:pPr>
                        <w:spacing w:before="16"/>
                        <w:ind w:left="20"/>
                        <w:rPr>
                          <w:b/>
                          <w:i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pacing w:val="-8"/>
                          <w:w w:val="87"/>
                          <w:sz w:val="16"/>
                        </w:rPr>
                        <w:t>A</w:t>
                      </w:r>
                      <w:r>
                        <w:rPr>
                          <w:b/>
                          <w:i/>
                          <w:color w:val="FFFFFF"/>
                          <w:spacing w:val="5"/>
                          <w:w w:val="87"/>
                          <w:sz w:val="16"/>
                        </w:rPr>
                        <w:t>T</w:t>
                      </w:r>
                      <w:r>
                        <w:rPr>
                          <w:b/>
                          <w:i/>
                          <w:color w:val="FFFFFF"/>
                          <w:spacing w:val="-7"/>
                          <w:w w:val="87"/>
                          <w:sz w:val="16"/>
                        </w:rPr>
                        <w:t>T</w:t>
                      </w:r>
                      <w:r>
                        <w:rPr>
                          <w:b/>
                          <w:i/>
                          <w:color w:val="FFFFFF"/>
                          <w:spacing w:val="-1"/>
                          <w:w w:val="87"/>
                          <w:sz w:val="16"/>
                        </w:rPr>
                        <w:t>A</w:t>
                      </w:r>
                      <w:r>
                        <w:rPr>
                          <w:b/>
                          <w:i/>
                          <w:color w:val="FFFFFF"/>
                          <w:spacing w:val="3"/>
                          <w:w w:val="87"/>
                          <w:sz w:val="16"/>
                        </w:rPr>
                        <w:t>C</w:t>
                      </w:r>
                      <w:r>
                        <w:rPr>
                          <w:b/>
                          <w:i/>
                          <w:color w:val="FFFFFF"/>
                          <w:spacing w:val="5"/>
                          <w:w w:val="87"/>
                          <w:sz w:val="16"/>
                        </w:rPr>
                        <w:t>HME</w:t>
                      </w:r>
                      <w:r>
                        <w:rPr>
                          <w:b/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N</w:t>
                      </w:r>
                      <w:r>
                        <w:rPr>
                          <w:b/>
                          <w:i/>
                          <w:color w:val="FFFFFF"/>
                          <w:w w:val="87"/>
                          <w:sz w:val="16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B4AE4" w:rsidRDefault="00AB4AE4">
      <w:pPr>
        <w:pStyle w:val="BodyText"/>
        <w:rPr>
          <w:rFonts w:ascii="Times New Roman"/>
          <w:sz w:val="20"/>
        </w:rPr>
      </w:pPr>
    </w:p>
    <w:p w:rsidR="00AB4AE4" w:rsidRDefault="00AB4AE4">
      <w:pPr>
        <w:pStyle w:val="BodyText"/>
        <w:rPr>
          <w:rFonts w:ascii="Times New Roman"/>
          <w:sz w:val="21"/>
        </w:rPr>
      </w:pPr>
      <w:bookmarkStart w:id="1" w:name="_bookmark38"/>
      <w:bookmarkEnd w:id="1"/>
    </w:p>
    <w:tbl>
      <w:tblPr>
        <w:tblW w:w="0" w:type="auto"/>
        <w:tblInd w:w="720" w:type="dxa"/>
        <w:tblBorders>
          <w:top w:val="single" w:sz="4" w:space="0" w:color="38ACF3"/>
          <w:left w:val="single" w:sz="4" w:space="0" w:color="38ACF3"/>
          <w:bottom w:val="single" w:sz="4" w:space="0" w:color="38ACF3"/>
          <w:right w:val="single" w:sz="4" w:space="0" w:color="38ACF3"/>
          <w:insideH w:val="single" w:sz="4" w:space="0" w:color="38ACF3"/>
          <w:insideV w:val="single" w:sz="4" w:space="0" w:color="38ACF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"/>
        <w:gridCol w:w="945"/>
        <w:gridCol w:w="1153"/>
        <w:gridCol w:w="1852"/>
        <w:gridCol w:w="3061"/>
        <w:gridCol w:w="1852"/>
        <w:gridCol w:w="1235"/>
      </w:tblGrid>
      <w:tr w:rsidR="00AB4AE4">
        <w:trPr>
          <w:trHeight w:val="700"/>
        </w:trPr>
        <w:tc>
          <w:tcPr>
            <w:tcW w:w="1292" w:type="dxa"/>
            <w:gridSpan w:val="2"/>
            <w:tcBorders>
              <w:top w:val="nil"/>
              <w:left w:val="nil"/>
            </w:tcBorders>
            <w:shd w:val="clear" w:color="auto" w:fill="0367A6"/>
          </w:tcPr>
          <w:p w:rsidR="00AB4AE4" w:rsidRDefault="00C1477A">
            <w:pPr>
              <w:pStyle w:val="TableParagraph"/>
              <w:spacing w:before="14" w:line="230" w:lineRule="exact"/>
              <w:ind w:left="80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ACTIVITY</w:t>
            </w:r>
          </w:p>
          <w:p w:rsidR="00AB4AE4" w:rsidRDefault="00C1477A">
            <w:pPr>
              <w:pStyle w:val="TableParagraph"/>
              <w:spacing w:before="8" w:line="220" w:lineRule="auto"/>
              <w:ind w:left="80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/ TASK SEQUENCE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0367A6"/>
          </w:tcPr>
          <w:p w:rsidR="00AB4AE4" w:rsidRDefault="00AB4AE4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:rsidR="00AB4AE4" w:rsidRDefault="00C1477A">
            <w:pPr>
              <w:pStyle w:val="TableParagraph"/>
              <w:ind w:left="92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HAZARDS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367A6"/>
          </w:tcPr>
          <w:p w:rsidR="00AB4AE4" w:rsidRDefault="00C1477A">
            <w:pPr>
              <w:pStyle w:val="TableParagraph"/>
              <w:spacing w:before="143" w:line="220" w:lineRule="auto"/>
              <w:ind w:left="338" w:hanging="231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UNCONTROLLED RISK LEVEL</w:t>
            </w:r>
          </w:p>
        </w:tc>
        <w:tc>
          <w:tcPr>
            <w:tcW w:w="3061" w:type="dxa"/>
            <w:tcBorders>
              <w:top w:val="nil"/>
            </w:tcBorders>
            <w:shd w:val="clear" w:color="auto" w:fill="0367A6"/>
          </w:tcPr>
          <w:p w:rsidR="00AB4AE4" w:rsidRDefault="00AB4AE4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:rsidR="00AB4AE4" w:rsidRDefault="00C1477A">
            <w:pPr>
              <w:pStyle w:val="TableParagraph"/>
              <w:ind w:left="986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CONTROLS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367A6"/>
          </w:tcPr>
          <w:p w:rsidR="00AB4AE4" w:rsidRDefault="00C1477A">
            <w:pPr>
              <w:pStyle w:val="TableParagraph"/>
              <w:spacing w:before="143" w:line="220" w:lineRule="auto"/>
              <w:ind w:left="338" w:hanging="231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UNCONTROLLED RISK LEVEL</w:t>
            </w:r>
          </w:p>
        </w:tc>
        <w:tc>
          <w:tcPr>
            <w:tcW w:w="1235" w:type="dxa"/>
            <w:tcBorders>
              <w:top w:val="nil"/>
              <w:right w:val="nil"/>
            </w:tcBorders>
            <w:shd w:val="clear" w:color="auto" w:fill="0367A6"/>
          </w:tcPr>
          <w:p w:rsidR="00AB4AE4" w:rsidRDefault="00C1477A">
            <w:pPr>
              <w:pStyle w:val="TableParagraph"/>
              <w:spacing w:before="143" w:line="220" w:lineRule="auto"/>
              <w:ind w:left="157" w:right="86" w:hanging="45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WHO WILL DO THIS?</w:t>
            </w:r>
          </w:p>
        </w:tc>
      </w:tr>
      <w:tr w:rsidR="00AB4AE4">
        <w:trPr>
          <w:trHeight w:val="720"/>
        </w:trPr>
        <w:tc>
          <w:tcPr>
            <w:tcW w:w="1292" w:type="dxa"/>
            <w:gridSpan w:val="2"/>
            <w:vMerge w:val="restart"/>
            <w:tcBorders>
              <w:left w:val="nil"/>
            </w:tcBorders>
            <w:shd w:val="clear" w:color="auto" w:fill="EFF8FE"/>
          </w:tcPr>
          <w:p w:rsidR="00AB4AE4" w:rsidRDefault="00C1477A">
            <w:pPr>
              <w:pStyle w:val="TableParagraph"/>
              <w:spacing w:before="39" w:line="271" w:lineRule="auto"/>
              <w:ind w:left="80" w:right="193"/>
              <w:rPr>
                <w:sz w:val="17"/>
              </w:rPr>
            </w:pPr>
            <w:proofErr w:type="gramStart"/>
            <w:r>
              <w:rPr>
                <w:color w:val="4D4D4F"/>
                <w:sz w:val="17"/>
              </w:rPr>
              <w:t>Break  the</w:t>
            </w:r>
            <w:proofErr w:type="gramEnd"/>
            <w:r>
              <w:rPr>
                <w:color w:val="4D4D4F"/>
                <w:sz w:val="17"/>
              </w:rPr>
              <w:t xml:space="preserve"> job down into tasks. Each task should accomplish some major activity</w:t>
            </w:r>
            <w:r>
              <w:rPr>
                <w:color w:val="4D4D4F"/>
                <w:spacing w:val="13"/>
                <w:sz w:val="17"/>
              </w:rPr>
              <w:t xml:space="preserve"> </w:t>
            </w:r>
            <w:r>
              <w:rPr>
                <w:color w:val="4D4D4F"/>
                <w:sz w:val="17"/>
              </w:rPr>
              <w:t>and</w:t>
            </w:r>
          </w:p>
          <w:p w:rsidR="00AB4AE4" w:rsidRDefault="00C1477A">
            <w:pPr>
              <w:pStyle w:val="TableParagraph"/>
              <w:spacing w:line="271" w:lineRule="auto"/>
              <w:ind w:left="80" w:right="147"/>
              <w:rPr>
                <w:sz w:val="17"/>
              </w:rPr>
            </w:pPr>
            <w:proofErr w:type="gramStart"/>
            <w:r>
              <w:rPr>
                <w:color w:val="4D4D4F"/>
                <w:sz w:val="17"/>
              </w:rPr>
              <w:t>be</w:t>
            </w:r>
            <w:proofErr w:type="gramEnd"/>
            <w:r>
              <w:rPr>
                <w:color w:val="4D4D4F"/>
                <w:sz w:val="17"/>
              </w:rPr>
              <w:t xml:space="preserve"> in a logical sequence.</w:t>
            </w:r>
          </w:p>
        </w:tc>
        <w:tc>
          <w:tcPr>
            <w:tcW w:w="1153" w:type="dxa"/>
            <w:shd w:val="clear" w:color="auto" w:fill="EFF8FE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2" w:type="dxa"/>
            <w:shd w:val="clear" w:color="auto" w:fill="BA2334"/>
          </w:tcPr>
          <w:p w:rsidR="00AB4AE4" w:rsidRDefault="00AB4AE4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:rsidR="00AB4AE4" w:rsidRDefault="00C1477A">
            <w:pPr>
              <w:pStyle w:val="TableParagraph"/>
              <w:spacing w:before="1"/>
              <w:ind w:left="659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STOP</w:t>
            </w:r>
          </w:p>
        </w:tc>
        <w:tc>
          <w:tcPr>
            <w:tcW w:w="3061" w:type="dxa"/>
            <w:vMerge w:val="restart"/>
            <w:shd w:val="clear" w:color="auto" w:fill="EFF8FE"/>
          </w:tcPr>
          <w:p w:rsidR="00AB4AE4" w:rsidRDefault="00C1477A">
            <w:pPr>
              <w:pStyle w:val="TableParagraph"/>
              <w:spacing w:before="39"/>
              <w:ind w:left="75"/>
              <w:rPr>
                <w:sz w:val="17"/>
              </w:rPr>
            </w:pPr>
            <w:r>
              <w:rPr>
                <w:rFonts w:ascii="Wingdings" w:hAnsi="Wingdings"/>
                <w:color w:val="38ACF3"/>
                <w:sz w:val="17"/>
              </w:rPr>
              <w:t></w:t>
            </w:r>
            <w:r>
              <w:rPr>
                <w:rFonts w:ascii="Times New Roman" w:hAnsi="Times New Roman"/>
                <w:color w:val="38ACF3"/>
                <w:sz w:val="17"/>
              </w:rPr>
              <w:t xml:space="preserve">  </w:t>
            </w:r>
            <w:r>
              <w:rPr>
                <w:color w:val="4D4D4F"/>
                <w:sz w:val="17"/>
              </w:rPr>
              <w:t>Work in Adjacent Areas</w:t>
            </w:r>
          </w:p>
          <w:p w:rsidR="00AB4AE4" w:rsidRDefault="00C1477A">
            <w:pPr>
              <w:pStyle w:val="TableParagraph"/>
              <w:spacing w:before="138"/>
              <w:ind w:left="75"/>
              <w:rPr>
                <w:sz w:val="17"/>
              </w:rPr>
            </w:pPr>
            <w:r>
              <w:rPr>
                <w:rFonts w:ascii="Wingdings" w:hAnsi="Wingdings"/>
                <w:color w:val="38ACF3"/>
                <w:sz w:val="17"/>
              </w:rPr>
              <w:t></w:t>
            </w:r>
            <w:r>
              <w:rPr>
                <w:rFonts w:ascii="Times New Roman" w:hAnsi="Times New Roman"/>
                <w:color w:val="38ACF3"/>
                <w:sz w:val="17"/>
              </w:rPr>
              <w:t xml:space="preserve">  </w:t>
            </w:r>
            <w:r>
              <w:rPr>
                <w:color w:val="4D4D4F"/>
                <w:sz w:val="17"/>
              </w:rPr>
              <w:t xml:space="preserve">Licenses, </w:t>
            </w:r>
            <w:proofErr w:type="spellStart"/>
            <w:r>
              <w:rPr>
                <w:color w:val="4D4D4F"/>
                <w:sz w:val="17"/>
              </w:rPr>
              <w:t>Qual’s</w:t>
            </w:r>
            <w:proofErr w:type="spellEnd"/>
            <w:r>
              <w:rPr>
                <w:color w:val="4D4D4F"/>
                <w:sz w:val="17"/>
              </w:rPr>
              <w:t>, Permits</w:t>
            </w:r>
          </w:p>
          <w:p w:rsidR="00AB4AE4" w:rsidRDefault="00C1477A">
            <w:pPr>
              <w:pStyle w:val="TableParagraph"/>
              <w:spacing w:before="138"/>
              <w:ind w:left="75"/>
              <w:rPr>
                <w:sz w:val="17"/>
              </w:rPr>
            </w:pPr>
            <w:r>
              <w:rPr>
                <w:rFonts w:ascii="Wingdings" w:hAnsi="Wingdings"/>
                <w:color w:val="38ACF3"/>
                <w:sz w:val="17"/>
              </w:rPr>
              <w:t></w:t>
            </w:r>
            <w:r>
              <w:rPr>
                <w:rFonts w:ascii="Times New Roman" w:hAnsi="Times New Roman"/>
                <w:color w:val="38ACF3"/>
                <w:sz w:val="17"/>
              </w:rPr>
              <w:t xml:space="preserve">  </w:t>
            </w:r>
            <w:r>
              <w:rPr>
                <w:color w:val="4D4D4F"/>
                <w:sz w:val="17"/>
              </w:rPr>
              <w:t>Training requirements</w:t>
            </w:r>
          </w:p>
          <w:p w:rsidR="00AB4AE4" w:rsidRDefault="00C1477A">
            <w:pPr>
              <w:pStyle w:val="TableParagraph"/>
              <w:spacing w:before="138"/>
              <w:ind w:left="75"/>
              <w:rPr>
                <w:sz w:val="17"/>
              </w:rPr>
            </w:pPr>
            <w:r>
              <w:rPr>
                <w:rFonts w:ascii="Wingdings" w:hAnsi="Wingdings"/>
                <w:color w:val="38ACF3"/>
                <w:sz w:val="17"/>
              </w:rPr>
              <w:t></w:t>
            </w:r>
            <w:r>
              <w:rPr>
                <w:rFonts w:ascii="Times New Roman" w:hAnsi="Times New Roman"/>
                <w:color w:val="38ACF3"/>
                <w:sz w:val="17"/>
              </w:rPr>
              <w:t xml:space="preserve">  </w:t>
            </w:r>
            <w:r>
              <w:rPr>
                <w:color w:val="4D4D4F"/>
                <w:sz w:val="17"/>
              </w:rPr>
              <w:t>Approvals, Plans &amp; Permits</w:t>
            </w:r>
          </w:p>
          <w:p w:rsidR="00AB4AE4" w:rsidRDefault="00C1477A">
            <w:pPr>
              <w:pStyle w:val="TableParagraph"/>
              <w:spacing w:before="138"/>
              <w:ind w:left="75"/>
              <w:rPr>
                <w:sz w:val="17"/>
              </w:rPr>
            </w:pPr>
            <w:r>
              <w:rPr>
                <w:rFonts w:ascii="Wingdings" w:hAnsi="Wingdings"/>
                <w:color w:val="38ACF3"/>
                <w:sz w:val="17"/>
              </w:rPr>
              <w:t></w:t>
            </w:r>
            <w:r>
              <w:rPr>
                <w:rFonts w:ascii="Times New Roman" w:hAnsi="Times New Roman"/>
                <w:color w:val="38ACF3"/>
                <w:sz w:val="17"/>
              </w:rPr>
              <w:t xml:space="preserve">  </w:t>
            </w:r>
            <w:r>
              <w:rPr>
                <w:color w:val="4D4D4F"/>
                <w:sz w:val="17"/>
              </w:rPr>
              <w:t>Maintenance / Inspection</w:t>
            </w:r>
          </w:p>
          <w:p w:rsidR="00AB4AE4" w:rsidRDefault="00C1477A">
            <w:pPr>
              <w:pStyle w:val="TableParagraph"/>
              <w:spacing w:before="138"/>
              <w:ind w:left="75"/>
              <w:rPr>
                <w:sz w:val="17"/>
              </w:rPr>
            </w:pPr>
            <w:r>
              <w:rPr>
                <w:rFonts w:ascii="Wingdings" w:hAnsi="Wingdings"/>
                <w:color w:val="38ACF3"/>
                <w:sz w:val="17"/>
              </w:rPr>
              <w:t></w:t>
            </w:r>
            <w:r>
              <w:rPr>
                <w:rFonts w:ascii="Times New Roman" w:hAnsi="Times New Roman"/>
                <w:color w:val="38ACF3"/>
                <w:sz w:val="17"/>
              </w:rPr>
              <w:t xml:space="preserve">  </w:t>
            </w:r>
            <w:r>
              <w:rPr>
                <w:color w:val="4D4D4F"/>
                <w:sz w:val="17"/>
              </w:rPr>
              <w:t>Safety Equipment</w:t>
            </w:r>
          </w:p>
          <w:p w:rsidR="00AB4AE4" w:rsidRDefault="00C1477A">
            <w:pPr>
              <w:pStyle w:val="TableParagraph"/>
              <w:spacing w:before="138"/>
              <w:ind w:left="75"/>
              <w:rPr>
                <w:sz w:val="17"/>
              </w:rPr>
            </w:pPr>
            <w:r>
              <w:rPr>
                <w:rFonts w:ascii="Wingdings" w:hAnsi="Wingdings"/>
                <w:color w:val="38ACF3"/>
                <w:sz w:val="17"/>
              </w:rPr>
              <w:t></w:t>
            </w:r>
            <w:r>
              <w:rPr>
                <w:rFonts w:ascii="Times New Roman" w:hAnsi="Times New Roman"/>
                <w:color w:val="38ACF3"/>
                <w:sz w:val="17"/>
              </w:rPr>
              <w:t xml:space="preserve"> </w:t>
            </w:r>
            <w:r>
              <w:rPr>
                <w:color w:val="4D4D4F"/>
                <w:sz w:val="17"/>
              </w:rPr>
              <w:t>PPE</w:t>
            </w:r>
          </w:p>
          <w:p w:rsidR="00AB4AE4" w:rsidRDefault="00C1477A">
            <w:pPr>
              <w:pStyle w:val="TableParagraph"/>
              <w:spacing w:before="138"/>
              <w:ind w:left="75"/>
              <w:rPr>
                <w:sz w:val="17"/>
              </w:rPr>
            </w:pPr>
            <w:r>
              <w:rPr>
                <w:rFonts w:ascii="Wingdings" w:hAnsi="Wingdings"/>
                <w:color w:val="38ACF3"/>
                <w:sz w:val="17"/>
              </w:rPr>
              <w:t></w:t>
            </w:r>
            <w:r>
              <w:rPr>
                <w:rFonts w:ascii="Times New Roman" w:hAnsi="Times New Roman"/>
                <w:color w:val="38ACF3"/>
                <w:sz w:val="17"/>
              </w:rPr>
              <w:t xml:space="preserve"> </w:t>
            </w:r>
            <w:r>
              <w:rPr>
                <w:color w:val="4D4D4F"/>
                <w:sz w:val="17"/>
              </w:rPr>
              <w:t>MSDS</w:t>
            </w:r>
          </w:p>
        </w:tc>
        <w:tc>
          <w:tcPr>
            <w:tcW w:w="1852" w:type="dxa"/>
            <w:shd w:val="clear" w:color="auto" w:fill="BA2334"/>
          </w:tcPr>
          <w:p w:rsidR="00AB4AE4" w:rsidRDefault="00AB4AE4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:rsidR="00AB4AE4" w:rsidRDefault="00C1477A">
            <w:pPr>
              <w:pStyle w:val="TableParagraph"/>
              <w:spacing w:before="1"/>
              <w:ind w:left="563" w:right="563"/>
              <w:jc w:val="center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STOP</w:t>
            </w:r>
          </w:p>
        </w:tc>
        <w:tc>
          <w:tcPr>
            <w:tcW w:w="1235" w:type="dxa"/>
            <w:vMerge w:val="restart"/>
            <w:tcBorders>
              <w:right w:val="nil"/>
            </w:tcBorders>
            <w:shd w:val="clear" w:color="auto" w:fill="EFF8FE"/>
          </w:tcPr>
          <w:p w:rsidR="00AB4AE4" w:rsidRDefault="00C1477A">
            <w:pPr>
              <w:pStyle w:val="TableParagraph"/>
              <w:spacing w:before="39" w:line="271" w:lineRule="auto"/>
              <w:ind w:left="75" w:right="309"/>
              <w:rPr>
                <w:sz w:val="17"/>
              </w:rPr>
            </w:pPr>
            <w:r>
              <w:rPr>
                <w:color w:val="4D4D4F"/>
                <w:sz w:val="17"/>
              </w:rPr>
              <w:t>Wherever possible list who specifically (by</w:t>
            </w:r>
            <w:r>
              <w:rPr>
                <w:color w:val="4D4D4F"/>
                <w:spacing w:val="-7"/>
                <w:sz w:val="17"/>
              </w:rPr>
              <w:t xml:space="preserve"> </w:t>
            </w:r>
            <w:r>
              <w:rPr>
                <w:color w:val="4D4D4F"/>
                <w:sz w:val="17"/>
              </w:rPr>
              <w:t>name)</w:t>
            </w:r>
          </w:p>
          <w:p w:rsidR="00AB4AE4" w:rsidRDefault="00C1477A">
            <w:pPr>
              <w:pStyle w:val="TableParagraph"/>
              <w:spacing w:line="271" w:lineRule="auto"/>
              <w:ind w:left="75" w:right="86"/>
              <w:rPr>
                <w:sz w:val="17"/>
              </w:rPr>
            </w:pPr>
            <w:proofErr w:type="gramStart"/>
            <w:r>
              <w:rPr>
                <w:color w:val="4D4D4F"/>
                <w:sz w:val="17"/>
              </w:rPr>
              <w:t>and</w:t>
            </w:r>
            <w:proofErr w:type="gramEnd"/>
            <w:r>
              <w:rPr>
                <w:color w:val="4D4D4F"/>
                <w:sz w:val="17"/>
              </w:rPr>
              <w:t xml:space="preserve"> when this needs to be done.</w:t>
            </w:r>
          </w:p>
        </w:tc>
      </w:tr>
      <w:tr w:rsidR="00AB4AE4">
        <w:trPr>
          <w:trHeight w:val="680"/>
        </w:trPr>
        <w:tc>
          <w:tcPr>
            <w:tcW w:w="1292" w:type="dxa"/>
            <w:gridSpan w:val="2"/>
            <w:vMerge/>
            <w:tcBorders>
              <w:top w:val="nil"/>
              <w:left w:val="nil"/>
            </w:tcBorders>
            <w:shd w:val="clear" w:color="auto" w:fill="EFF8FE"/>
          </w:tcPr>
          <w:p w:rsidR="00AB4AE4" w:rsidRDefault="00AB4AE4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  <w:shd w:val="clear" w:color="auto" w:fill="EFF8FE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2" w:type="dxa"/>
            <w:shd w:val="clear" w:color="auto" w:fill="FDB913"/>
          </w:tcPr>
          <w:p w:rsidR="00AB4AE4" w:rsidRDefault="00AB4AE4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:rsidR="00AB4AE4" w:rsidRDefault="00C1477A">
            <w:pPr>
              <w:pStyle w:val="TableParagraph"/>
              <w:ind w:left="576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CHECK</w:t>
            </w:r>
          </w:p>
        </w:tc>
        <w:tc>
          <w:tcPr>
            <w:tcW w:w="3061" w:type="dxa"/>
            <w:vMerge/>
            <w:tcBorders>
              <w:top w:val="nil"/>
            </w:tcBorders>
            <w:shd w:val="clear" w:color="auto" w:fill="EFF8FE"/>
          </w:tcPr>
          <w:p w:rsidR="00AB4AE4" w:rsidRDefault="00AB4AE4">
            <w:pPr>
              <w:rPr>
                <w:sz w:val="2"/>
                <w:szCs w:val="2"/>
              </w:rPr>
            </w:pPr>
          </w:p>
        </w:tc>
        <w:tc>
          <w:tcPr>
            <w:tcW w:w="1852" w:type="dxa"/>
            <w:shd w:val="clear" w:color="auto" w:fill="FDB913"/>
          </w:tcPr>
          <w:p w:rsidR="00AB4AE4" w:rsidRDefault="00AB4AE4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:rsidR="00AB4AE4" w:rsidRDefault="00C1477A">
            <w:pPr>
              <w:pStyle w:val="TableParagraph"/>
              <w:ind w:left="567" w:right="563"/>
              <w:jc w:val="center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CHECK</w:t>
            </w:r>
          </w:p>
        </w:tc>
        <w:tc>
          <w:tcPr>
            <w:tcW w:w="1235" w:type="dxa"/>
            <w:vMerge/>
            <w:tcBorders>
              <w:top w:val="nil"/>
              <w:right w:val="nil"/>
            </w:tcBorders>
            <w:shd w:val="clear" w:color="auto" w:fill="EFF8FE"/>
          </w:tcPr>
          <w:p w:rsidR="00AB4AE4" w:rsidRDefault="00AB4AE4">
            <w:pPr>
              <w:rPr>
                <w:sz w:val="2"/>
                <w:szCs w:val="2"/>
              </w:rPr>
            </w:pPr>
          </w:p>
        </w:tc>
      </w:tr>
      <w:tr w:rsidR="00AB4AE4">
        <w:trPr>
          <w:trHeight w:val="1160"/>
        </w:trPr>
        <w:tc>
          <w:tcPr>
            <w:tcW w:w="1292" w:type="dxa"/>
            <w:gridSpan w:val="2"/>
            <w:vMerge/>
            <w:tcBorders>
              <w:top w:val="nil"/>
              <w:left w:val="nil"/>
            </w:tcBorders>
            <w:shd w:val="clear" w:color="auto" w:fill="EFF8FE"/>
          </w:tcPr>
          <w:p w:rsidR="00AB4AE4" w:rsidRDefault="00AB4AE4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  <w:shd w:val="clear" w:color="auto" w:fill="EFF8FE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2" w:type="dxa"/>
            <w:shd w:val="clear" w:color="auto" w:fill="007D43"/>
          </w:tcPr>
          <w:p w:rsidR="00AB4AE4" w:rsidRDefault="00AB4AE4">
            <w:pPr>
              <w:pStyle w:val="TableParagraph"/>
              <w:rPr>
                <w:rFonts w:ascii="Times New Roman"/>
                <w:sz w:val="24"/>
              </w:rPr>
            </w:pPr>
          </w:p>
          <w:p w:rsidR="00AB4AE4" w:rsidRDefault="00C1477A">
            <w:pPr>
              <w:pStyle w:val="TableParagraph"/>
              <w:spacing w:before="179"/>
              <w:ind w:left="599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START</w:t>
            </w:r>
          </w:p>
        </w:tc>
        <w:tc>
          <w:tcPr>
            <w:tcW w:w="3061" w:type="dxa"/>
            <w:vMerge/>
            <w:tcBorders>
              <w:top w:val="nil"/>
            </w:tcBorders>
            <w:shd w:val="clear" w:color="auto" w:fill="EFF8FE"/>
          </w:tcPr>
          <w:p w:rsidR="00AB4AE4" w:rsidRDefault="00AB4AE4">
            <w:pPr>
              <w:rPr>
                <w:sz w:val="2"/>
                <w:szCs w:val="2"/>
              </w:rPr>
            </w:pPr>
          </w:p>
        </w:tc>
        <w:tc>
          <w:tcPr>
            <w:tcW w:w="1852" w:type="dxa"/>
            <w:shd w:val="clear" w:color="auto" w:fill="007D43"/>
          </w:tcPr>
          <w:p w:rsidR="00AB4AE4" w:rsidRDefault="00AB4AE4">
            <w:pPr>
              <w:pStyle w:val="TableParagraph"/>
              <w:rPr>
                <w:rFonts w:ascii="Times New Roman"/>
                <w:sz w:val="24"/>
              </w:rPr>
            </w:pPr>
          </w:p>
          <w:p w:rsidR="00AB4AE4" w:rsidRDefault="00C1477A">
            <w:pPr>
              <w:pStyle w:val="TableParagraph"/>
              <w:spacing w:before="179"/>
              <w:ind w:left="563" w:right="563"/>
              <w:jc w:val="center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START</w:t>
            </w:r>
          </w:p>
        </w:tc>
        <w:tc>
          <w:tcPr>
            <w:tcW w:w="1235" w:type="dxa"/>
            <w:vMerge/>
            <w:tcBorders>
              <w:top w:val="nil"/>
              <w:right w:val="nil"/>
            </w:tcBorders>
            <w:shd w:val="clear" w:color="auto" w:fill="EFF8FE"/>
          </w:tcPr>
          <w:p w:rsidR="00AB4AE4" w:rsidRDefault="00AB4AE4">
            <w:pPr>
              <w:rPr>
                <w:sz w:val="2"/>
                <w:szCs w:val="2"/>
              </w:rPr>
            </w:pPr>
          </w:p>
        </w:tc>
      </w:tr>
      <w:tr w:rsidR="00AB4AE4">
        <w:trPr>
          <w:trHeight w:val="980"/>
        </w:trPr>
        <w:tc>
          <w:tcPr>
            <w:tcW w:w="347" w:type="dxa"/>
            <w:tcBorders>
              <w:left w:val="nil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5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3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2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61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2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5" w:type="dxa"/>
            <w:tcBorders>
              <w:right w:val="nil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B4AE4">
        <w:trPr>
          <w:trHeight w:val="980"/>
        </w:trPr>
        <w:tc>
          <w:tcPr>
            <w:tcW w:w="347" w:type="dxa"/>
            <w:tcBorders>
              <w:left w:val="nil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5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3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2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61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2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5" w:type="dxa"/>
            <w:tcBorders>
              <w:right w:val="nil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B4AE4">
        <w:trPr>
          <w:trHeight w:val="980"/>
        </w:trPr>
        <w:tc>
          <w:tcPr>
            <w:tcW w:w="347" w:type="dxa"/>
            <w:tcBorders>
              <w:left w:val="nil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5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3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2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61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2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5" w:type="dxa"/>
            <w:tcBorders>
              <w:right w:val="nil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B4AE4">
        <w:trPr>
          <w:trHeight w:val="980"/>
        </w:trPr>
        <w:tc>
          <w:tcPr>
            <w:tcW w:w="347" w:type="dxa"/>
            <w:tcBorders>
              <w:left w:val="nil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5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3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2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61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2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5" w:type="dxa"/>
            <w:tcBorders>
              <w:right w:val="nil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B4AE4">
        <w:trPr>
          <w:trHeight w:val="980"/>
        </w:trPr>
        <w:tc>
          <w:tcPr>
            <w:tcW w:w="347" w:type="dxa"/>
            <w:tcBorders>
              <w:left w:val="nil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5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3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2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61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2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5" w:type="dxa"/>
            <w:tcBorders>
              <w:right w:val="nil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B4AE4">
        <w:trPr>
          <w:trHeight w:val="980"/>
        </w:trPr>
        <w:tc>
          <w:tcPr>
            <w:tcW w:w="347" w:type="dxa"/>
            <w:tcBorders>
              <w:left w:val="nil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5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3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2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61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2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5" w:type="dxa"/>
            <w:tcBorders>
              <w:right w:val="nil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B4AE4">
        <w:trPr>
          <w:trHeight w:val="980"/>
        </w:trPr>
        <w:tc>
          <w:tcPr>
            <w:tcW w:w="347" w:type="dxa"/>
            <w:tcBorders>
              <w:left w:val="nil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5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3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2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61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2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5" w:type="dxa"/>
            <w:tcBorders>
              <w:right w:val="nil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B4AE4">
        <w:trPr>
          <w:trHeight w:val="980"/>
        </w:trPr>
        <w:tc>
          <w:tcPr>
            <w:tcW w:w="347" w:type="dxa"/>
            <w:tcBorders>
              <w:left w:val="nil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5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3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2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61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2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5" w:type="dxa"/>
            <w:tcBorders>
              <w:right w:val="nil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B4AE4">
        <w:trPr>
          <w:trHeight w:val="980"/>
        </w:trPr>
        <w:tc>
          <w:tcPr>
            <w:tcW w:w="347" w:type="dxa"/>
            <w:tcBorders>
              <w:left w:val="nil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5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3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2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61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2" w:type="dxa"/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5" w:type="dxa"/>
            <w:tcBorders>
              <w:right w:val="nil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AB4AE4" w:rsidRDefault="00AB4AE4">
      <w:pPr>
        <w:rPr>
          <w:rFonts w:ascii="Times New Roman"/>
          <w:sz w:val="14"/>
        </w:rPr>
        <w:sectPr w:rsidR="00AB4AE4" w:rsidSect="00DC2537">
          <w:headerReference w:type="default" r:id="rId11"/>
          <w:footerReference w:type="default" r:id="rId12"/>
          <w:pgSz w:w="11910" w:h="16840"/>
          <w:pgMar w:top="0" w:right="620" w:bottom="600" w:left="0" w:header="0" w:footer="406" w:gutter="0"/>
          <w:cols w:space="720"/>
        </w:sectPr>
      </w:pPr>
    </w:p>
    <w:p w:rsidR="00AB4AE4" w:rsidRDefault="00D56040">
      <w:pPr>
        <w:pStyle w:val="BodyText"/>
        <w:rPr>
          <w:rFonts w:ascii="Times New Roman"/>
          <w:sz w:val="20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50264715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6645910" cy="9514840"/>
                <wp:effectExtent l="9525" t="9525" r="12065" b="10160"/>
                <wp:wrapNone/>
                <wp:docPr id="1155" name="Rectangl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9514840"/>
                        </a:xfrm>
                        <a:prstGeom prst="rect">
                          <a:avLst/>
                        </a:prstGeom>
                        <a:noFill/>
                        <a:ln w="5398">
                          <a:solidFill>
                            <a:srgbClr val="38ACF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" o:spid="_x0000_s1026" style="position:absolute;margin-left:36pt;margin-top:36pt;width:523.3pt;height:749.2pt;z-index:-66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" filled="f" strokecolor="#38acf3" strokeweight=".14994mm">
                <w10:wrap anchorx="page" anchory="page"/>
              </v:rect>
            </w:pict>
          </mc:Fallback>
        </mc:AlternateContent>
      </w:r>
    </w:p>
    <w:p w:rsidR="00AB4AE4" w:rsidRDefault="00AB4AE4">
      <w:pPr>
        <w:pStyle w:val="BodyText"/>
        <w:rPr>
          <w:rFonts w:ascii="Times New Roman"/>
          <w:sz w:val="20"/>
        </w:rPr>
      </w:pPr>
    </w:p>
    <w:p w:rsidR="00AB4AE4" w:rsidRDefault="00AB4AE4">
      <w:pPr>
        <w:pStyle w:val="BodyText"/>
        <w:spacing w:before="8"/>
        <w:rPr>
          <w:rFonts w:ascii="Times New Roman"/>
          <w:sz w:val="27"/>
        </w:rPr>
      </w:pPr>
    </w:p>
    <w:p w:rsidR="00AB4AE4" w:rsidRDefault="00D56040">
      <w:pPr>
        <w:pStyle w:val="Heading3"/>
        <w:spacing w:before="93"/>
        <w:ind w:left="863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13336" behindDoc="0" locked="0" layoutInCell="1" allowOverlap="1">
                <wp:simplePos x="0" y="0"/>
                <wp:positionH relativeFrom="page">
                  <wp:posOffset>7279640</wp:posOffset>
                </wp:positionH>
                <wp:positionV relativeFrom="paragraph">
                  <wp:posOffset>-505460</wp:posOffset>
                </wp:positionV>
                <wp:extent cx="280670" cy="2552700"/>
                <wp:effectExtent l="2540" t="0" r="2540" b="635"/>
                <wp:wrapNone/>
                <wp:docPr id="1152" name="Group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2552700"/>
                          <a:chOff x="11464" y="-796"/>
                          <a:chExt cx="442" cy="4020"/>
                        </a:xfrm>
                      </wpg:grpSpPr>
                      <wps:wsp>
                        <wps:cNvPr id="1153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11463" y="-797"/>
                            <a:ext cx="442" cy="2722"/>
                          </a:xfrm>
                          <a:prstGeom prst="rect">
                            <a:avLst/>
                          </a:prstGeom>
                          <a:solidFill>
                            <a:srgbClr val="38A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11464" y="1925"/>
                            <a:ext cx="442" cy="1299"/>
                          </a:xfrm>
                          <a:prstGeom prst="rect">
                            <a:avLst/>
                          </a:prstGeom>
                          <a:solidFill>
                            <a:srgbClr val="BDCB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3" o:spid="_x0000_s1026" style="position:absolute;margin-left:573.2pt;margin-top:-39.8pt;width:22.1pt;height:201pt;z-index:13336;mso-position-horizontal-relative:page" coordorigin="11464,-796" coordsize="442,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">
                <v:rect id="Rectangle 725" o:spid="_x0000_s1027" style="position:absolute;left:11463;top:-797;width:442;height:2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9Qv8UA&#10;AADdAAAADwAAAGRycy9kb3ducmV2LnhtbERPTWvCQBC9C/0PyxS86caKEqIbEUupQkVqW8+T7JiE&#10;ZmfT7GrSf98tCN7m8T5nuepNLa7Uusqygsk4AkGcW11xoeDz42UUg3AeWWNtmRT8koNV+jBYYqJt&#10;x+90PfpChBB2CSoovW8SKV1ekkE3tg1x4M62NegDbAupW+xCuKnlUxTNpcGKQ0OJDW1Kyr+PF6Og&#10;OWen+DXaZc9v+5/usNHu6zSPlRo+9usFCE+9v4tv7q0O8yezKfx/E06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1C/xQAAAN0AAAAPAAAAAAAAAAAAAAAAAJgCAABkcnMv&#10;ZG93bnJldi54bWxQSwUGAAAAAAQABAD1AAAAigMAAAAA&#10;" fillcolor="#38acf3" stroked="f"/>
                <v:rect id="Rectangle 724" o:spid="_x0000_s1028" style="position:absolute;left:11464;top:1925;width:442;height:1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ThgcMA&#10;AADdAAAADwAAAGRycy9kb3ducmV2LnhtbERPTWsCMRC9F/ofwhS8lJpdsSJbo9RWsXhzLZ6HzXSz&#10;dDNZk6jrvzdCobd5vM+ZLXrbijP50DhWkA8zEMSV0w3XCr7365cpiBCRNbaOScGVAizmjw8zLLS7&#10;8I7OZaxFCuFQoAITY1dIGSpDFsPQdcSJ+3HeYkzQ11J7vKRw28pRlk2kxYZTg8GOPgxVv+XJKvDm&#10;U4fxul8eNs90LPVhu1/lE6UGT/37G4hIffwX/7m/dJqfv47h/k06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ThgcMAAADdAAAADwAAAAAAAAAAAAAAAACYAgAAZHJzL2Rv&#10;d25yZXYueG1sUEsFBgAAAAAEAAQA9QAAAIgDAAAAAA==&#10;" fillcolor="#bdcb2a" stroked="f"/>
                <w10:wrap anchorx="page"/>
              </v:group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13384" behindDoc="0" locked="0" layoutInCell="1" allowOverlap="1">
                <wp:simplePos x="0" y="0"/>
                <wp:positionH relativeFrom="page">
                  <wp:posOffset>7285990</wp:posOffset>
                </wp:positionH>
                <wp:positionV relativeFrom="paragraph">
                  <wp:posOffset>-374015</wp:posOffset>
                </wp:positionV>
                <wp:extent cx="264160" cy="1447800"/>
                <wp:effectExtent l="0" t="0" r="3175" b="2540"/>
                <wp:wrapNone/>
                <wp:docPr id="1151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1AF" w:rsidRDefault="000E01AF">
                            <w:pPr>
                              <w:spacing w:before="16" w:line="254" w:lineRule="auto"/>
                              <w:ind w:left="20" w:right="18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pacing w:val="3"/>
                                <w:w w:val="87"/>
                                <w:sz w:val="16"/>
                              </w:rPr>
                              <w:t>S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E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w w:val="87"/>
                                <w:sz w:val="16"/>
                              </w:rPr>
                              <w:t>C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2"/>
                                <w:w w:val="87"/>
                                <w:sz w:val="16"/>
                              </w:rPr>
                              <w:t>T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3"/>
                                <w:w w:val="87"/>
                                <w:sz w:val="16"/>
                              </w:rPr>
                              <w:t>IO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w w:val="87"/>
                                <w:sz w:val="16"/>
                              </w:rPr>
                              <w:t>N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FFFFFF"/>
                                <w:w w:val="87"/>
                                <w:sz w:val="16"/>
                              </w:rPr>
                              <w:t>3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w w:val="87"/>
                                <w:sz w:val="16"/>
                              </w:rPr>
                              <w:t>F</w:t>
                            </w:r>
                            <w:r>
                              <w:rPr>
                                <w:i/>
                                <w:color w:val="FFFFFF"/>
                                <w:spacing w:val="2"/>
                                <w:w w:val="87"/>
                                <w:sz w:val="16"/>
                              </w:rPr>
                              <w:t>r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FFFFFF"/>
                                <w:spacing w:val="2"/>
                                <w:w w:val="87"/>
                                <w:sz w:val="16"/>
                              </w:rPr>
                              <w:t>m</w:t>
                            </w:r>
                            <w:r>
                              <w:rPr>
                                <w:i/>
                                <w:color w:val="FFFFFF"/>
                                <w:w w:val="87"/>
                                <w:sz w:val="16"/>
                              </w:rPr>
                              <w:t>ew</w:t>
                            </w:r>
                            <w:r>
                              <w:rPr>
                                <w:i/>
                                <w:color w:val="FFFFFF"/>
                                <w:spacing w:val="2"/>
                                <w:w w:val="87"/>
                                <w:sz w:val="16"/>
                              </w:rPr>
                              <w:t>o</w:t>
                            </w:r>
                            <w:r>
                              <w:rPr>
                                <w:i/>
                                <w:color w:val="FFFFFF"/>
                                <w:spacing w:val="3"/>
                                <w:w w:val="87"/>
                                <w:sz w:val="16"/>
                              </w:rPr>
                              <w:t>r</w:t>
                            </w:r>
                            <w:r>
                              <w:rPr>
                                <w:i/>
                                <w:color w:val="FFFFFF"/>
                                <w:w w:val="87"/>
                                <w:sz w:val="16"/>
                              </w:rPr>
                              <w:t>k</w:t>
                            </w:r>
                            <w:proofErr w:type="gramEnd"/>
                            <w:r>
                              <w:rPr>
                                <w:i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f</w:t>
                            </w:r>
                            <w:r>
                              <w:rPr>
                                <w:i/>
                                <w:color w:val="FFFFFF"/>
                                <w:spacing w:val="2"/>
                                <w:w w:val="87"/>
                                <w:sz w:val="16"/>
                              </w:rPr>
                              <w:t>o</w:t>
                            </w:r>
                            <w:r>
                              <w:rPr>
                                <w:i/>
                                <w:color w:val="FFFFFF"/>
                                <w:w w:val="87"/>
                                <w:sz w:val="16"/>
                              </w:rPr>
                              <w:t>r</w:t>
                            </w:r>
                            <w:r>
                              <w:rPr>
                                <w:i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3"/>
                                <w:w w:val="87"/>
                                <w:sz w:val="16"/>
                              </w:rPr>
                              <w:t>H</w:t>
                            </w:r>
                            <w:r>
                              <w:rPr>
                                <w:i/>
                                <w:color w:val="FFFFFF"/>
                                <w:w w:val="87"/>
                                <w:sz w:val="16"/>
                              </w:rPr>
                              <w:t>e</w:t>
                            </w:r>
                            <w:r>
                              <w:rPr>
                                <w:i/>
                                <w:color w:val="FFFFFF"/>
                                <w:spacing w:val="2"/>
                                <w:w w:val="87"/>
                                <w:sz w:val="16"/>
                              </w:rPr>
                              <w:t>al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t</w:t>
                            </w:r>
                            <w:r>
                              <w:rPr>
                                <w:i/>
                                <w:color w:val="FFFFFF"/>
                                <w:w w:val="87"/>
                                <w:sz w:val="16"/>
                              </w:rPr>
                              <w:t xml:space="preserve">h 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an</w:t>
                            </w:r>
                            <w:r>
                              <w:rPr>
                                <w:i/>
                                <w:color w:val="FFFFFF"/>
                                <w:w w:val="87"/>
                                <w:sz w:val="16"/>
                              </w:rPr>
                              <w:t>d</w:t>
                            </w:r>
                            <w:r>
                              <w:rPr>
                                <w:i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2"/>
                                <w:w w:val="87"/>
                                <w:sz w:val="16"/>
                              </w:rPr>
                              <w:t>S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afe</w:t>
                            </w:r>
                            <w:r>
                              <w:rPr>
                                <w:i/>
                                <w:color w:val="FFFFFF"/>
                                <w:spacing w:val="3"/>
                                <w:w w:val="87"/>
                                <w:sz w:val="16"/>
                              </w:rPr>
                              <w:t>t</w:t>
                            </w:r>
                            <w:r>
                              <w:rPr>
                                <w:i/>
                                <w:color w:val="FFFFFF"/>
                                <w:w w:val="87"/>
                                <w:sz w:val="16"/>
                              </w:rPr>
                              <w:t>y</w:t>
                            </w:r>
                            <w:r>
                              <w:rPr>
                                <w:i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3"/>
                                <w:w w:val="87"/>
                                <w:sz w:val="16"/>
                              </w:rPr>
                              <w:t>M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ana</w:t>
                            </w:r>
                            <w:r>
                              <w:rPr>
                                <w:i/>
                                <w:color w:val="FFFFFF"/>
                                <w:spacing w:val="2"/>
                                <w:w w:val="87"/>
                                <w:sz w:val="16"/>
                              </w:rPr>
                              <w:t>g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e</w:t>
                            </w:r>
                            <w:r>
                              <w:rPr>
                                <w:i/>
                                <w:color w:val="FFFFFF"/>
                                <w:spacing w:val="2"/>
                                <w:w w:val="87"/>
                                <w:sz w:val="16"/>
                              </w:rPr>
                              <w:t>m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ent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2" o:spid="_x0000_s1030" type="#_x0000_t202" style="position:absolute;left:0;text-align:left;margin-left:573.7pt;margin-top:-29.45pt;width:20.8pt;height:114pt;z-index:1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" filled="f" stroked="f">
                <v:textbox style="layout-flow:vertical" inset="0,0,0,0">
                  <w:txbxContent>
                    <w:p w:rsidR="000E01AF" w:rsidRDefault="000E01AF">
                      <w:pPr>
                        <w:spacing w:before="16" w:line="254" w:lineRule="auto"/>
                        <w:ind w:left="20" w:right="18"/>
                        <w:rPr>
                          <w:i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pacing w:val="3"/>
                          <w:w w:val="87"/>
                          <w:sz w:val="16"/>
                        </w:rPr>
                        <w:t>S</w:t>
                      </w:r>
                      <w:r>
                        <w:rPr>
                          <w:b/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E</w:t>
                      </w:r>
                      <w:r>
                        <w:rPr>
                          <w:b/>
                          <w:i/>
                          <w:color w:val="FFFFFF"/>
                          <w:w w:val="87"/>
                          <w:sz w:val="16"/>
                        </w:rPr>
                        <w:t>C</w:t>
                      </w:r>
                      <w:r>
                        <w:rPr>
                          <w:b/>
                          <w:i/>
                          <w:color w:val="FFFFFF"/>
                          <w:spacing w:val="2"/>
                          <w:w w:val="87"/>
                          <w:sz w:val="16"/>
                        </w:rPr>
                        <w:t>T</w:t>
                      </w:r>
                      <w:r>
                        <w:rPr>
                          <w:b/>
                          <w:i/>
                          <w:color w:val="FFFFFF"/>
                          <w:spacing w:val="3"/>
                          <w:w w:val="87"/>
                          <w:sz w:val="16"/>
                        </w:rPr>
                        <w:t>IO</w:t>
                      </w:r>
                      <w:r>
                        <w:rPr>
                          <w:b/>
                          <w:i/>
                          <w:color w:val="FFFFFF"/>
                          <w:w w:val="87"/>
                          <w:sz w:val="16"/>
                        </w:rPr>
                        <w:t>N</w:t>
                      </w:r>
                      <w:r>
                        <w:rPr>
                          <w:b/>
                          <w:i/>
                          <w:color w:val="FFFFFF"/>
                          <w:spacing w:val="-3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i/>
                          <w:color w:val="FFFFFF"/>
                          <w:w w:val="87"/>
                          <w:sz w:val="16"/>
                        </w:rPr>
                        <w:t>3</w:t>
                      </w: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FFFF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w w:val="87"/>
                          <w:sz w:val="16"/>
                        </w:rPr>
                        <w:t>F</w:t>
                      </w:r>
                      <w:r>
                        <w:rPr>
                          <w:i/>
                          <w:color w:val="FFFFFF"/>
                          <w:spacing w:val="2"/>
                          <w:w w:val="87"/>
                          <w:sz w:val="16"/>
                        </w:rPr>
                        <w:t>r</w:t>
                      </w:r>
                      <w:r>
                        <w:rPr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a</w:t>
                      </w:r>
                      <w:r>
                        <w:rPr>
                          <w:i/>
                          <w:color w:val="FFFFFF"/>
                          <w:spacing w:val="2"/>
                          <w:w w:val="87"/>
                          <w:sz w:val="16"/>
                        </w:rPr>
                        <w:t>m</w:t>
                      </w:r>
                      <w:r>
                        <w:rPr>
                          <w:i/>
                          <w:color w:val="FFFFFF"/>
                          <w:w w:val="87"/>
                          <w:sz w:val="16"/>
                        </w:rPr>
                        <w:t>ew</w:t>
                      </w:r>
                      <w:r>
                        <w:rPr>
                          <w:i/>
                          <w:color w:val="FFFFFF"/>
                          <w:spacing w:val="2"/>
                          <w:w w:val="87"/>
                          <w:sz w:val="16"/>
                        </w:rPr>
                        <w:t>o</w:t>
                      </w:r>
                      <w:r>
                        <w:rPr>
                          <w:i/>
                          <w:color w:val="FFFFFF"/>
                          <w:spacing w:val="3"/>
                          <w:w w:val="87"/>
                          <w:sz w:val="16"/>
                        </w:rPr>
                        <w:t>r</w:t>
                      </w:r>
                      <w:r>
                        <w:rPr>
                          <w:i/>
                          <w:color w:val="FFFFFF"/>
                          <w:w w:val="87"/>
                          <w:sz w:val="16"/>
                        </w:rPr>
                        <w:t>k</w:t>
                      </w:r>
                      <w:proofErr w:type="gramEnd"/>
                      <w:r>
                        <w:rPr>
                          <w:i/>
                          <w:color w:val="FFFFFF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f</w:t>
                      </w:r>
                      <w:r>
                        <w:rPr>
                          <w:i/>
                          <w:color w:val="FFFFFF"/>
                          <w:spacing w:val="2"/>
                          <w:w w:val="87"/>
                          <w:sz w:val="16"/>
                        </w:rPr>
                        <w:t>o</w:t>
                      </w:r>
                      <w:r>
                        <w:rPr>
                          <w:i/>
                          <w:color w:val="FFFFFF"/>
                          <w:w w:val="87"/>
                          <w:sz w:val="16"/>
                        </w:rPr>
                        <w:t>r</w:t>
                      </w:r>
                      <w:r>
                        <w:rPr>
                          <w:i/>
                          <w:color w:val="FFFFFF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3"/>
                          <w:w w:val="87"/>
                          <w:sz w:val="16"/>
                        </w:rPr>
                        <w:t>H</w:t>
                      </w:r>
                      <w:r>
                        <w:rPr>
                          <w:i/>
                          <w:color w:val="FFFFFF"/>
                          <w:w w:val="87"/>
                          <w:sz w:val="16"/>
                        </w:rPr>
                        <w:t>e</w:t>
                      </w:r>
                      <w:r>
                        <w:rPr>
                          <w:i/>
                          <w:color w:val="FFFFFF"/>
                          <w:spacing w:val="2"/>
                          <w:w w:val="87"/>
                          <w:sz w:val="16"/>
                        </w:rPr>
                        <w:t>al</w:t>
                      </w:r>
                      <w:r>
                        <w:rPr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t</w:t>
                      </w:r>
                      <w:r>
                        <w:rPr>
                          <w:i/>
                          <w:color w:val="FFFFFF"/>
                          <w:w w:val="87"/>
                          <w:sz w:val="16"/>
                        </w:rPr>
                        <w:t xml:space="preserve">h </w:t>
                      </w:r>
                      <w:r>
                        <w:rPr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an</w:t>
                      </w:r>
                      <w:r>
                        <w:rPr>
                          <w:i/>
                          <w:color w:val="FFFFFF"/>
                          <w:w w:val="87"/>
                          <w:sz w:val="16"/>
                        </w:rPr>
                        <w:t>d</w:t>
                      </w:r>
                      <w:r>
                        <w:rPr>
                          <w:i/>
                          <w:color w:val="FFFFFF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2"/>
                          <w:w w:val="87"/>
                          <w:sz w:val="16"/>
                        </w:rPr>
                        <w:t>S</w:t>
                      </w:r>
                      <w:r>
                        <w:rPr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afe</w:t>
                      </w:r>
                      <w:r>
                        <w:rPr>
                          <w:i/>
                          <w:color w:val="FFFFFF"/>
                          <w:spacing w:val="3"/>
                          <w:w w:val="87"/>
                          <w:sz w:val="16"/>
                        </w:rPr>
                        <w:t>t</w:t>
                      </w:r>
                      <w:r>
                        <w:rPr>
                          <w:i/>
                          <w:color w:val="FFFFFF"/>
                          <w:w w:val="87"/>
                          <w:sz w:val="16"/>
                        </w:rPr>
                        <w:t>y</w:t>
                      </w:r>
                      <w:r>
                        <w:rPr>
                          <w:i/>
                          <w:color w:val="FFFFFF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3"/>
                          <w:w w:val="87"/>
                          <w:sz w:val="16"/>
                        </w:rPr>
                        <w:t>M</w:t>
                      </w:r>
                      <w:r>
                        <w:rPr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ana</w:t>
                      </w:r>
                      <w:r>
                        <w:rPr>
                          <w:i/>
                          <w:color w:val="FFFFFF"/>
                          <w:spacing w:val="2"/>
                          <w:w w:val="87"/>
                          <w:sz w:val="16"/>
                        </w:rPr>
                        <w:t>g</w:t>
                      </w:r>
                      <w:r>
                        <w:rPr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e</w:t>
                      </w:r>
                      <w:r>
                        <w:rPr>
                          <w:i/>
                          <w:color w:val="FFFFFF"/>
                          <w:spacing w:val="2"/>
                          <w:w w:val="87"/>
                          <w:sz w:val="16"/>
                        </w:rPr>
                        <w:t>m</w:t>
                      </w:r>
                      <w:r>
                        <w:rPr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477A">
        <w:rPr>
          <w:color w:val="354E5B"/>
        </w:rPr>
        <w:t>WORK DIAGRAM (IF APPLICABLE)</w:t>
      </w:r>
    </w:p>
    <w:p w:rsidR="00AB4AE4" w:rsidRDefault="00AB4AE4">
      <w:pPr>
        <w:pStyle w:val="BodyText"/>
        <w:spacing w:before="9"/>
        <w:rPr>
          <w:b/>
          <w:sz w:val="25"/>
        </w:rPr>
      </w:pPr>
    </w:p>
    <w:p w:rsidR="00AB4AE4" w:rsidRDefault="00D56040">
      <w:pPr>
        <w:pStyle w:val="BodyText"/>
        <w:spacing w:before="1" w:line="271" w:lineRule="auto"/>
        <w:ind w:left="863" w:right="93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13408" behindDoc="0" locked="0" layoutInCell="1" allowOverlap="1">
                <wp:simplePos x="0" y="0"/>
                <wp:positionH relativeFrom="page">
                  <wp:posOffset>7348220</wp:posOffset>
                </wp:positionH>
                <wp:positionV relativeFrom="paragraph">
                  <wp:posOffset>900430</wp:posOffset>
                </wp:positionV>
                <wp:extent cx="140335" cy="652780"/>
                <wp:effectExtent l="4445" t="0" r="0" b="0"/>
                <wp:wrapNone/>
                <wp:docPr id="1150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1AF" w:rsidRDefault="000E01AF">
                            <w:pPr>
                              <w:spacing w:before="16"/>
                              <w:ind w:left="20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pacing w:val="-8"/>
                                <w:w w:val="8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5"/>
                                <w:w w:val="87"/>
                                <w:sz w:val="16"/>
                              </w:rPr>
                              <w:t>T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-7"/>
                                <w:w w:val="87"/>
                                <w:sz w:val="16"/>
                              </w:rPr>
                              <w:t>T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-1"/>
                                <w:w w:val="8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3"/>
                                <w:w w:val="87"/>
                                <w:sz w:val="16"/>
                              </w:rPr>
                              <w:t>C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5"/>
                                <w:w w:val="87"/>
                                <w:sz w:val="16"/>
                              </w:rPr>
                              <w:t>HME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N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w w:val="87"/>
                                <w:sz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1" o:spid="_x0000_s1031" type="#_x0000_t202" style="position:absolute;left:0;text-align:left;margin-left:578.6pt;margin-top:70.9pt;width:11.05pt;height:51.4pt;z-index:1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" filled="f" stroked="f">
                <v:textbox style="layout-flow:vertical" inset="0,0,0,0">
                  <w:txbxContent>
                    <w:p w:rsidR="000E01AF" w:rsidRDefault="000E01AF">
                      <w:pPr>
                        <w:spacing w:before="16"/>
                        <w:ind w:left="20"/>
                        <w:rPr>
                          <w:b/>
                          <w:i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pacing w:val="-8"/>
                          <w:w w:val="87"/>
                          <w:sz w:val="16"/>
                        </w:rPr>
                        <w:t>A</w:t>
                      </w:r>
                      <w:r>
                        <w:rPr>
                          <w:b/>
                          <w:i/>
                          <w:color w:val="FFFFFF"/>
                          <w:spacing w:val="5"/>
                          <w:w w:val="87"/>
                          <w:sz w:val="16"/>
                        </w:rPr>
                        <w:t>T</w:t>
                      </w:r>
                      <w:r>
                        <w:rPr>
                          <w:b/>
                          <w:i/>
                          <w:color w:val="FFFFFF"/>
                          <w:spacing w:val="-7"/>
                          <w:w w:val="87"/>
                          <w:sz w:val="16"/>
                        </w:rPr>
                        <w:t>T</w:t>
                      </w:r>
                      <w:r>
                        <w:rPr>
                          <w:b/>
                          <w:i/>
                          <w:color w:val="FFFFFF"/>
                          <w:spacing w:val="-1"/>
                          <w:w w:val="87"/>
                          <w:sz w:val="16"/>
                        </w:rPr>
                        <w:t>A</w:t>
                      </w:r>
                      <w:r>
                        <w:rPr>
                          <w:b/>
                          <w:i/>
                          <w:color w:val="FFFFFF"/>
                          <w:spacing w:val="3"/>
                          <w:w w:val="87"/>
                          <w:sz w:val="16"/>
                        </w:rPr>
                        <w:t>C</w:t>
                      </w:r>
                      <w:r>
                        <w:rPr>
                          <w:b/>
                          <w:i/>
                          <w:color w:val="FFFFFF"/>
                          <w:spacing w:val="5"/>
                          <w:w w:val="87"/>
                          <w:sz w:val="16"/>
                        </w:rPr>
                        <w:t>HME</w:t>
                      </w:r>
                      <w:r>
                        <w:rPr>
                          <w:b/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N</w:t>
                      </w:r>
                      <w:r>
                        <w:rPr>
                          <w:b/>
                          <w:i/>
                          <w:color w:val="FFFFFF"/>
                          <w:w w:val="87"/>
                          <w:sz w:val="16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477A">
        <w:rPr>
          <w:color w:val="4D4D4F"/>
        </w:rPr>
        <w:t>E.g., sketch or attach relevant diagrams or drawings of task hazards such as services, other plant or equipment, hazardous areas, environmental considerations etc.).</w:t>
      </w:r>
    </w:p>
    <w:p w:rsidR="00AB4AE4" w:rsidRDefault="00AB4AE4">
      <w:pPr>
        <w:spacing w:line="271" w:lineRule="auto"/>
        <w:sectPr w:rsidR="00AB4AE4" w:rsidSect="00DC2537">
          <w:headerReference w:type="default" r:id="rId13"/>
          <w:footerReference w:type="default" r:id="rId14"/>
          <w:pgSz w:w="11910" w:h="16840"/>
          <w:pgMar w:top="0" w:right="0" w:bottom="600" w:left="100" w:header="0" w:footer="671" w:gutter="0"/>
          <w:cols w:space="720"/>
        </w:sectPr>
      </w:pPr>
    </w:p>
    <w:p w:rsidR="00AB4AE4" w:rsidRDefault="00D56040">
      <w:pPr>
        <w:pStyle w:val="BodyText"/>
        <w:rPr>
          <w:sz w:val="20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13456" behindDoc="0" locked="0" layoutInCell="1" allowOverlap="1" wp14:anchorId="7CBBBB76" wp14:editId="49139FDE">
                <wp:simplePos x="0" y="0"/>
                <wp:positionH relativeFrom="page">
                  <wp:posOffset>6350</wp:posOffset>
                </wp:positionH>
                <wp:positionV relativeFrom="page">
                  <wp:posOffset>131445</wp:posOffset>
                </wp:positionV>
                <wp:extent cx="264160" cy="1447800"/>
                <wp:effectExtent l="0" t="0" r="0" b="1905"/>
                <wp:wrapNone/>
                <wp:docPr id="1149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1AF" w:rsidRDefault="000E01AF">
                            <w:pPr>
                              <w:spacing w:before="16" w:line="254" w:lineRule="auto"/>
                              <w:ind w:left="20" w:right="18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pacing w:val="3"/>
                                <w:w w:val="87"/>
                                <w:sz w:val="16"/>
                              </w:rPr>
                              <w:t>S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E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w w:val="87"/>
                                <w:sz w:val="16"/>
                              </w:rPr>
                              <w:t>C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2"/>
                                <w:w w:val="87"/>
                                <w:sz w:val="16"/>
                              </w:rPr>
                              <w:t>T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3"/>
                                <w:w w:val="87"/>
                                <w:sz w:val="16"/>
                              </w:rPr>
                              <w:t>IO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w w:val="87"/>
                                <w:sz w:val="16"/>
                              </w:rPr>
                              <w:t>N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FFFFFF"/>
                                <w:w w:val="87"/>
                                <w:sz w:val="16"/>
                              </w:rPr>
                              <w:t>3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w w:val="87"/>
                                <w:sz w:val="16"/>
                              </w:rPr>
                              <w:t>F</w:t>
                            </w:r>
                            <w:r>
                              <w:rPr>
                                <w:i/>
                                <w:color w:val="FFFFFF"/>
                                <w:spacing w:val="2"/>
                                <w:w w:val="87"/>
                                <w:sz w:val="16"/>
                              </w:rPr>
                              <w:t>r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FFFFFF"/>
                                <w:spacing w:val="2"/>
                                <w:w w:val="87"/>
                                <w:sz w:val="16"/>
                              </w:rPr>
                              <w:t>m</w:t>
                            </w:r>
                            <w:r>
                              <w:rPr>
                                <w:i/>
                                <w:color w:val="FFFFFF"/>
                                <w:w w:val="87"/>
                                <w:sz w:val="16"/>
                              </w:rPr>
                              <w:t>ew</w:t>
                            </w:r>
                            <w:r>
                              <w:rPr>
                                <w:i/>
                                <w:color w:val="FFFFFF"/>
                                <w:spacing w:val="2"/>
                                <w:w w:val="87"/>
                                <w:sz w:val="16"/>
                              </w:rPr>
                              <w:t>o</w:t>
                            </w:r>
                            <w:r>
                              <w:rPr>
                                <w:i/>
                                <w:color w:val="FFFFFF"/>
                                <w:spacing w:val="3"/>
                                <w:w w:val="87"/>
                                <w:sz w:val="16"/>
                              </w:rPr>
                              <w:t>r</w:t>
                            </w:r>
                            <w:r>
                              <w:rPr>
                                <w:i/>
                                <w:color w:val="FFFFFF"/>
                                <w:w w:val="87"/>
                                <w:sz w:val="16"/>
                              </w:rPr>
                              <w:t>k</w:t>
                            </w:r>
                            <w:proofErr w:type="gramEnd"/>
                            <w:r>
                              <w:rPr>
                                <w:i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f</w:t>
                            </w:r>
                            <w:r>
                              <w:rPr>
                                <w:i/>
                                <w:color w:val="FFFFFF"/>
                                <w:spacing w:val="2"/>
                                <w:w w:val="87"/>
                                <w:sz w:val="16"/>
                              </w:rPr>
                              <w:t>o</w:t>
                            </w:r>
                            <w:r>
                              <w:rPr>
                                <w:i/>
                                <w:color w:val="FFFFFF"/>
                                <w:w w:val="87"/>
                                <w:sz w:val="16"/>
                              </w:rPr>
                              <w:t>r</w:t>
                            </w:r>
                            <w:r>
                              <w:rPr>
                                <w:i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3"/>
                                <w:w w:val="87"/>
                                <w:sz w:val="16"/>
                              </w:rPr>
                              <w:t>H</w:t>
                            </w:r>
                            <w:r>
                              <w:rPr>
                                <w:i/>
                                <w:color w:val="FFFFFF"/>
                                <w:w w:val="87"/>
                                <w:sz w:val="16"/>
                              </w:rPr>
                              <w:t>e</w:t>
                            </w:r>
                            <w:r>
                              <w:rPr>
                                <w:i/>
                                <w:color w:val="FFFFFF"/>
                                <w:spacing w:val="2"/>
                                <w:w w:val="87"/>
                                <w:sz w:val="16"/>
                              </w:rPr>
                              <w:t>al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t</w:t>
                            </w:r>
                            <w:r>
                              <w:rPr>
                                <w:i/>
                                <w:color w:val="FFFFFF"/>
                                <w:w w:val="87"/>
                                <w:sz w:val="16"/>
                              </w:rPr>
                              <w:t xml:space="preserve">h 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an</w:t>
                            </w:r>
                            <w:r>
                              <w:rPr>
                                <w:i/>
                                <w:color w:val="FFFFFF"/>
                                <w:w w:val="87"/>
                                <w:sz w:val="16"/>
                              </w:rPr>
                              <w:t>d</w:t>
                            </w:r>
                            <w:r>
                              <w:rPr>
                                <w:i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2"/>
                                <w:w w:val="87"/>
                                <w:sz w:val="16"/>
                              </w:rPr>
                              <w:t>S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afe</w:t>
                            </w:r>
                            <w:r>
                              <w:rPr>
                                <w:i/>
                                <w:color w:val="FFFFFF"/>
                                <w:spacing w:val="3"/>
                                <w:w w:val="87"/>
                                <w:sz w:val="16"/>
                              </w:rPr>
                              <w:t>t</w:t>
                            </w:r>
                            <w:r>
                              <w:rPr>
                                <w:i/>
                                <w:color w:val="FFFFFF"/>
                                <w:w w:val="87"/>
                                <w:sz w:val="16"/>
                              </w:rPr>
                              <w:t>y</w:t>
                            </w:r>
                            <w:r>
                              <w:rPr>
                                <w:i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3"/>
                                <w:w w:val="87"/>
                                <w:sz w:val="16"/>
                              </w:rPr>
                              <w:t>M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ana</w:t>
                            </w:r>
                            <w:r>
                              <w:rPr>
                                <w:i/>
                                <w:color w:val="FFFFFF"/>
                                <w:spacing w:val="2"/>
                                <w:w w:val="87"/>
                                <w:sz w:val="16"/>
                              </w:rPr>
                              <w:t>g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e</w:t>
                            </w:r>
                            <w:r>
                              <w:rPr>
                                <w:i/>
                                <w:color w:val="FFFFFF"/>
                                <w:spacing w:val="2"/>
                                <w:w w:val="87"/>
                                <w:sz w:val="16"/>
                              </w:rPr>
                              <w:t>m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ent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0" o:spid="_x0000_s1032" type="#_x0000_t202" style="position:absolute;margin-left:.5pt;margin-top:10.35pt;width:20.8pt;height:114pt;z-index:1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" filled="f" stroked="f">
                <v:textbox style="layout-flow:vertical" inset="0,0,0,0">
                  <w:txbxContent>
                    <w:p w:rsidR="000E01AF" w:rsidRDefault="000E01AF">
                      <w:pPr>
                        <w:spacing w:before="16" w:line="254" w:lineRule="auto"/>
                        <w:ind w:left="20" w:right="18"/>
                        <w:rPr>
                          <w:i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pacing w:val="3"/>
                          <w:w w:val="87"/>
                          <w:sz w:val="16"/>
                        </w:rPr>
                        <w:t>S</w:t>
                      </w:r>
                      <w:r>
                        <w:rPr>
                          <w:b/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E</w:t>
                      </w:r>
                      <w:r>
                        <w:rPr>
                          <w:b/>
                          <w:i/>
                          <w:color w:val="FFFFFF"/>
                          <w:w w:val="87"/>
                          <w:sz w:val="16"/>
                        </w:rPr>
                        <w:t>C</w:t>
                      </w:r>
                      <w:r>
                        <w:rPr>
                          <w:b/>
                          <w:i/>
                          <w:color w:val="FFFFFF"/>
                          <w:spacing w:val="2"/>
                          <w:w w:val="87"/>
                          <w:sz w:val="16"/>
                        </w:rPr>
                        <w:t>T</w:t>
                      </w:r>
                      <w:r>
                        <w:rPr>
                          <w:b/>
                          <w:i/>
                          <w:color w:val="FFFFFF"/>
                          <w:spacing w:val="3"/>
                          <w:w w:val="87"/>
                          <w:sz w:val="16"/>
                        </w:rPr>
                        <w:t>IO</w:t>
                      </w:r>
                      <w:r>
                        <w:rPr>
                          <w:b/>
                          <w:i/>
                          <w:color w:val="FFFFFF"/>
                          <w:w w:val="87"/>
                          <w:sz w:val="16"/>
                        </w:rPr>
                        <w:t>N</w:t>
                      </w:r>
                      <w:r>
                        <w:rPr>
                          <w:b/>
                          <w:i/>
                          <w:color w:val="FFFFFF"/>
                          <w:spacing w:val="-3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i/>
                          <w:color w:val="FFFFFF"/>
                          <w:w w:val="87"/>
                          <w:sz w:val="16"/>
                        </w:rPr>
                        <w:t>3</w:t>
                      </w: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FFFF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w w:val="87"/>
                          <w:sz w:val="16"/>
                        </w:rPr>
                        <w:t>F</w:t>
                      </w:r>
                      <w:r>
                        <w:rPr>
                          <w:i/>
                          <w:color w:val="FFFFFF"/>
                          <w:spacing w:val="2"/>
                          <w:w w:val="87"/>
                          <w:sz w:val="16"/>
                        </w:rPr>
                        <w:t>r</w:t>
                      </w:r>
                      <w:r>
                        <w:rPr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a</w:t>
                      </w:r>
                      <w:r>
                        <w:rPr>
                          <w:i/>
                          <w:color w:val="FFFFFF"/>
                          <w:spacing w:val="2"/>
                          <w:w w:val="87"/>
                          <w:sz w:val="16"/>
                        </w:rPr>
                        <w:t>m</w:t>
                      </w:r>
                      <w:r>
                        <w:rPr>
                          <w:i/>
                          <w:color w:val="FFFFFF"/>
                          <w:w w:val="87"/>
                          <w:sz w:val="16"/>
                        </w:rPr>
                        <w:t>ew</w:t>
                      </w:r>
                      <w:r>
                        <w:rPr>
                          <w:i/>
                          <w:color w:val="FFFFFF"/>
                          <w:spacing w:val="2"/>
                          <w:w w:val="87"/>
                          <w:sz w:val="16"/>
                        </w:rPr>
                        <w:t>o</w:t>
                      </w:r>
                      <w:r>
                        <w:rPr>
                          <w:i/>
                          <w:color w:val="FFFFFF"/>
                          <w:spacing w:val="3"/>
                          <w:w w:val="87"/>
                          <w:sz w:val="16"/>
                        </w:rPr>
                        <w:t>r</w:t>
                      </w:r>
                      <w:r>
                        <w:rPr>
                          <w:i/>
                          <w:color w:val="FFFFFF"/>
                          <w:w w:val="87"/>
                          <w:sz w:val="16"/>
                        </w:rPr>
                        <w:t>k</w:t>
                      </w:r>
                      <w:proofErr w:type="gramEnd"/>
                      <w:r>
                        <w:rPr>
                          <w:i/>
                          <w:color w:val="FFFFFF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f</w:t>
                      </w:r>
                      <w:r>
                        <w:rPr>
                          <w:i/>
                          <w:color w:val="FFFFFF"/>
                          <w:spacing w:val="2"/>
                          <w:w w:val="87"/>
                          <w:sz w:val="16"/>
                        </w:rPr>
                        <w:t>o</w:t>
                      </w:r>
                      <w:r>
                        <w:rPr>
                          <w:i/>
                          <w:color w:val="FFFFFF"/>
                          <w:w w:val="87"/>
                          <w:sz w:val="16"/>
                        </w:rPr>
                        <w:t>r</w:t>
                      </w:r>
                      <w:r>
                        <w:rPr>
                          <w:i/>
                          <w:color w:val="FFFFFF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3"/>
                          <w:w w:val="87"/>
                          <w:sz w:val="16"/>
                        </w:rPr>
                        <w:t>H</w:t>
                      </w:r>
                      <w:r>
                        <w:rPr>
                          <w:i/>
                          <w:color w:val="FFFFFF"/>
                          <w:w w:val="87"/>
                          <w:sz w:val="16"/>
                        </w:rPr>
                        <w:t>e</w:t>
                      </w:r>
                      <w:r>
                        <w:rPr>
                          <w:i/>
                          <w:color w:val="FFFFFF"/>
                          <w:spacing w:val="2"/>
                          <w:w w:val="87"/>
                          <w:sz w:val="16"/>
                        </w:rPr>
                        <w:t>al</w:t>
                      </w:r>
                      <w:r>
                        <w:rPr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t</w:t>
                      </w:r>
                      <w:r>
                        <w:rPr>
                          <w:i/>
                          <w:color w:val="FFFFFF"/>
                          <w:w w:val="87"/>
                          <w:sz w:val="16"/>
                        </w:rPr>
                        <w:t xml:space="preserve">h </w:t>
                      </w:r>
                      <w:r>
                        <w:rPr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an</w:t>
                      </w:r>
                      <w:r>
                        <w:rPr>
                          <w:i/>
                          <w:color w:val="FFFFFF"/>
                          <w:w w:val="87"/>
                          <w:sz w:val="16"/>
                        </w:rPr>
                        <w:t>d</w:t>
                      </w:r>
                      <w:r>
                        <w:rPr>
                          <w:i/>
                          <w:color w:val="FFFFFF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2"/>
                          <w:w w:val="87"/>
                          <w:sz w:val="16"/>
                        </w:rPr>
                        <w:t>S</w:t>
                      </w:r>
                      <w:r>
                        <w:rPr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afe</w:t>
                      </w:r>
                      <w:r>
                        <w:rPr>
                          <w:i/>
                          <w:color w:val="FFFFFF"/>
                          <w:spacing w:val="3"/>
                          <w:w w:val="87"/>
                          <w:sz w:val="16"/>
                        </w:rPr>
                        <w:t>t</w:t>
                      </w:r>
                      <w:r>
                        <w:rPr>
                          <w:i/>
                          <w:color w:val="FFFFFF"/>
                          <w:w w:val="87"/>
                          <w:sz w:val="16"/>
                        </w:rPr>
                        <w:t>y</w:t>
                      </w:r>
                      <w:r>
                        <w:rPr>
                          <w:i/>
                          <w:color w:val="FFFFFF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3"/>
                          <w:w w:val="87"/>
                          <w:sz w:val="16"/>
                        </w:rPr>
                        <w:t>M</w:t>
                      </w:r>
                      <w:r>
                        <w:rPr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ana</w:t>
                      </w:r>
                      <w:r>
                        <w:rPr>
                          <w:i/>
                          <w:color w:val="FFFFFF"/>
                          <w:spacing w:val="2"/>
                          <w:w w:val="87"/>
                          <w:sz w:val="16"/>
                        </w:rPr>
                        <w:t>g</w:t>
                      </w:r>
                      <w:r>
                        <w:rPr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e</w:t>
                      </w:r>
                      <w:r>
                        <w:rPr>
                          <w:i/>
                          <w:color w:val="FFFFFF"/>
                          <w:spacing w:val="2"/>
                          <w:w w:val="87"/>
                          <w:sz w:val="16"/>
                        </w:rPr>
                        <w:t>m</w:t>
                      </w:r>
                      <w:r>
                        <w:rPr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B4AE4" w:rsidRDefault="00AB4AE4">
      <w:pPr>
        <w:pStyle w:val="BodyText"/>
        <w:rPr>
          <w:sz w:val="20"/>
        </w:rPr>
      </w:pPr>
    </w:p>
    <w:p w:rsidR="00AB4AE4" w:rsidRDefault="00AB4AE4">
      <w:pPr>
        <w:pStyle w:val="BodyText"/>
        <w:spacing w:before="8"/>
        <w:rPr>
          <w:sz w:val="20"/>
        </w:rPr>
      </w:pPr>
    </w:p>
    <w:tbl>
      <w:tblPr>
        <w:tblW w:w="0" w:type="auto"/>
        <w:tblInd w:w="72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2361"/>
        <w:gridCol w:w="943"/>
        <w:gridCol w:w="1495"/>
        <w:gridCol w:w="2962"/>
        <w:gridCol w:w="1209"/>
      </w:tblGrid>
      <w:tr w:rsidR="00AB4AE4">
        <w:trPr>
          <w:trHeight w:val="760"/>
        </w:trPr>
        <w:tc>
          <w:tcPr>
            <w:tcW w:w="1495" w:type="dxa"/>
            <w:tcBorders>
              <w:bottom w:val="nil"/>
            </w:tcBorders>
            <w:shd w:val="clear" w:color="auto" w:fill="136BA3"/>
          </w:tcPr>
          <w:p w:rsidR="00AB4AE4" w:rsidRDefault="00C1477A">
            <w:pPr>
              <w:pStyle w:val="TableParagraph"/>
              <w:spacing w:before="167" w:line="220" w:lineRule="auto"/>
              <w:ind w:left="455" w:hanging="146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WORKER NAME</w:t>
            </w:r>
          </w:p>
        </w:tc>
        <w:tc>
          <w:tcPr>
            <w:tcW w:w="2361" w:type="dxa"/>
            <w:tcBorders>
              <w:bottom w:val="nil"/>
            </w:tcBorders>
            <w:shd w:val="clear" w:color="auto" w:fill="136BA3"/>
          </w:tcPr>
          <w:p w:rsidR="00AB4AE4" w:rsidRDefault="00C1477A">
            <w:pPr>
              <w:pStyle w:val="TableParagraph"/>
              <w:spacing w:before="9"/>
              <w:ind w:left="593" w:right="593"/>
              <w:jc w:val="center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SIGNATURE</w:t>
            </w:r>
          </w:p>
          <w:p w:rsidR="00AB4AE4" w:rsidRDefault="00C1477A">
            <w:pPr>
              <w:pStyle w:val="TableParagraph"/>
              <w:spacing w:before="39" w:line="220" w:lineRule="atLeast"/>
              <w:ind w:left="208" w:right="206" w:hanging="1"/>
              <w:jc w:val="center"/>
              <w:rPr>
                <w:sz w:val="17"/>
              </w:rPr>
            </w:pPr>
            <w:r>
              <w:rPr>
                <w:color w:val="FFFFFF"/>
                <w:sz w:val="17"/>
              </w:rPr>
              <w:t>(I have been consulted in and understand this JSA)</w:t>
            </w:r>
          </w:p>
        </w:tc>
        <w:tc>
          <w:tcPr>
            <w:tcW w:w="943" w:type="dxa"/>
            <w:tcBorders>
              <w:bottom w:val="nil"/>
            </w:tcBorders>
            <w:shd w:val="clear" w:color="auto" w:fill="136BA3"/>
          </w:tcPr>
          <w:p w:rsidR="00AB4AE4" w:rsidRDefault="00AB4AE4">
            <w:pPr>
              <w:pStyle w:val="TableParagraph"/>
              <w:spacing w:before="4"/>
            </w:pPr>
          </w:p>
          <w:p w:rsidR="00AB4AE4" w:rsidRDefault="00C1477A">
            <w:pPr>
              <w:pStyle w:val="TableParagraph"/>
              <w:spacing w:before="1"/>
              <w:ind w:left="211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DATE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136BA3"/>
          </w:tcPr>
          <w:p w:rsidR="00AB4AE4" w:rsidRDefault="00C1477A">
            <w:pPr>
              <w:pStyle w:val="TableParagraph"/>
              <w:spacing w:before="167" w:line="220" w:lineRule="auto"/>
              <w:ind w:left="455" w:hanging="246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EMPLOYEE NAME</w:t>
            </w:r>
          </w:p>
        </w:tc>
        <w:tc>
          <w:tcPr>
            <w:tcW w:w="2962" w:type="dxa"/>
            <w:tcBorders>
              <w:bottom w:val="nil"/>
            </w:tcBorders>
            <w:shd w:val="clear" w:color="auto" w:fill="136BA3"/>
          </w:tcPr>
          <w:p w:rsidR="00AB4AE4" w:rsidRDefault="00C1477A">
            <w:pPr>
              <w:pStyle w:val="TableParagraph"/>
              <w:spacing w:before="38"/>
              <w:ind w:left="348" w:right="348"/>
              <w:jc w:val="center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SIGNATURE</w:t>
            </w:r>
          </w:p>
          <w:p w:rsidR="00AB4AE4" w:rsidRDefault="00C1477A">
            <w:pPr>
              <w:pStyle w:val="TableParagraph"/>
              <w:spacing w:before="8" w:line="271" w:lineRule="auto"/>
              <w:ind w:left="350" w:right="348"/>
              <w:jc w:val="center"/>
              <w:rPr>
                <w:sz w:val="17"/>
              </w:rPr>
            </w:pPr>
            <w:r>
              <w:rPr>
                <w:color w:val="FFFFFF"/>
                <w:sz w:val="17"/>
              </w:rPr>
              <w:t>(I have been consulted in and understand this JSA)</w:t>
            </w:r>
          </w:p>
        </w:tc>
        <w:tc>
          <w:tcPr>
            <w:tcW w:w="1209" w:type="dxa"/>
            <w:tcBorders>
              <w:bottom w:val="nil"/>
            </w:tcBorders>
            <w:shd w:val="clear" w:color="auto" w:fill="136BA3"/>
          </w:tcPr>
          <w:p w:rsidR="00AB4AE4" w:rsidRDefault="00AB4AE4">
            <w:pPr>
              <w:pStyle w:val="TableParagraph"/>
              <w:spacing w:before="4"/>
            </w:pPr>
          </w:p>
          <w:p w:rsidR="00AB4AE4" w:rsidRDefault="00C1477A">
            <w:pPr>
              <w:pStyle w:val="TableParagraph"/>
              <w:spacing w:before="1"/>
              <w:ind w:left="344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DATE</w:t>
            </w:r>
          </w:p>
        </w:tc>
      </w:tr>
      <w:tr w:rsidR="00AB4AE4">
        <w:trPr>
          <w:trHeight w:val="580"/>
        </w:trPr>
        <w:tc>
          <w:tcPr>
            <w:tcW w:w="1495" w:type="dxa"/>
            <w:tcBorders>
              <w:top w:val="nil"/>
              <w:left w:val="nil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38ACF3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38ACF3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38ACF3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38ACF3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38ACF3"/>
              <w:bottom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B4AE4">
        <w:trPr>
          <w:trHeight w:val="580"/>
        </w:trPr>
        <w:tc>
          <w:tcPr>
            <w:tcW w:w="1495" w:type="dxa"/>
            <w:tcBorders>
              <w:top w:val="single" w:sz="4" w:space="0" w:color="38ACF3"/>
              <w:left w:val="nil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61" w:type="dxa"/>
            <w:tcBorders>
              <w:top w:val="single" w:sz="4" w:space="0" w:color="38ACF3"/>
              <w:left w:val="single" w:sz="4" w:space="0" w:color="38ACF3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3" w:type="dxa"/>
            <w:tcBorders>
              <w:top w:val="single" w:sz="4" w:space="0" w:color="38ACF3"/>
              <w:left w:val="single" w:sz="4" w:space="0" w:color="38ACF3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95" w:type="dxa"/>
            <w:tcBorders>
              <w:top w:val="single" w:sz="4" w:space="0" w:color="38ACF3"/>
              <w:left w:val="single" w:sz="4" w:space="0" w:color="38ACF3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62" w:type="dxa"/>
            <w:tcBorders>
              <w:top w:val="single" w:sz="4" w:space="0" w:color="38ACF3"/>
              <w:left w:val="single" w:sz="4" w:space="0" w:color="38ACF3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9" w:type="dxa"/>
            <w:tcBorders>
              <w:top w:val="single" w:sz="4" w:space="0" w:color="38ACF3"/>
              <w:left w:val="single" w:sz="4" w:space="0" w:color="38ACF3"/>
              <w:bottom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B4AE4">
        <w:trPr>
          <w:trHeight w:val="580"/>
        </w:trPr>
        <w:tc>
          <w:tcPr>
            <w:tcW w:w="1495" w:type="dxa"/>
            <w:tcBorders>
              <w:top w:val="single" w:sz="4" w:space="0" w:color="38ACF3"/>
              <w:left w:val="nil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61" w:type="dxa"/>
            <w:tcBorders>
              <w:top w:val="single" w:sz="4" w:space="0" w:color="38ACF3"/>
              <w:left w:val="single" w:sz="4" w:space="0" w:color="38ACF3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3" w:type="dxa"/>
            <w:tcBorders>
              <w:top w:val="single" w:sz="4" w:space="0" w:color="38ACF3"/>
              <w:left w:val="single" w:sz="4" w:space="0" w:color="38ACF3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95" w:type="dxa"/>
            <w:tcBorders>
              <w:top w:val="single" w:sz="4" w:space="0" w:color="38ACF3"/>
              <w:left w:val="single" w:sz="4" w:space="0" w:color="38ACF3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62" w:type="dxa"/>
            <w:tcBorders>
              <w:top w:val="single" w:sz="4" w:space="0" w:color="38ACF3"/>
              <w:left w:val="single" w:sz="4" w:space="0" w:color="38ACF3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9" w:type="dxa"/>
            <w:tcBorders>
              <w:top w:val="single" w:sz="4" w:space="0" w:color="38ACF3"/>
              <w:left w:val="single" w:sz="4" w:space="0" w:color="38ACF3"/>
              <w:bottom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B4AE4">
        <w:trPr>
          <w:trHeight w:val="580"/>
        </w:trPr>
        <w:tc>
          <w:tcPr>
            <w:tcW w:w="1495" w:type="dxa"/>
            <w:tcBorders>
              <w:top w:val="single" w:sz="4" w:space="0" w:color="38ACF3"/>
              <w:left w:val="nil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61" w:type="dxa"/>
            <w:tcBorders>
              <w:top w:val="single" w:sz="4" w:space="0" w:color="38ACF3"/>
              <w:left w:val="single" w:sz="4" w:space="0" w:color="38ACF3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3" w:type="dxa"/>
            <w:tcBorders>
              <w:top w:val="single" w:sz="4" w:space="0" w:color="38ACF3"/>
              <w:left w:val="single" w:sz="4" w:space="0" w:color="38ACF3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95" w:type="dxa"/>
            <w:tcBorders>
              <w:top w:val="single" w:sz="4" w:space="0" w:color="38ACF3"/>
              <w:left w:val="single" w:sz="4" w:space="0" w:color="38ACF3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62" w:type="dxa"/>
            <w:tcBorders>
              <w:top w:val="single" w:sz="4" w:space="0" w:color="38ACF3"/>
              <w:left w:val="single" w:sz="4" w:space="0" w:color="38ACF3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9" w:type="dxa"/>
            <w:tcBorders>
              <w:top w:val="single" w:sz="4" w:space="0" w:color="38ACF3"/>
              <w:left w:val="single" w:sz="4" w:space="0" w:color="38ACF3"/>
              <w:bottom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B4AE4">
        <w:trPr>
          <w:trHeight w:val="580"/>
        </w:trPr>
        <w:tc>
          <w:tcPr>
            <w:tcW w:w="1495" w:type="dxa"/>
            <w:tcBorders>
              <w:top w:val="single" w:sz="4" w:space="0" w:color="38ACF3"/>
              <w:left w:val="nil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61" w:type="dxa"/>
            <w:tcBorders>
              <w:top w:val="single" w:sz="4" w:space="0" w:color="38ACF3"/>
              <w:left w:val="single" w:sz="4" w:space="0" w:color="38ACF3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3" w:type="dxa"/>
            <w:tcBorders>
              <w:top w:val="single" w:sz="4" w:space="0" w:color="38ACF3"/>
              <w:left w:val="single" w:sz="4" w:space="0" w:color="38ACF3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95" w:type="dxa"/>
            <w:tcBorders>
              <w:top w:val="single" w:sz="4" w:space="0" w:color="38ACF3"/>
              <w:left w:val="single" w:sz="4" w:space="0" w:color="38ACF3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62" w:type="dxa"/>
            <w:tcBorders>
              <w:top w:val="single" w:sz="4" w:space="0" w:color="38ACF3"/>
              <w:left w:val="single" w:sz="4" w:space="0" w:color="38ACF3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9" w:type="dxa"/>
            <w:tcBorders>
              <w:top w:val="single" w:sz="4" w:space="0" w:color="38ACF3"/>
              <w:left w:val="single" w:sz="4" w:space="0" w:color="38ACF3"/>
              <w:bottom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B4AE4">
        <w:trPr>
          <w:trHeight w:val="580"/>
        </w:trPr>
        <w:tc>
          <w:tcPr>
            <w:tcW w:w="1495" w:type="dxa"/>
            <w:tcBorders>
              <w:top w:val="single" w:sz="4" w:space="0" w:color="38ACF3"/>
              <w:left w:val="nil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61" w:type="dxa"/>
            <w:tcBorders>
              <w:top w:val="single" w:sz="4" w:space="0" w:color="38ACF3"/>
              <w:left w:val="single" w:sz="4" w:space="0" w:color="38ACF3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3" w:type="dxa"/>
            <w:tcBorders>
              <w:top w:val="single" w:sz="4" w:space="0" w:color="38ACF3"/>
              <w:left w:val="single" w:sz="4" w:space="0" w:color="38ACF3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95" w:type="dxa"/>
            <w:tcBorders>
              <w:top w:val="single" w:sz="4" w:space="0" w:color="38ACF3"/>
              <w:left w:val="single" w:sz="4" w:space="0" w:color="38ACF3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62" w:type="dxa"/>
            <w:tcBorders>
              <w:top w:val="single" w:sz="4" w:space="0" w:color="38ACF3"/>
              <w:left w:val="single" w:sz="4" w:space="0" w:color="38ACF3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9" w:type="dxa"/>
            <w:tcBorders>
              <w:top w:val="single" w:sz="4" w:space="0" w:color="38ACF3"/>
              <w:left w:val="single" w:sz="4" w:space="0" w:color="38ACF3"/>
              <w:bottom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AB4AE4" w:rsidRDefault="00AB4AE4">
      <w:pPr>
        <w:pStyle w:val="BodyText"/>
        <w:spacing w:before="6"/>
        <w:rPr>
          <w:sz w:val="24"/>
        </w:rPr>
      </w:pPr>
    </w:p>
    <w:p w:rsidR="00AB4AE4" w:rsidRDefault="00D56040">
      <w:pPr>
        <w:pStyle w:val="BodyText"/>
        <w:spacing w:before="95"/>
        <w:ind w:left="719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13432" behindDoc="0" locked="0" layoutInCell="1" allowOverlap="1" wp14:anchorId="10E8E72F" wp14:editId="51F9C041">
                <wp:simplePos x="0" y="0"/>
                <wp:positionH relativeFrom="page">
                  <wp:posOffset>0</wp:posOffset>
                </wp:positionH>
                <wp:positionV relativeFrom="paragraph">
                  <wp:posOffset>-3425190</wp:posOffset>
                </wp:positionV>
                <wp:extent cx="280670" cy="2552700"/>
                <wp:effectExtent l="0" t="3810" r="0" b="0"/>
                <wp:wrapNone/>
                <wp:docPr id="1146" name="Group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2552700"/>
                          <a:chOff x="0" y="-5394"/>
                          <a:chExt cx="442" cy="4020"/>
                        </a:xfrm>
                      </wpg:grpSpPr>
                      <wps:wsp>
                        <wps:cNvPr id="1147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0" y="-5395"/>
                            <a:ext cx="442" cy="2722"/>
                          </a:xfrm>
                          <a:prstGeom prst="rect">
                            <a:avLst/>
                          </a:prstGeom>
                          <a:solidFill>
                            <a:srgbClr val="38A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0" y="-2673"/>
                            <a:ext cx="442" cy="1299"/>
                          </a:xfrm>
                          <a:prstGeom prst="rect">
                            <a:avLst/>
                          </a:prstGeom>
                          <a:solidFill>
                            <a:srgbClr val="BDCB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7" o:spid="_x0000_s1026" style="position:absolute;margin-left:0;margin-top:-269.7pt;width:22.1pt;height:201pt;z-index:13432;mso-position-horizontal-relative:page" coordorigin=",-5394" coordsize="442,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">
                <v:rect id="Rectangle 719" o:spid="_x0000_s1027" style="position:absolute;top:-5395;width:442;height:2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3AYcQA&#10;AADdAAAADwAAAGRycy9kb3ducmV2LnhtbERPTWvCQBC9F/oflil4qxtFbIiuIopooSJq63nMjkkw&#10;Oxuzq0n/fVcoeJvH+5zxtDWluFPtCssKet0IBHFqdcGZgu/D8j0G4TyyxtIyKfglB9PJ68sYE20b&#10;3tF97zMRQtglqCD3vkqkdGlOBl3XVsSBO9vaoA+wzqSusQnhppT9KBpKgwWHhhwrmueUXvY3o6A6&#10;n47xKvo8Lb4212Y71+7nOIyV6ry1sxEIT61/iv/dax3m9wYf8PgmnC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dwGHEAAAA3QAAAA8AAAAAAAAAAAAAAAAAmAIAAGRycy9k&#10;b3ducmV2LnhtbFBLBQYAAAAABAAEAPUAAACJAwAAAAA=&#10;" fillcolor="#38acf3" stroked="f"/>
                <v:rect id="Rectangle 718" o:spid="_x0000_s1028" style="position:absolute;top:-2673;width:442;height:1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B9WcYA&#10;AADdAAAADwAAAGRycy9kb3ducmV2LnhtbESPQU/DMAyF70j7D5EncUEsLZomVJZNGzCBuK1DO1uN&#10;11RrnJKErfx7fEDiZus9v/d5uR59ry4UUxfYQDkrQBE3wXbcGvg87O4fQaWMbLEPTAZ+KMF6NblZ&#10;YmXDlfd0qXOrJIRThQZczkOldWoceUyzMBCLdgrRY5Y1ttpGvEq47/VDUSy0x46lweFAz46ac/3t&#10;DUT3YtN8N26Pb3f0Vdvjx+G1XBhzOx03T6Ayjfnf/Hf9bgW/nAu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B9WcYAAADdAAAADwAAAAAAAAAAAAAAAACYAgAAZHJz&#10;L2Rvd25yZXYueG1sUEsFBgAAAAAEAAQA9QAAAIsDAAAAAA==&#10;" fillcolor="#bdcb2a" stroked="f"/>
                <w10:wrap anchorx="page"/>
              </v:group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13480" behindDoc="0" locked="0" layoutInCell="1" allowOverlap="1" wp14:anchorId="755150B5" wp14:editId="4B921A74">
                <wp:simplePos x="0" y="0"/>
                <wp:positionH relativeFrom="page">
                  <wp:posOffset>67945</wp:posOffset>
                </wp:positionH>
                <wp:positionV relativeFrom="paragraph">
                  <wp:posOffset>-1611630</wp:posOffset>
                </wp:positionV>
                <wp:extent cx="140335" cy="652780"/>
                <wp:effectExtent l="1270" t="0" r="1270" b="0"/>
                <wp:wrapNone/>
                <wp:docPr id="1145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1AF" w:rsidRDefault="000E01AF">
                            <w:pPr>
                              <w:spacing w:before="16"/>
                              <w:ind w:left="20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pacing w:val="-8"/>
                                <w:w w:val="8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5"/>
                                <w:w w:val="87"/>
                                <w:sz w:val="16"/>
                              </w:rPr>
                              <w:t>T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-7"/>
                                <w:w w:val="87"/>
                                <w:sz w:val="16"/>
                              </w:rPr>
                              <w:t>T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-1"/>
                                <w:w w:val="8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3"/>
                                <w:w w:val="87"/>
                                <w:sz w:val="16"/>
                              </w:rPr>
                              <w:t>C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5"/>
                                <w:w w:val="87"/>
                                <w:sz w:val="16"/>
                              </w:rPr>
                              <w:t>HME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1"/>
                                <w:w w:val="87"/>
                                <w:sz w:val="16"/>
                              </w:rPr>
                              <w:t>N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w w:val="87"/>
                                <w:sz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6" o:spid="_x0000_s1033" type="#_x0000_t202" style="position:absolute;left:0;text-align:left;margin-left:5.35pt;margin-top:-126.9pt;width:11.05pt;height:51.4pt;z-index:13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MRyswIAALQ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" filled="f" stroked="f">
                <v:textbox style="layout-flow:vertical" inset="0,0,0,0">
                  <w:txbxContent>
                    <w:p w:rsidR="000E01AF" w:rsidRDefault="000E01AF">
                      <w:pPr>
                        <w:spacing w:before="16"/>
                        <w:ind w:left="20"/>
                        <w:rPr>
                          <w:b/>
                          <w:i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pacing w:val="-8"/>
                          <w:w w:val="87"/>
                          <w:sz w:val="16"/>
                        </w:rPr>
                        <w:t>A</w:t>
                      </w:r>
                      <w:r>
                        <w:rPr>
                          <w:b/>
                          <w:i/>
                          <w:color w:val="FFFFFF"/>
                          <w:spacing w:val="5"/>
                          <w:w w:val="87"/>
                          <w:sz w:val="16"/>
                        </w:rPr>
                        <w:t>T</w:t>
                      </w:r>
                      <w:r>
                        <w:rPr>
                          <w:b/>
                          <w:i/>
                          <w:color w:val="FFFFFF"/>
                          <w:spacing w:val="-7"/>
                          <w:w w:val="87"/>
                          <w:sz w:val="16"/>
                        </w:rPr>
                        <w:t>T</w:t>
                      </w:r>
                      <w:r>
                        <w:rPr>
                          <w:b/>
                          <w:i/>
                          <w:color w:val="FFFFFF"/>
                          <w:spacing w:val="-1"/>
                          <w:w w:val="87"/>
                          <w:sz w:val="16"/>
                        </w:rPr>
                        <w:t>A</w:t>
                      </w:r>
                      <w:r>
                        <w:rPr>
                          <w:b/>
                          <w:i/>
                          <w:color w:val="FFFFFF"/>
                          <w:spacing w:val="3"/>
                          <w:w w:val="87"/>
                          <w:sz w:val="16"/>
                        </w:rPr>
                        <w:t>C</w:t>
                      </w:r>
                      <w:r>
                        <w:rPr>
                          <w:b/>
                          <w:i/>
                          <w:color w:val="FFFFFF"/>
                          <w:spacing w:val="5"/>
                          <w:w w:val="87"/>
                          <w:sz w:val="16"/>
                        </w:rPr>
                        <w:t>HME</w:t>
                      </w:r>
                      <w:r>
                        <w:rPr>
                          <w:b/>
                          <w:i/>
                          <w:color w:val="FFFFFF"/>
                          <w:spacing w:val="1"/>
                          <w:w w:val="87"/>
                          <w:sz w:val="16"/>
                        </w:rPr>
                        <w:t>N</w:t>
                      </w:r>
                      <w:r>
                        <w:rPr>
                          <w:b/>
                          <w:i/>
                          <w:color w:val="FFFFFF"/>
                          <w:w w:val="87"/>
                          <w:sz w:val="16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477A">
        <w:rPr>
          <w:b/>
          <w:color w:val="4D4D4F"/>
        </w:rPr>
        <w:t xml:space="preserve">Note: </w:t>
      </w:r>
      <w:r w:rsidR="00C1477A">
        <w:rPr>
          <w:color w:val="4D4D4F"/>
        </w:rPr>
        <w:t xml:space="preserve">Attach additional signature pages </w:t>
      </w:r>
      <w:proofErr w:type="gramStart"/>
      <w:r w:rsidR="00C1477A">
        <w:rPr>
          <w:color w:val="4D4D4F"/>
        </w:rPr>
        <w:t>if  necessary</w:t>
      </w:r>
      <w:proofErr w:type="gramEnd"/>
      <w:r w:rsidR="00C1477A">
        <w:rPr>
          <w:color w:val="4D4D4F"/>
        </w:rPr>
        <w:t>.</w:t>
      </w:r>
    </w:p>
    <w:p w:rsidR="00AB4AE4" w:rsidRDefault="00AB4AE4">
      <w:pPr>
        <w:pStyle w:val="BodyText"/>
        <w:spacing w:before="5" w:after="1"/>
        <w:rPr>
          <w:sz w:val="23"/>
        </w:rPr>
      </w:pPr>
    </w:p>
    <w:tbl>
      <w:tblPr>
        <w:tblW w:w="0" w:type="auto"/>
        <w:tblInd w:w="72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</w:tblGrid>
      <w:tr w:rsidR="00AB4AE4">
        <w:trPr>
          <w:trHeight w:val="280"/>
        </w:trPr>
        <w:tc>
          <w:tcPr>
            <w:tcW w:w="1495" w:type="dxa"/>
            <w:tcBorders>
              <w:top w:val="nil"/>
              <w:left w:val="nil"/>
              <w:bottom w:val="nil"/>
            </w:tcBorders>
            <w:shd w:val="clear" w:color="auto" w:fill="136BA3"/>
          </w:tcPr>
          <w:p w:rsidR="00AB4AE4" w:rsidRDefault="00C1477A">
            <w:pPr>
              <w:pStyle w:val="TableParagraph"/>
              <w:spacing w:before="14"/>
              <w:ind w:left="154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REVIEW NO:</w:t>
            </w:r>
          </w:p>
        </w:tc>
        <w:tc>
          <w:tcPr>
            <w:tcW w:w="897" w:type="dxa"/>
            <w:tcBorders>
              <w:top w:val="nil"/>
              <w:bottom w:val="nil"/>
            </w:tcBorders>
            <w:shd w:val="clear" w:color="auto" w:fill="136BA3"/>
          </w:tcPr>
          <w:p w:rsidR="00AB4AE4" w:rsidRDefault="00C1477A">
            <w:pPr>
              <w:pStyle w:val="TableParagraph"/>
              <w:spacing w:before="14"/>
              <w:jc w:val="center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1</w:t>
            </w:r>
          </w:p>
        </w:tc>
        <w:tc>
          <w:tcPr>
            <w:tcW w:w="897" w:type="dxa"/>
            <w:tcBorders>
              <w:top w:val="nil"/>
              <w:bottom w:val="nil"/>
            </w:tcBorders>
            <w:shd w:val="clear" w:color="auto" w:fill="136BA3"/>
          </w:tcPr>
          <w:p w:rsidR="00AB4AE4" w:rsidRDefault="00C1477A">
            <w:pPr>
              <w:pStyle w:val="TableParagraph"/>
              <w:spacing w:before="14"/>
              <w:jc w:val="center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2</w:t>
            </w:r>
          </w:p>
        </w:tc>
        <w:tc>
          <w:tcPr>
            <w:tcW w:w="1793" w:type="dxa"/>
            <w:gridSpan w:val="2"/>
            <w:tcBorders>
              <w:top w:val="nil"/>
              <w:bottom w:val="nil"/>
              <w:right w:val="single" w:sz="4" w:space="0" w:color="38ACF3"/>
            </w:tcBorders>
            <w:shd w:val="clear" w:color="auto" w:fill="136BA3"/>
          </w:tcPr>
          <w:p w:rsidR="00AB4AE4" w:rsidRDefault="00C1477A">
            <w:pPr>
              <w:pStyle w:val="TableParagraph"/>
              <w:tabs>
                <w:tab w:val="left" w:pos="1283"/>
              </w:tabs>
              <w:spacing w:before="14"/>
              <w:ind w:left="386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3</w:t>
            </w:r>
            <w:r>
              <w:rPr>
                <w:rFonts w:ascii="Arial Black"/>
                <w:b/>
                <w:color w:val="FFFFFF"/>
                <w:sz w:val="17"/>
              </w:rPr>
              <w:tab/>
              <w:t>4</w:t>
            </w:r>
          </w:p>
        </w:tc>
        <w:tc>
          <w:tcPr>
            <w:tcW w:w="897" w:type="dxa"/>
            <w:tcBorders>
              <w:top w:val="nil"/>
              <w:left w:val="single" w:sz="4" w:space="0" w:color="38ACF3"/>
              <w:bottom w:val="nil"/>
              <w:right w:val="single" w:sz="4" w:space="0" w:color="38ACF3"/>
            </w:tcBorders>
            <w:shd w:val="clear" w:color="auto" w:fill="136BA3"/>
          </w:tcPr>
          <w:p w:rsidR="00AB4AE4" w:rsidRDefault="00C1477A">
            <w:pPr>
              <w:pStyle w:val="TableParagraph"/>
              <w:spacing w:before="14"/>
              <w:jc w:val="center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5</w:t>
            </w:r>
          </w:p>
        </w:tc>
        <w:tc>
          <w:tcPr>
            <w:tcW w:w="897" w:type="dxa"/>
            <w:tcBorders>
              <w:top w:val="nil"/>
              <w:left w:val="single" w:sz="4" w:space="0" w:color="38ACF3"/>
              <w:bottom w:val="nil"/>
              <w:right w:val="single" w:sz="4" w:space="0" w:color="38ACF3"/>
            </w:tcBorders>
            <w:shd w:val="clear" w:color="auto" w:fill="136BA3"/>
          </w:tcPr>
          <w:p w:rsidR="00AB4AE4" w:rsidRDefault="00C1477A">
            <w:pPr>
              <w:pStyle w:val="TableParagraph"/>
              <w:spacing w:before="14"/>
              <w:jc w:val="center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6</w:t>
            </w:r>
          </w:p>
        </w:tc>
        <w:tc>
          <w:tcPr>
            <w:tcW w:w="897" w:type="dxa"/>
            <w:tcBorders>
              <w:top w:val="nil"/>
              <w:left w:val="single" w:sz="4" w:space="0" w:color="38ACF3"/>
              <w:bottom w:val="nil"/>
              <w:right w:val="single" w:sz="4" w:space="0" w:color="38ACF3"/>
            </w:tcBorders>
            <w:shd w:val="clear" w:color="auto" w:fill="136BA3"/>
          </w:tcPr>
          <w:p w:rsidR="00AB4AE4" w:rsidRDefault="00C1477A">
            <w:pPr>
              <w:pStyle w:val="TableParagraph"/>
              <w:spacing w:before="14"/>
              <w:jc w:val="center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7</w:t>
            </w:r>
          </w:p>
        </w:tc>
        <w:tc>
          <w:tcPr>
            <w:tcW w:w="897" w:type="dxa"/>
            <w:tcBorders>
              <w:top w:val="nil"/>
              <w:left w:val="single" w:sz="4" w:space="0" w:color="38ACF3"/>
              <w:bottom w:val="nil"/>
              <w:right w:val="single" w:sz="4" w:space="0" w:color="38ACF3"/>
            </w:tcBorders>
            <w:shd w:val="clear" w:color="auto" w:fill="136BA3"/>
          </w:tcPr>
          <w:p w:rsidR="00AB4AE4" w:rsidRDefault="00C1477A">
            <w:pPr>
              <w:pStyle w:val="TableParagraph"/>
              <w:spacing w:before="14"/>
              <w:jc w:val="center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8</w:t>
            </w:r>
          </w:p>
        </w:tc>
        <w:tc>
          <w:tcPr>
            <w:tcW w:w="897" w:type="dxa"/>
            <w:tcBorders>
              <w:top w:val="nil"/>
              <w:left w:val="single" w:sz="4" w:space="0" w:color="38ACF3"/>
              <w:bottom w:val="nil"/>
              <w:right w:val="single" w:sz="4" w:space="0" w:color="38ACF3"/>
            </w:tcBorders>
            <w:shd w:val="clear" w:color="auto" w:fill="136BA3"/>
          </w:tcPr>
          <w:p w:rsidR="00AB4AE4" w:rsidRDefault="00C1477A">
            <w:pPr>
              <w:pStyle w:val="TableParagraph"/>
              <w:spacing w:before="14"/>
              <w:jc w:val="center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9</w:t>
            </w:r>
          </w:p>
        </w:tc>
        <w:tc>
          <w:tcPr>
            <w:tcW w:w="897" w:type="dxa"/>
            <w:tcBorders>
              <w:top w:val="nil"/>
              <w:left w:val="single" w:sz="4" w:space="0" w:color="38ACF3"/>
              <w:bottom w:val="nil"/>
              <w:right w:val="nil"/>
            </w:tcBorders>
            <w:shd w:val="clear" w:color="auto" w:fill="136BA3"/>
          </w:tcPr>
          <w:p w:rsidR="00AB4AE4" w:rsidRDefault="00C1477A">
            <w:pPr>
              <w:pStyle w:val="TableParagraph"/>
              <w:spacing w:before="14"/>
              <w:ind w:left="309" w:right="314"/>
              <w:jc w:val="center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10</w:t>
            </w:r>
          </w:p>
        </w:tc>
      </w:tr>
      <w:tr w:rsidR="00AB4AE4">
        <w:trPr>
          <w:trHeight w:val="600"/>
        </w:trPr>
        <w:tc>
          <w:tcPr>
            <w:tcW w:w="1495" w:type="dxa"/>
            <w:tcBorders>
              <w:top w:val="nil"/>
              <w:left w:val="nil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pStyle w:val="TableParagraph"/>
              <w:spacing w:before="4"/>
              <w:rPr>
                <w:sz w:val="18"/>
              </w:rPr>
            </w:pPr>
          </w:p>
          <w:p w:rsidR="00AB4AE4" w:rsidRDefault="00C1477A">
            <w:pPr>
              <w:pStyle w:val="TableParagraph"/>
              <w:ind w:left="79"/>
              <w:rPr>
                <w:b/>
                <w:sz w:val="17"/>
              </w:rPr>
            </w:pPr>
            <w:r>
              <w:rPr>
                <w:b/>
                <w:color w:val="4D4D4F"/>
                <w:sz w:val="17"/>
              </w:rPr>
              <w:t>Date:</w:t>
            </w:r>
          </w:p>
        </w:tc>
        <w:tc>
          <w:tcPr>
            <w:tcW w:w="897" w:type="dxa"/>
            <w:tcBorders>
              <w:top w:val="nil"/>
              <w:left w:val="single" w:sz="4" w:space="0" w:color="38ACF3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38ACF3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38ACF3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38ACF3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38ACF3"/>
              <w:bottom w:val="single" w:sz="4" w:space="0" w:color="00AEEF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38ACF3"/>
              <w:bottom w:val="single" w:sz="4" w:space="0" w:color="00AEEF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38ACF3"/>
              <w:bottom w:val="single" w:sz="4" w:space="0" w:color="00AEEF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38ACF3"/>
              <w:bottom w:val="single" w:sz="4" w:space="0" w:color="00AEEF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38ACF3"/>
              <w:bottom w:val="single" w:sz="4" w:space="0" w:color="00AEEF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38ACF3"/>
              <w:bottom w:val="single" w:sz="4" w:space="0" w:color="00AEEF"/>
              <w:right w:val="nil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B4AE4">
        <w:trPr>
          <w:trHeight w:val="580"/>
        </w:trPr>
        <w:tc>
          <w:tcPr>
            <w:tcW w:w="1495" w:type="dxa"/>
            <w:tcBorders>
              <w:top w:val="single" w:sz="4" w:space="0" w:color="38ACF3"/>
              <w:left w:val="nil"/>
              <w:bottom w:val="single" w:sz="4" w:space="0" w:color="00AEEF"/>
              <w:right w:val="single" w:sz="4" w:space="0" w:color="38ACF3"/>
            </w:tcBorders>
          </w:tcPr>
          <w:p w:rsidR="00AB4AE4" w:rsidRDefault="00AB4AE4">
            <w:pPr>
              <w:pStyle w:val="TableParagraph"/>
              <w:spacing w:before="2"/>
              <w:rPr>
                <w:sz w:val="17"/>
              </w:rPr>
            </w:pPr>
          </w:p>
          <w:p w:rsidR="00AB4AE4" w:rsidRDefault="00C1477A">
            <w:pPr>
              <w:pStyle w:val="TableParagraph"/>
              <w:ind w:left="79"/>
              <w:rPr>
                <w:b/>
                <w:sz w:val="17"/>
              </w:rPr>
            </w:pPr>
            <w:r>
              <w:rPr>
                <w:b/>
                <w:color w:val="4D4D4F"/>
                <w:sz w:val="17"/>
              </w:rPr>
              <w:t>Initial:</w:t>
            </w:r>
          </w:p>
        </w:tc>
        <w:tc>
          <w:tcPr>
            <w:tcW w:w="897" w:type="dxa"/>
            <w:tcBorders>
              <w:top w:val="single" w:sz="4" w:space="0" w:color="38ACF3"/>
              <w:left w:val="single" w:sz="4" w:space="0" w:color="38ACF3"/>
              <w:bottom w:val="single" w:sz="4" w:space="0" w:color="00AEEF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7" w:type="dxa"/>
            <w:tcBorders>
              <w:top w:val="single" w:sz="4" w:space="0" w:color="38ACF3"/>
              <w:left w:val="single" w:sz="4" w:space="0" w:color="38ACF3"/>
              <w:bottom w:val="single" w:sz="4" w:space="0" w:color="00AEEF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7" w:type="dxa"/>
            <w:tcBorders>
              <w:top w:val="single" w:sz="4" w:space="0" w:color="38ACF3"/>
              <w:left w:val="single" w:sz="4" w:space="0" w:color="38ACF3"/>
              <w:bottom w:val="single" w:sz="4" w:space="0" w:color="00AEEF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7" w:type="dxa"/>
            <w:tcBorders>
              <w:top w:val="single" w:sz="4" w:space="0" w:color="38ACF3"/>
              <w:left w:val="single" w:sz="4" w:space="0" w:color="38ACF3"/>
              <w:bottom w:val="single" w:sz="4" w:space="0" w:color="00AEEF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7" w:type="dxa"/>
            <w:tcBorders>
              <w:top w:val="single" w:sz="4" w:space="0" w:color="00AEEF"/>
              <w:left w:val="single" w:sz="4" w:space="0" w:color="38ACF3"/>
              <w:bottom w:val="single" w:sz="4" w:space="0" w:color="00AEEF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7" w:type="dxa"/>
            <w:tcBorders>
              <w:top w:val="single" w:sz="4" w:space="0" w:color="00AEEF"/>
              <w:left w:val="single" w:sz="4" w:space="0" w:color="38ACF3"/>
              <w:bottom w:val="single" w:sz="4" w:space="0" w:color="00AEEF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7" w:type="dxa"/>
            <w:tcBorders>
              <w:top w:val="single" w:sz="4" w:space="0" w:color="00AEEF"/>
              <w:left w:val="single" w:sz="4" w:space="0" w:color="38ACF3"/>
              <w:bottom w:val="single" w:sz="4" w:space="0" w:color="00AEEF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7" w:type="dxa"/>
            <w:tcBorders>
              <w:top w:val="single" w:sz="4" w:space="0" w:color="00AEEF"/>
              <w:left w:val="single" w:sz="4" w:space="0" w:color="38ACF3"/>
              <w:bottom w:val="single" w:sz="4" w:space="0" w:color="00AEEF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7" w:type="dxa"/>
            <w:tcBorders>
              <w:top w:val="single" w:sz="4" w:space="0" w:color="00AEEF"/>
              <w:left w:val="single" w:sz="4" w:space="0" w:color="38ACF3"/>
              <w:bottom w:val="single" w:sz="4" w:space="0" w:color="00AEEF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7" w:type="dxa"/>
            <w:tcBorders>
              <w:top w:val="single" w:sz="4" w:space="0" w:color="00AEEF"/>
              <w:left w:val="single" w:sz="4" w:space="0" w:color="38ACF3"/>
              <w:bottom w:val="single" w:sz="4" w:space="0" w:color="00AEEF"/>
              <w:right w:val="nil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AB4AE4" w:rsidRDefault="00AB4AE4">
      <w:pPr>
        <w:pStyle w:val="BodyText"/>
        <w:rPr>
          <w:sz w:val="18"/>
        </w:rPr>
      </w:pPr>
    </w:p>
    <w:p w:rsidR="00AB4AE4" w:rsidRDefault="00C1477A">
      <w:pPr>
        <w:pStyle w:val="BodyText"/>
        <w:ind w:left="719"/>
      </w:pPr>
      <w:r>
        <w:rPr>
          <w:b/>
          <w:color w:val="4D4D4F"/>
        </w:rPr>
        <w:t xml:space="preserve">Note: </w:t>
      </w:r>
      <w:r>
        <w:rPr>
          <w:color w:val="4D4D4F"/>
        </w:rPr>
        <w:t>JSA’s must be reviewed at a minimum weekly.</w:t>
      </w:r>
    </w:p>
    <w:p w:rsidR="00AB4AE4" w:rsidRDefault="00AB4AE4">
      <w:pPr>
        <w:pStyle w:val="BodyText"/>
        <w:spacing w:before="5"/>
        <w:rPr>
          <w:sz w:val="23"/>
        </w:rPr>
      </w:pPr>
    </w:p>
    <w:tbl>
      <w:tblPr>
        <w:tblW w:w="0" w:type="auto"/>
        <w:tblInd w:w="72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1"/>
        <w:gridCol w:w="4485"/>
        <w:gridCol w:w="1906"/>
      </w:tblGrid>
      <w:tr w:rsidR="00AB4AE4">
        <w:trPr>
          <w:trHeight w:val="600"/>
        </w:trPr>
        <w:tc>
          <w:tcPr>
            <w:tcW w:w="4071" w:type="dxa"/>
            <w:tcBorders>
              <w:top w:val="nil"/>
              <w:left w:val="nil"/>
              <w:bottom w:val="nil"/>
            </w:tcBorders>
            <w:shd w:val="clear" w:color="auto" w:fill="136BA3"/>
          </w:tcPr>
          <w:p w:rsidR="00AB4AE4" w:rsidRDefault="00C1477A">
            <w:pPr>
              <w:pStyle w:val="TableParagraph"/>
              <w:spacing w:before="180"/>
              <w:ind w:left="291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JSA AMENDMENT REASON/DETAILS</w:t>
            </w:r>
          </w:p>
        </w:tc>
        <w:tc>
          <w:tcPr>
            <w:tcW w:w="4485" w:type="dxa"/>
            <w:tcBorders>
              <w:top w:val="nil"/>
              <w:bottom w:val="nil"/>
            </w:tcBorders>
            <w:shd w:val="clear" w:color="auto" w:fill="136BA3"/>
          </w:tcPr>
          <w:p w:rsidR="00AB4AE4" w:rsidRDefault="00C1477A">
            <w:pPr>
              <w:pStyle w:val="TableParagraph"/>
              <w:spacing w:before="70"/>
              <w:ind w:left="356" w:right="356"/>
              <w:jc w:val="center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CHANGE MANAGEMENT ACTIONS</w:t>
            </w:r>
          </w:p>
          <w:p w:rsidR="00AB4AE4" w:rsidRDefault="00C1477A">
            <w:pPr>
              <w:pStyle w:val="TableParagraph"/>
              <w:spacing w:before="7"/>
              <w:ind w:left="356" w:right="356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(e.g., actions taken to communicate  changes)</w:t>
            </w:r>
          </w:p>
        </w:tc>
        <w:tc>
          <w:tcPr>
            <w:tcW w:w="1906" w:type="dxa"/>
            <w:tcBorders>
              <w:top w:val="nil"/>
              <w:bottom w:val="nil"/>
              <w:right w:val="nil"/>
            </w:tcBorders>
            <w:shd w:val="clear" w:color="auto" w:fill="136BA3"/>
          </w:tcPr>
          <w:p w:rsidR="00AB4AE4" w:rsidRDefault="00C1477A">
            <w:pPr>
              <w:pStyle w:val="TableParagraph"/>
              <w:spacing w:before="180"/>
              <w:ind w:left="673" w:right="676"/>
              <w:jc w:val="center"/>
              <w:rPr>
                <w:rFonts w:ascii="Arial Black"/>
                <w:b/>
                <w:sz w:val="17"/>
              </w:rPr>
            </w:pPr>
            <w:r>
              <w:rPr>
                <w:rFonts w:ascii="Arial Black"/>
                <w:b/>
                <w:color w:val="FFFFFF"/>
                <w:sz w:val="17"/>
              </w:rPr>
              <w:t>DATE</w:t>
            </w:r>
          </w:p>
        </w:tc>
      </w:tr>
      <w:tr w:rsidR="00AB4AE4">
        <w:trPr>
          <w:trHeight w:val="580"/>
        </w:trPr>
        <w:tc>
          <w:tcPr>
            <w:tcW w:w="4071" w:type="dxa"/>
            <w:tcBorders>
              <w:top w:val="nil"/>
              <w:left w:val="nil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85" w:type="dxa"/>
            <w:tcBorders>
              <w:top w:val="nil"/>
              <w:left w:val="single" w:sz="4" w:space="0" w:color="38ACF3"/>
              <w:bottom w:val="single" w:sz="4" w:space="0" w:color="38ACF3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38ACF3"/>
              <w:bottom w:val="single" w:sz="4" w:space="0" w:color="38ACF3"/>
              <w:right w:val="nil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B4AE4">
        <w:trPr>
          <w:trHeight w:val="580"/>
        </w:trPr>
        <w:tc>
          <w:tcPr>
            <w:tcW w:w="4071" w:type="dxa"/>
            <w:tcBorders>
              <w:top w:val="single" w:sz="4" w:space="0" w:color="38ACF3"/>
              <w:left w:val="nil"/>
              <w:bottom w:val="single" w:sz="4" w:space="0" w:color="00AEEF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85" w:type="dxa"/>
            <w:tcBorders>
              <w:top w:val="single" w:sz="4" w:space="0" w:color="38ACF3"/>
              <w:left w:val="single" w:sz="4" w:space="0" w:color="38ACF3"/>
              <w:bottom w:val="single" w:sz="4" w:space="0" w:color="00AEEF"/>
              <w:right w:val="single" w:sz="4" w:space="0" w:color="38ACF3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6" w:type="dxa"/>
            <w:tcBorders>
              <w:top w:val="single" w:sz="4" w:space="0" w:color="38ACF3"/>
              <w:left w:val="single" w:sz="4" w:space="0" w:color="38ACF3"/>
              <w:bottom w:val="single" w:sz="4" w:space="0" w:color="00AEEF"/>
              <w:right w:val="nil"/>
            </w:tcBorders>
          </w:tcPr>
          <w:p w:rsidR="00AB4AE4" w:rsidRDefault="00AB4A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AB4AE4" w:rsidRDefault="00DC2537" w:rsidP="007B0773">
      <w:pPr>
        <w:pStyle w:val="BodyText"/>
        <w:rPr>
          <w:rFonts w:ascii="Times New Roman"/>
        </w:rPr>
      </w:pPr>
      <w:bookmarkStart w:id="2" w:name="_GoBack"/>
      <w:bookmarkEnd w:id="2"/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735" type="#_x0000_t136" style="position:absolute;margin-left:718.6pt;margin-top:584.9pt;width:112pt;height:8.1pt;rotation:180;z-index:13624;mso-position-horizontal-relative:page;mso-position-vertical-relative:page" stroked="f">
            <o:extrusion v:ext="view" autorotationcenter="t"/>
            <v:textpath style="font-family:&quot;&amp;quot&quot;;font-size:8pt;font-weight:bold;font-style:italic;v-text-kern:t;mso-text-shadow:auto" string="SECTION 3 Framework for Health"/>
            <w10:wrap anchorx="page" anchory="page"/>
          </v:shape>
        </w:pict>
      </w:r>
      <w:r>
        <w:pict>
          <v:shape id="_x0000_s1734" type="#_x0000_t136" style="position:absolute;margin-left:751.6pt;margin-top:575.2pt;width:79pt;height:8.1pt;rotation:180;z-index:13648;mso-position-horizontal-relative:page;mso-position-vertical-relative:page" stroked="f">
            <o:extrusion v:ext="view" autorotationcenter="t"/>
            <v:textpath style="font-family:&quot;&amp;quot&quot;;font-size:8pt;font-style:italic;v-text-kern:t;mso-text-shadow:auto" string="and Safety Management"/>
            <w10:wrap anchorx="page" anchory="page"/>
          </v:shape>
        </w:pict>
      </w:r>
      <w:r>
        <w:pict>
          <v:shape id="_x0000_s1733" type="#_x0000_t136" style="position:absolute;margin-left:648.7pt;margin-top:580.05pt;width:49.4pt;height:8.1pt;rotation:180;z-index:13672;mso-position-horizontal-relative:page;mso-position-vertical-relative:page" stroked="f">
            <o:extrusion v:ext="view" autorotationcenter="t"/>
            <v:textpath style="font-family:&quot;&amp;quot&quot;;font-size:8pt;font-weight:bold;font-style:italic;v-text-kern:t;mso-text-shadow:auto" string="ATTACHMENT"/>
            <w10:wrap anchorx="page" anchory="page"/>
          </v:shape>
        </w:pict>
      </w:r>
    </w:p>
    <w:sectPr w:rsidR="00AB4AE4" w:rsidSect="00DC2537">
      <w:headerReference w:type="default" r:id="rId15"/>
      <w:footerReference w:type="default" r:id="rId16"/>
      <w:pgSz w:w="11910" w:h="16840"/>
      <w:pgMar w:top="0" w:right="0" w:bottom="100" w:left="20" w:header="0" w:footer="4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1AF" w:rsidRDefault="000E01AF">
      <w:r>
        <w:separator/>
      </w:r>
    </w:p>
  </w:endnote>
  <w:endnote w:type="continuationSeparator" w:id="0">
    <w:p w:rsidR="000E01AF" w:rsidRDefault="000E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AF" w:rsidRDefault="000E01AF">
    <w:pPr>
      <w:pStyle w:val="BodyText"/>
      <w:spacing w:line="14" w:lineRule="auto"/>
      <w:rPr>
        <w:sz w:val="20"/>
      </w:rPr>
    </w:pPr>
    <w:r>
      <w:rPr>
        <w:noProof/>
        <w:lang w:val="en-NZ" w:eastAsia="en-NZ"/>
      </w:rPr>
      <w:drawing>
        <wp:anchor distT="0" distB="0" distL="0" distR="0" simplePos="0" relativeHeight="267758279" behindDoc="1" locked="0" layoutInCell="1" allowOverlap="1" wp14:anchorId="4E442930" wp14:editId="27ED0422">
          <wp:simplePos x="0" y="0"/>
          <wp:positionH relativeFrom="page">
            <wp:posOffset>367195</wp:posOffset>
          </wp:positionH>
          <wp:positionV relativeFrom="page">
            <wp:posOffset>10097999</wp:posOffset>
          </wp:positionV>
          <wp:extent cx="1306804" cy="421259"/>
          <wp:effectExtent l="0" t="0" r="0" b="0"/>
          <wp:wrapNone/>
          <wp:docPr id="217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6804" cy="421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6040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502639328" behindDoc="1" locked="0" layoutInCell="1" allowOverlap="1" wp14:anchorId="4AC46331" wp14:editId="6B1E3CA5">
              <wp:simplePos x="0" y="0"/>
              <wp:positionH relativeFrom="page">
                <wp:posOffset>1663065</wp:posOffset>
              </wp:positionH>
              <wp:positionV relativeFrom="page">
                <wp:posOffset>10256520</wp:posOffset>
              </wp:positionV>
              <wp:extent cx="5478780" cy="111125"/>
              <wp:effectExtent l="0" t="0" r="1905" b="0"/>
              <wp:wrapNone/>
              <wp:docPr id="194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878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01AF" w:rsidRDefault="000E01AF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color w:val="38ACF3"/>
                              <w:sz w:val="12"/>
                            </w:rPr>
                            <w:t xml:space="preserve">GUIDELINES FOR OCCUPATIONAL HEALTH &amp; SAFETY IN THE NEW ZEALAND WATER INDUSTRY: THIRD </w:t>
                          </w:r>
                          <w:proofErr w:type="gramStart"/>
                          <w:r>
                            <w:rPr>
                              <w:color w:val="38ACF3"/>
                              <w:sz w:val="12"/>
                            </w:rPr>
                            <w:t xml:space="preserve">EDITION  </w:t>
                          </w:r>
                          <w:r>
                            <w:rPr>
                              <w:rFonts w:ascii="Wingdings" w:hAnsi="Wingdings"/>
                              <w:color w:val="38ACF3"/>
                              <w:sz w:val="12"/>
                            </w:rPr>
                            <w:t>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color w:val="38ACF3"/>
                              <w:sz w:val="12"/>
                            </w:rPr>
                            <w:t xml:space="preserve">  </w:t>
                          </w:r>
                          <w:r>
                            <w:rPr>
                              <w:color w:val="354E5B"/>
                              <w:sz w:val="12"/>
                            </w:rPr>
                            <w:t xml:space="preserve">FEBRUARY 2017  </w:t>
                          </w:r>
                          <w:r>
                            <w:rPr>
                              <w:rFonts w:ascii="Wingdings" w:hAnsi="Wingdings"/>
                              <w:color w:val="38ACF3"/>
                              <w:sz w:val="12"/>
                            </w:rPr>
                            <w:t></w:t>
                          </w:r>
                          <w:r>
                            <w:rPr>
                              <w:rFonts w:ascii="Times New Roman" w:hAnsi="Times New Roman"/>
                              <w:color w:val="38ACF3"/>
                              <w:sz w:val="12"/>
                            </w:rPr>
                            <w:t xml:space="preserve">  </w:t>
                          </w:r>
                          <w:r>
                            <w:rPr>
                              <w:color w:val="354E5B"/>
                              <w:sz w:val="12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354E5B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2537">
                            <w:rPr>
                              <w:noProof/>
                              <w:color w:val="354E5B"/>
                              <w:sz w:val="1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34" type="#_x0000_t202" style="position:absolute;margin-left:130.95pt;margin-top:807.6pt;width:431.4pt;height:8.75pt;z-index:-6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" filled="f" stroked="f">
              <v:textbox inset="0,0,0,0">
                <w:txbxContent>
                  <w:p w:rsidR="000E01AF" w:rsidRDefault="000E01AF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color w:val="38ACF3"/>
                        <w:sz w:val="12"/>
                      </w:rPr>
                      <w:t xml:space="preserve">GUIDELINES FOR OCCUPATIONAL HEALTH &amp; SAFETY IN THE NEW ZEALAND WATER INDUSTRY: THIRD </w:t>
                    </w:r>
                    <w:proofErr w:type="gramStart"/>
                    <w:r>
                      <w:rPr>
                        <w:color w:val="38ACF3"/>
                        <w:sz w:val="12"/>
                      </w:rPr>
                      <w:t xml:space="preserve">EDITION  </w:t>
                    </w:r>
                    <w:r>
                      <w:rPr>
                        <w:rFonts w:ascii="Wingdings" w:hAnsi="Wingdings"/>
                        <w:color w:val="38ACF3"/>
                        <w:sz w:val="12"/>
                      </w:rPr>
                      <w:t></w:t>
                    </w:r>
                    <w:proofErr w:type="gramEnd"/>
                    <w:r>
                      <w:rPr>
                        <w:rFonts w:ascii="Times New Roman" w:hAnsi="Times New Roman"/>
                        <w:color w:val="38ACF3"/>
                        <w:sz w:val="12"/>
                      </w:rPr>
                      <w:t xml:space="preserve">  </w:t>
                    </w:r>
                    <w:r>
                      <w:rPr>
                        <w:color w:val="354E5B"/>
                        <w:sz w:val="12"/>
                      </w:rPr>
                      <w:t xml:space="preserve">FEBRUARY 2017  </w:t>
                    </w:r>
                    <w:r>
                      <w:rPr>
                        <w:rFonts w:ascii="Wingdings" w:hAnsi="Wingdings"/>
                        <w:color w:val="38ACF3"/>
                        <w:sz w:val="12"/>
                      </w:rPr>
                      <w:t></w:t>
                    </w:r>
                    <w:r>
                      <w:rPr>
                        <w:rFonts w:ascii="Times New Roman" w:hAnsi="Times New Roman"/>
                        <w:color w:val="38ACF3"/>
                        <w:sz w:val="12"/>
                      </w:rPr>
                      <w:t xml:space="preserve">  </w:t>
                    </w:r>
                    <w:r>
                      <w:rPr>
                        <w:color w:val="354E5B"/>
                        <w:sz w:val="12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color w:val="354E5B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C2537">
                      <w:rPr>
                        <w:noProof/>
                        <w:color w:val="354E5B"/>
                        <w:sz w:val="1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AF" w:rsidRDefault="000E01AF">
    <w:pPr>
      <w:pStyle w:val="BodyText"/>
      <w:spacing w:line="14" w:lineRule="auto"/>
      <w:rPr>
        <w:sz w:val="20"/>
      </w:rPr>
    </w:pPr>
    <w:r>
      <w:rPr>
        <w:noProof/>
        <w:lang w:val="en-NZ" w:eastAsia="en-NZ"/>
      </w:rPr>
      <w:drawing>
        <wp:anchor distT="0" distB="0" distL="0" distR="0" simplePos="0" relativeHeight="267758327" behindDoc="1" locked="0" layoutInCell="1" allowOverlap="1" wp14:anchorId="122B6606" wp14:editId="25F5B8E4">
          <wp:simplePos x="0" y="0"/>
          <wp:positionH relativeFrom="page">
            <wp:posOffset>358101</wp:posOffset>
          </wp:positionH>
          <wp:positionV relativeFrom="page">
            <wp:posOffset>10097999</wp:posOffset>
          </wp:positionV>
          <wp:extent cx="1306804" cy="421259"/>
          <wp:effectExtent l="0" t="0" r="0" b="0"/>
          <wp:wrapNone/>
          <wp:docPr id="219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6804" cy="421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6040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502639376" behindDoc="1" locked="0" layoutInCell="1" allowOverlap="1" wp14:anchorId="5EC2CBF5" wp14:editId="72175AA1">
              <wp:simplePos x="0" y="0"/>
              <wp:positionH relativeFrom="page">
                <wp:posOffset>1642110</wp:posOffset>
              </wp:positionH>
              <wp:positionV relativeFrom="page">
                <wp:posOffset>10256520</wp:posOffset>
              </wp:positionV>
              <wp:extent cx="5475605" cy="111125"/>
              <wp:effectExtent l="3810" t="0" r="0" b="0"/>
              <wp:wrapNone/>
              <wp:docPr id="192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560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01AF" w:rsidRDefault="000E01AF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color w:val="38ACF3"/>
                              <w:sz w:val="12"/>
                            </w:rPr>
                            <w:t xml:space="preserve">GUIDELINES FOR OCCUPATIONAL HEALTH &amp; SAFETY IN THE NEW ZEALAND WATER INDUSTRY: THIRD </w:t>
                          </w:r>
                          <w:proofErr w:type="gramStart"/>
                          <w:r>
                            <w:rPr>
                              <w:color w:val="38ACF3"/>
                              <w:sz w:val="12"/>
                            </w:rPr>
                            <w:t xml:space="preserve">EDITION  </w:t>
                          </w:r>
                          <w:r>
                            <w:rPr>
                              <w:rFonts w:ascii="Wingdings" w:hAnsi="Wingdings"/>
                              <w:color w:val="38ACF3"/>
                              <w:sz w:val="12"/>
                            </w:rPr>
                            <w:t>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color w:val="38ACF3"/>
                              <w:sz w:val="12"/>
                            </w:rPr>
                            <w:t xml:space="preserve">  </w:t>
                          </w:r>
                          <w:r>
                            <w:rPr>
                              <w:color w:val="354E5B"/>
                              <w:sz w:val="12"/>
                            </w:rPr>
                            <w:t xml:space="preserve">FEBRUARY 2017  </w:t>
                          </w:r>
                          <w:r>
                            <w:rPr>
                              <w:rFonts w:ascii="Wingdings" w:hAnsi="Wingdings"/>
                              <w:color w:val="38ACF3"/>
                              <w:sz w:val="12"/>
                            </w:rPr>
                            <w:t></w:t>
                          </w:r>
                          <w:r>
                            <w:rPr>
                              <w:rFonts w:ascii="Times New Roman" w:hAnsi="Times New Roman"/>
                              <w:color w:val="38ACF3"/>
                              <w:sz w:val="12"/>
                            </w:rPr>
                            <w:t xml:space="preserve">  </w:t>
                          </w:r>
                          <w:r>
                            <w:rPr>
                              <w:color w:val="354E5B"/>
                              <w:sz w:val="12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354E5B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2537">
                            <w:rPr>
                              <w:noProof/>
                              <w:color w:val="354E5B"/>
                              <w:sz w:val="1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35" type="#_x0000_t202" style="position:absolute;margin-left:129.3pt;margin-top:807.6pt;width:431.15pt;height:8.75pt;z-index:-67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yJsAIAALM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" filled="f" stroked="f">
              <v:textbox inset="0,0,0,0">
                <w:txbxContent>
                  <w:p w:rsidR="000E01AF" w:rsidRDefault="000E01AF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color w:val="38ACF3"/>
                        <w:sz w:val="12"/>
                      </w:rPr>
                      <w:t xml:space="preserve">GUIDELINES FOR OCCUPATIONAL HEALTH &amp; SAFETY IN THE NEW ZEALAND WATER INDUSTRY: THIRD </w:t>
                    </w:r>
                    <w:proofErr w:type="gramStart"/>
                    <w:r>
                      <w:rPr>
                        <w:color w:val="38ACF3"/>
                        <w:sz w:val="12"/>
                      </w:rPr>
                      <w:t xml:space="preserve">EDITION  </w:t>
                    </w:r>
                    <w:r>
                      <w:rPr>
                        <w:rFonts w:ascii="Wingdings" w:hAnsi="Wingdings"/>
                        <w:color w:val="38ACF3"/>
                        <w:sz w:val="12"/>
                      </w:rPr>
                      <w:t></w:t>
                    </w:r>
                    <w:proofErr w:type="gramEnd"/>
                    <w:r>
                      <w:rPr>
                        <w:rFonts w:ascii="Times New Roman" w:hAnsi="Times New Roman"/>
                        <w:color w:val="38ACF3"/>
                        <w:sz w:val="12"/>
                      </w:rPr>
                      <w:t xml:space="preserve">  </w:t>
                    </w:r>
                    <w:r>
                      <w:rPr>
                        <w:color w:val="354E5B"/>
                        <w:sz w:val="12"/>
                      </w:rPr>
                      <w:t xml:space="preserve">FEBRUARY 2017  </w:t>
                    </w:r>
                    <w:r>
                      <w:rPr>
                        <w:rFonts w:ascii="Wingdings" w:hAnsi="Wingdings"/>
                        <w:color w:val="38ACF3"/>
                        <w:sz w:val="12"/>
                      </w:rPr>
                      <w:t></w:t>
                    </w:r>
                    <w:r>
                      <w:rPr>
                        <w:rFonts w:ascii="Times New Roman" w:hAnsi="Times New Roman"/>
                        <w:color w:val="38ACF3"/>
                        <w:sz w:val="12"/>
                      </w:rPr>
                      <w:t xml:space="preserve">  </w:t>
                    </w:r>
                    <w:r>
                      <w:rPr>
                        <w:color w:val="354E5B"/>
                        <w:sz w:val="12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color w:val="354E5B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C2537">
                      <w:rPr>
                        <w:noProof/>
                        <w:color w:val="354E5B"/>
                        <w:sz w:val="1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AF" w:rsidRDefault="000E01AF">
    <w:pPr>
      <w:pStyle w:val="BodyText"/>
      <w:spacing w:line="14" w:lineRule="auto"/>
      <w:rPr>
        <w:sz w:val="20"/>
      </w:rPr>
    </w:pPr>
    <w:r>
      <w:rPr>
        <w:noProof/>
        <w:lang w:val="en-NZ" w:eastAsia="en-NZ"/>
      </w:rPr>
      <w:drawing>
        <wp:anchor distT="0" distB="0" distL="0" distR="0" simplePos="0" relativeHeight="267758375" behindDoc="1" locked="0" layoutInCell="1" allowOverlap="1" wp14:anchorId="31DACB01" wp14:editId="31AAC473">
          <wp:simplePos x="0" y="0"/>
          <wp:positionH relativeFrom="page">
            <wp:posOffset>367195</wp:posOffset>
          </wp:positionH>
          <wp:positionV relativeFrom="page">
            <wp:posOffset>10097999</wp:posOffset>
          </wp:positionV>
          <wp:extent cx="1306804" cy="421259"/>
          <wp:effectExtent l="0" t="0" r="0" b="0"/>
          <wp:wrapNone/>
          <wp:docPr id="22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6804" cy="421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6040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502639424" behindDoc="1" locked="0" layoutInCell="1" allowOverlap="1" wp14:anchorId="7F3F3682" wp14:editId="371B050D">
              <wp:simplePos x="0" y="0"/>
              <wp:positionH relativeFrom="page">
                <wp:posOffset>1663700</wp:posOffset>
              </wp:positionH>
              <wp:positionV relativeFrom="page">
                <wp:posOffset>10256520</wp:posOffset>
              </wp:positionV>
              <wp:extent cx="5478145" cy="111125"/>
              <wp:effectExtent l="0" t="0" r="1905" b="0"/>
              <wp:wrapNone/>
              <wp:docPr id="190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814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01AF" w:rsidRDefault="000E01AF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color w:val="38ACF3"/>
                              <w:sz w:val="12"/>
                            </w:rPr>
                            <w:t xml:space="preserve">GUIDELINES FOR OCCUPATIONAL HEALTH &amp; SAFETY IN THE NEW ZEALAND WATER INDUSTRY: THIRD </w:t>
                          </w:r>
                          <w:proofErr w:type="gramStart"/>
                          <w:r>
                            <w:rPr>
                              <w:color w:val="38ACF3"/>
                              <w:sz w:val="12"/>
                            </w:rPr>
                            <w:t xml:space="preserve">EDITION  </w:t>
                          </w:r>
                          <w:r>
                            <w:rPr>
                              <w:rFonts w:ascii="Wingdings" w:hAnsi="Wingdings"/>
                              <w:color w:val="38ACF3"/>
                              <w:sz w:val="12"/>
                            </w:rPr>
                            <w:t>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color w:val="38ACF3"/>
                              <w:sz w:val="12"/>
                            </w:rPr>
                            <w:t xml:space="preserve">  </w:t>
                          </w:r>
                          <w:r>
                            <w:rPr>
                              <w:color w:val="354E5B"/>
                              <w:sz w:val="12"/>
                            </w:rPr>
                            <w:t xml:space="preserve">FEBRUARY 2017  </w:t>
                          </w:r>
                          <w:r>
                            <w:rPr>
                              <w:rFonts w:ascii="Wingdings" w:hAnsi="Wingdings"/>
                              <w:color w:val="38ACF3"/>
                              <w:sz w:val="12"/>
                            </w:rPr>
                            <w:t></w:t>
                          </w:r>
                          <w:r>
                            <w:rPr>
                              <w:rFonts w:ascii="Times New Roman" w:hAnsi="Times New Roman"/>
                              <w:color w:val="38ACF3"/>
                              <w:sz w:val="12"/>
                            </w:rPr>
                            <w:t xml:space="preserve">  </w:t>
                          </w:r>
                          <w:r>
                            <w:rPr>
                              <w:color w:val="354E5B"/>
                              <w:sz w:val="12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354E5B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2537">
                            <w:rPr>
                              <w:noProof/>
                              <w:color w:val="354E5B"/>
                              <w:sz w:val="12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36" type="#_x0000_t202" style="position:absolute;margin-left:131pt;margin-top:807.6pt;width:431.35pt;height:8.75pt;z-index:-6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9MaswIAALM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" filled="f" stroked="f">
              <v:textbox inset="0,0,0,0">
                <w:txbxContent>
                  <w:p w:rsidR="000E01AF" w:rsidRDefault="000E01AF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color w:val="38ACF3"/>
                        <w:sz w:val="12"/>
                      </w:rPr>
                      <w:t xml:space="preserve">GUIDELINES FOR OCCUPATIONAL HEALTH &amp; SAFETY IN THE NEW ZEALAND WATER INDUSTRY: THIRD </w:t>
                    </w:r>
                    <w:proofErr w:type="gramStart"/>
                    <w:r>
                      <w:rPr>
                        <w:color w:val="38ACF3"/>
                        <w:sz w:val="12"/>
                      </w:rPr>
                      <w:t xml:space="preserve">EDITION  </w:t>
                    </w:r>
                    <w:r>
                      <w:rPr>
                        <w:rFonts w:ascii="Wingdings" w:hAnsi="Wingdings"/>
                        <w:color w:val="38ACF3"/>
                        <w:sz w:val="12"/>
                      </w:rPr>
                      <w:t></w:t>
                    </w:r>
                    <w:proofErr w:type="gramEnd"/>
                    <w:r>
                      <w:rPr>
                        <w:rFonts w:ascii="Times New Roman" w:hAnsi="Times New Roman"/>
                        <w:color w:val="38ACF3"/>
                        <w:sz w:val="12"/>
                      </w:rPr>
                      <w:t xml:space="preserve">  </w:t>
                    </w:r>
                    <w:r>
                      <w:rPr>
                        <w:color w:val="354E5B"/>
                        <w:sz w:val="12"/>
                      </w:rPr>
                      <w:t xml:space="preserve">FEBRUARY 2017  </w:t>
                    </w:r>
                    <w:r>
                      <w:rPr>
                        <w:rFonts w:ascii="Wingdings" w:hAnsi="Wingdings"/>
                        <w:color w:val="38ACF3"/>
                        <w:sz w:val="12"/>
                      </w:rPr>
                      <w:t></w:t>
                    </w:r>
                    <w:r>
                      <w:rPr>
                        <w:rFonts w:ascii="Times New Roman" w:hAnsi="Times New Roman"/>
                        <w:color w:val="38ACF3"/>
                        <w:sz w:val="12"/>
                      </w:rPr>
                      <w:t xml:space="preserve">  </w:t>
                    </w:r>
                    <w:r>
                      <w:rPr>
                        <w:color w:val="354E5B"/>
                        <w:sz w:val="12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color w:val="354E5B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C2537">
                      <w:rPr>
                        <w:noProof/>
                        <w:color w:val="354E5B"/>
                        <w:sz w:val="12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37" w:rsidRDefault="00DC2537">
    <w:pPr>
      <w:pStyle w:val="Footer"/>
    </w:pPr>
  </w:p>
  <w:p w:rsidR="00DC2537" w:rsidRDefault="00DC2537" w:rsidP="00DC2537">
    <w:pPr>
      <w:pStyle w:val="BodyText"/>
      <w:spacing w:line="14" w:lineRule="auto"/>
      <w:rPr>
        <w:sz w:val="20"/>
      </w:rPr>
    </w:pPr>
    <w:r>
      <w:rPr>
        <w:noProof/>
        <w:lang w:val="en-NZ" w:eastAsia="en-NZ"/>
      </w:rPr>
      <w:drawing>
        <wp:anchor distT="0" distB="0" distL="0" distR="0" simplePos="0" relativeHeight="502641472" behindDoc="1" locked="0" layoutInCell="1" allowOverlap="1" wp14:anchorId="520E8A79" wp14:editId="12E324FE">
          <wp:simplePos x="0" y="0"/>
          <wp:positionH relativeFrom="page">
            <wp:posOffset>367195</wp:posOffset>
          </wp:positionH>
          <wp:positionV relativeFrom="page">
            <wp:posOffset>10097999</wp:posOffset>
          </wp:positionV>
          <wp:extent cx="1306804" cy="421259"/>
          <wp:effectExtent l="0" t="0" r="0" b="0"/>
          <wp:wrapNone/>
          <wp:docPr id="8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6804" cy="421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502642496" behindDoc="1" locked="0" layoutInCell="1" allowOverlap="1" wp14:anchorId="2F0EE05E" wp14:editId="68C2438C">
              <wp:simplePos x="0" y="0"/>
              <wp:positionH relativeFrom="page">
                <wp:posOffset>1663700</wp:posOffset>
              </wp:positionH>
              <wp:positionV relativeFrom="page">
                <wp:posOffset>10256520</wp:posOffset>
              </wp:positionV>
              <wp:extent cx="5478145" cy="111125"/>
              <wp:effectExtent l="0" t="0" r="1905" b="0"/>
              <wp:wrapNone/>
              <wp:docPr id="7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814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2537" w:rsidRDefault="00DC2537" w:rsidP="00DC2537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color w:val="38ACF3"/>
                              <w:sz w:val="12"/>
                            </w:rPr>
                            <w:t xml:space="preserve">GUIDELINES FOR OCCUPATIONAL HEALTH &amp; SAFETY IN THE NEW ZEALAND WATER INDUSTRY: THIRD </w:t>
                          </w:r>
                          <w:proofErr w:type="gramStart"/>
                          <w:r>
                            <w:rPr>
                              <w:color w:val="38ACF3"/>
                              <w:sz w:val="12"/>
                            </w:rPr>
                            <w:t xml:space="preserve">EDITION  </w:t>
                          </w:r>
                          <w:r>
                            <w:rPr>
                              <w:rFonts w:ascii="Wingdings" w:hAnsi="Wingdings"/>
                              <w:color w:val="38ACF3"/>
                              <w:sz w:val="12"/>
                            </w:rPr>
                            <w:t>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color w:val="38ACF3"/>
                              <w:sz w:val="12"/>
                            </w:rPr>
                            <w:t xml:space="preserve">  </w:t>
                          </w:r>
                          <w:r>
                            <w:rPr>
                              <w:color w:val="354E5B"/>
                              <w:sz w:val="12"/>
                            </w:rPr>
                            <w:t xml:space="preserve">FEBRUARY 2017  </w:t>
                          </w:r>
                          <w:r>
                            <w:rPr>
                              <w:rFonts w:ascii="Wingdings" w:hAnsi="Wingdings"/>
                              <w:color w:val="38ACF3"/>
                              <w:sz w:val="12"/>
                            </w:rPr>
                            <w:t></w:t>
                          </w:r>
                          <w:r>
                            <w:rPr>
                              <w:rFonts w:ascii="Times New Roman" w:hAnsi="Times New Roman"/>
                              <w:color w:val="38ACF3"/>
                              <w:sz w:val="12"/>
                            </w:rPr>
                            <w:t xml:space="preserve">  </w:t>
                          </w:r>
                          <w:r>
                            <w:rPr>
                              <w:color w:val="354E5B"/>
                              <w:sz w:val="12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354E5B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354E5B"/>
                              <w:sz w:val="12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131pt;margin-top:807.6pt;width:431.35pt;height:8.75pt;z-index:-67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" filled="f" stroked="f">
              <v:textbox inset="0,0,0,0">
                <w:txbxContent>
                  <w:p w:rsidR="00DC2537" w:rsidRDefault="00DC2537" w:rsidP="00DC2537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color w:val="38ACF3"/>
                        <w:sz w:val="12"/>
                      </w:rPr>
                      <w:t xml:space="preserve">GUIDELINES FOR OCCUPATIONAL HEALTH &amp; SAFETY IN THE NEW ZEALAND WATER INDUSTRY: THIRD </w:t>
                    </w:r>
                    <w:proofErr w:type="gramStart"/>
                    <w:r>
                      <w:rPr>
                        <w:color w:val="38ACF3"/>
                        <w:sz w:val="12"/>
                      </w:rPr>
                      <w:t xml:space="preserve">EDITION  </w:t>
                    </w:r>
                    <w:r>
                      <w:rPr>
                        <w:rFonts w:ascii="Wingdings" w:hAnsi="Wingdings"/>
                        <w:color w:val="38ACF3"/>
                        <w:sz w:val="12"/>
                      </w:rPr>
                      <w:t></w:t>
                    </w:r>
                    <w:proofErr w:type="gramEnd"/>
                    <w:r>
                      <w:rPr>
                        <w:rFonts w:ascii="Times New Roman" w:hAnsi="Times New Roman"/>
                        <w:color w:val="38ACF3"/>
                        <w:sz w:val="12"/>
                      </w:rPr>
                      <w:t xml:space="preserve">  </w:t>
                    </w:r>
                    <w:r>
                      <w:rPr>
                        <w:color w:val="354E5B"/>
                        <w:sz w:val="12"/>
                      </w:rPr>
                      <w:t xml:space="preserve">FEBRUARY 2017  </w:t>
                    </w:r>
                    <w:r>
                      <w:rPr>
                        <w:rFonts w:ascii="Wingdings" w:hAnsi="Wingdings"/>
                        <w:color w:val="38ACF3"/>
                        <w:sz w:val="12"/>
                      </w:rPr>
                      <w:t></w:t>
                    </w:r>
                    <w:r>
                      <w:rPr>
                        <w:rFonts w:ascii="Times New Roman" w:hAnsi="Times New Roman"/>
                        <w:color w:val="38ACF3"/>
                        <w:sz w:val="12"/>
                      </w:rPr>
                      <w:t xml:space="preserve">  </w:t>
                    </w:r>
                    <w:r>
                      <w:rPr>
                        <w:color w:val="354E5B"/>
                        <w:sz w:val="12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color w:val="354E5B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354E5B"/>
                        <w:sz w:val="12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E01AF" w:rsidRDefault="000E01AF" w:rsidP="00DC2537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1AF" w:rsidRDefault="000E01AF">
      <w:r>
        <w:separator/>
      </w:r>
    </w:p>
  </w:footnote>
  <w:footnote w:type="continuationSeparator" w:id="0">
    <w:p w:rsidR="000E01AF" w:rsidRDefault="000E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AF" w:rsidRDefault="000E01AF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AF" w:rsidRDefault="000E01AF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AF" w:rsidRDefault="000E01AF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AF" w:rsidRDefault="000E01AF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685"/>
    <w:multiLevelType w:val="multilevel"/>
    <w:tmpl w:val="A6A453D2"/>
    <w:lvl w:ilvl="0">
      <w:start w:val="1"/>
      <w:numFmt w:val="decimal"/>
      <w:lvlText w:val="%1"/>
      <w:lvlJc w:val="left"/>
      <w:pPr>
        <w:ind w:left="1934"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4" w:hanging="720"/>
        <w:jc w:val="left"/>
      </w:pPr>
      <w:rPr>
        <w:rFonts w:ascii="Arial" w:eastAsia="Arial" w:hAnsi="Arial" w:cs="Arial" w:hint="default"/>
        <w:i/>
        <w:color w:val="FFFFFF"/>
        <w:spacing w:val="-14"/>
        <w:w w:val="100"/>
        <w:sz w:val="18"/>
        <w:szCs w:val="18"/>
      </w:rPr>
    </w:lvl>
    <w:lvl w:ilvl="2">
      <w:numFmt w:val="bullet"/>
      <w:lvlText w:val="•"/>
      <w:lvlJc w:val="left"/>
      <w:pPr>
        <w:ind w:left="3529" w:hanging="720"/>
      </w:pPr>
      <w:rPr>
        <w:rFonts w:hint="default"/>
      </w:rPr>
    </w:lvl>
    <w:lvl w:ilvl="3">
      <w:numFmt w:val="bullet"/>
      <w:lvlText w:val="•"/>
      <w:lvlJc w:val="left"/>
      <w:pPr>
        <w:ind w:left="4323" w:hanging="720"/>
      </w:pPr>
      <w:rPr>
        <w:rFonts w:hint="default"/>
      </w:rPr>
    </w:lvl>
    <w:lvl w:ilvl="4">
      <w:numFmt w:val="bullet"/>
      <w:lvlText w:val="•"/>
      <w:lvlJc w:val="left"/>
      <w:pPr>
        <w:ind w:left="5118" w:hanging="720"/>
      </w:pPr>
      <w:rPr>
        <w:rFonts w:hint="default"/>
      </w:rPr>
    </w:lvl>
    <w:lvl w:ilvl="5">
      <w:numFmt w:val="bullet"/>
      <w:lvlText w:val="•"/>
      <w:lvlJc w:val="left"/>
      <w:pPr>
        <w:ind w:left="5912" w:hanging="720"/>
      </w:pPr>
      <w:rPr>
        <w:rFonts w:hint="default"/>
      </w:rPr>
    </w:lvl>
    <w:lvl w:ilvl="6">
      <w:numFmt w:val="bullet"/>
      <w:lvlText w:val="•"/>
      <w:lvlJc w:val="left"/>
      <w:pPr>
        <w:ind w:left="6707" w:hanging="720"/>
      </w:pPr>
      <w:rPr>
        <w:rFonts w:hint="default"/>
      </w:rPr>
    </w:lvl>
    <w:lvl w:ilvl="7">
      <w:numFmt w:val="bullet"/>
      <w:lvlText w:val="•"/>
      <w:lvlJc w:val="left"/>
      <w:pPr>
        <w:ind w:left="7501" w:hanging="720"/>
      </w:pPr>
      <w:rPr>
        <w:rFonts w:hint="default"/>
      </w:rPr>
    </w:lvl>
    <w:lvl w:ilvl="8">
      <w:numFmt w:val="bullet"/>
      <w:lvlText w:val="•"/>
      <w:lvlJc w:val="left"/>
      <w:pPr>
        <w:ind w:left="8296" w:hanging="720"/>
      </w:pPr>
      <w:rPr>
        <w:rFonts w:hint="default"/>
      </w:rPr>
    </w:lvl>
  </w:abstractNum>
  <w:abstractNum w:abstractNumId="1">
    <w:nsid w:val="062731A0"/>
    <w:multiLevelType w:val="multilevel"/>
    <w:tmpl w:val="02EA0AD6"/>
    <w:lvl w:ilvl="0">
      <w:start w:val="4"/>
      <w:numFmt w:val="decimal"/>
      <w:lvlText w:val="%1"/>
      <w:lvlJc w:val="left"/>
      <w:pPr>
        <w:ind w:left="1934"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4" w:hanging="720"/>
        <w:jc w:val="left"/>
      </w:pPr>
      <w:rPr>
        <w:rFonts w:ascii="Arial" w:eastAsia="Arial" w:hAnsi="Arial" w:cs="Arial" w:hint="default"/>
        <w:i/>
        <w:color w:val="FFFFFF"/>
        <w:spacing w:val="-14"/>
        <w:w w:val="100"/>
        <w:sz w:val="18"/>
        <w:szCs w:val="18"/>
      </w:rPr>
    </w:lvl>
    <w:lvl w:ilvl="2">
      <w:numFmt w:val="bullet"/>
      <w:lvlText w:val="•"/>
      <w:lvlJc w:val="left"/>
      <w:pPr>
        <w:ind w:left="3529" w:hanging="720"/>
      </w:pPr>
      <w:rPr>
        <w:rFonts w:hint="default"/>
      </w:rPr>
    </w:lvl>
    <w:lvl w:ilvl="3">
      <w:numFmt w:val="bullet"/>
      <w:lvlText w:val="•"/>
      <w:lvlJc w:val="left"/>
      <w:pPr>
        <w:ind w:left="4323" w:hanging="720"/>
      </w:pPr>
      <w:rPr>
        <w:rFonts w:hint="default"/>
      </w:rPr>
    </w:lvl>
    <w:lvl w:ilvl="4">
      <w:numFmt w:val="bullet"/>
      <w:lvlText w:val="•"/>
      <w:lvlJc w:val="left"/>
      <w:pPr>
        <w:ind w:left="5118" w:hanging="720"/>
      </w:pPr>
      <w:rPr>
        <w:rFonts w:hint="default"/>
      </w:rPr>
    </w:lvl>
    <w:lvl w:ilvl="5">
      <w:numFmt w:val="bullet"/>
      <w:lvlText w:val="•"/>
      <w:lvlJc w:val="left"/>
      <w:pPr>
        <w:ind w:left="5912" w:hanging="720"/>
      </w:pPr>
      <w:rPr>
        <w:rFonts w:hint="default"/>
      </w:rPr>
    </w:lvl>
    <w:lvl w:ilvl="6">
      <w:numFmt w:val="bullet"/>
      <w:lvlText w:val="•"/>
      <w:lvlJc w:val="left"/>
      <w:pPr>
        <w:ind w:left="6707" w:hanging="720"/>
      </w:pPr>
      <w:rPr>
        <w:rFonts w:hint="default"/>
      </w:rPr>
    </w:lvl>
    <w:lvl w:ilvl="7">
      <w:numFmt w:val="bullet"/>
      <w:lvlText w:val="•"/>
      <w:lvlJc w:val="left"/>
      <w:pPr>
        <w:ind w:left="7501" w:hanging="720"/>
      </w:pPr>
      <w:rPr>
        <w:rFonts w:hint="default"/>
      </w:rPr>
    </w:lvl>
    <w:lvl w:ilvl="8">
      <w:numFmt w:val="bullet"/>
      <w:lvlText w:val="•"/>
      <w:lvlJc w:val="left"/>
      <w:pPr>
        <w:ind w:left="8296" w:hanging="720"/>
      </w:pPr>
      <w:rPr>
        <w:rFonts w:hint="default"/>
      </w:rPr>
    </w:lvl>
  </w:abstractNum>
  <w:abstractNum w:abstractNumId="2">
    <w:nsid w:val="1C02265B"/>
    <w:multiLevelType w:val="multilevel"/>
    <w:tmpl w:val="2E745DFC"/>
    <w:lvl w:ilvl="0">
      <w:start w:val="3"/>
      <w:numFmt w:val="decimal"/>
      <w:lvlText w:val="%1"/>
      <w:lvlJc w:val="left"/>
      <w:pPr>
        <w:ind w:left="1934"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4" w:hanging="720"/>
        <w:jc w:val="left"/>
      </w:pPr>
      <w:rPr>
        <w:rFonts w:ascii="Arial" w:eastAsia="Arial" w:hAnsi="Arial" w:cs="Arial" w:hint="default"/>
        <w:i/>
        <w:color w:val="FFFFFF"/>
        <w:spacing w:val="-14"/>
        <w:w w:val="100"/>
        <w:sz w:val="18"/>
        <w:szCs w:val="18"/>
      </w:rPr>
    </w:lvl>
    <w:lvl w:ilvl="2">
      <w:numFmt w:val="bullet"/>
      <w:lvlText w:val="•"/>
      <w:lvlJc w:val="left"/>
      <w:pPr>
        <w:ind w:left="3529" w:hanging="720"/>
      </w:pPr>
      <w:rPr>
        <w:rFonts w:hint="default"/>
      </w:rPr>
    </w:lvl>
    <w:lvl w:ilvl="3">
      <w:numFmt w:val="bullet"/>
      <w:lvlText w:val="•"/>
      <w:lvlJc w:val="left"/>
      <w:pPr>
        <w:ind w:left="4323" w:hanging="720"/>
      </w:pPr>
      <w:rPr>
        <w:rFonts w:hint="default"/>
      </w:rPr>
    </w:lvl>
    <w:lvl w:ilvl="4">
      <w:numFmt w:val="bullet"/>
      <w:lvlText w:val="•"/>
      <w:lvlJc w:val="left"/>
      <w:pPr>
        <w:ind w:left="5118" w:hanging="720"/>
      </w:pPr>
      <w:rPr>
        <w:rFonts w:hint="default"/>
      </w:rPr>
    </w:lvl>
    <w:lvl w:ilvl="5">
      <w:numFmt w:val="bullet"/>
      <w:lvlText w:val="•"/>
      <w:lvlJc w:val="left"/>
      <w:pPr>
        <w:ind w:left="5912" w:hanging="720"/>
      </w:pPr>
      <w:rPr>
        <w:rFonts w:hint="default"/>
      </w:rPr>
    </w:lvl>
    <w:lvl w:ilvl="6">
      <w:numFmt w:val="bullet"/>
      <w:lvlText w:val="•"/>
      <w:lvlJc w:val="left"/>
      <w:pPr>
        <w:ind w:left="6707" w:hanging="720"/>
      </w:pPr>
      <w:rPr>
        <w:rFonts w:hint="default"/>
      </w:rPr>
    </w:lvl>
    <w:lvl w:ilvl="7">
      <w:numFmt w:val="bullet"/>
      <w:lvlText w:val="•"/>
      <w:lvlJc w:val="left"/>
      <w:pPr>
        <w:ind w:left="7501" w:hanging="720"/>
      </w:pPr>
      <w:rPr>
        <w:rFonts w:hint="default"/>
      </w:rPr>
    </w:lvl>
    <w:lvl w:ilvl="8">
      <w:numFmt w:val="bullet"/>
      <w:lvlText w:val="•"/>
      <w:lvlJc w:val="left"/>
      <w:pPr>
        <w:ind w:left="8296" w:hanging="720"/>
      </w:pPr>
      <w:rPr>
        <w:rFonts w:hint="default"/>
      </w:rPr>
    </w:lvl>
  </w:abstractNum>
  <w:abstractNum w:abstractNumId="3">
    <w:nsid w:val="1F0B2AF3"/>
    <w:multiLevelType w:val="multilevel"/>
    <w:tmpl w:val="219A7994"/>
    <w:lvl w:ilvl="0">
      <w:start w:val="1"/>
      <w:numFmt w:val="decimal"/>
      <w:lvlText w:val="%1"/>
      <w:lvlJc w:val="left"/>
      <w:pPr>
        <w:ind w:left="1340" w:hanging="720"/>
        <w:jc w:val="right"/>
      </w:pPr>
      <w:rPr>
        <w:rFonts w:ascii="Arial" w:eastAsia="Arial" w:hAnsi="Arial" w:cs="Arial" w:hint="default"/>
        <w:b/>
        <w:bCs/>
        <w:color w:val="136BA3"/>
        <w:spacing w:val="-1"/>
        <w:w w:val="100"/>
        <w:sz w:val="48"/>
        <w:szCs w:val="48"/>
      </w:rPr>
    </w:lvl>
    <w:lvl w:ilvl="1">
      <w:start w:val="1"/>
      <w:numFmt w:val="decimal"/>
      <w:lvlText w:val="%1.%2"/>
      <w:lvlJc w:val="left"/>
      <w:pPr>
        <w:ind w:left="1439" w:hanging="720"/>
        <w:jc w:val="right"/>
      </w:pPr>
      <w:rPr>
        <w:rFonts w:ascii="Arial" w:eastAsia="Arial" w:hAnsi="Arial" w:cs="Arial" w:hint="default"/>
        <w:color w:val="136BA3"/>
        <w:spacing w:val="-27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  <w:jc w:val="left"/>
      </w:pPr>
      <w:rPr>
        <w:rFonts w:ascii="Arial" w:eastAsia="Arial" w:hAnsi="Arial" w:cs="Arial" w:hint="default"/>
        <w:color w:val="4D4D4F"/>
        <w:spacing w:val="-6"/>
        <w:w w:val="100"/>
        <w:sz w:val="17"/>
        <w:szCs w:val="17"/>
      </w:rPr>
    </w:lvl>
    <w:lvl w:ilvl="3">
      <w:numFmt w:val="bullet"/>
      <w:lvlText w:val="•"/>
      <w:lvlJc w:val="left"/>
      <w:pPr>
        <w:ind w:left="1952" w:hanging="360"/>
      </w:pPr>
      <w:rPr>
        <w:rFonts w:hint="default"/>
      </w:rPr>
    </w:lvl>
    <w:lvl w:ilvl="4">
      <w:numFmt w:val="bullet"/>
      <w:lvlText w:val="•"/>
      <w:lvlJc w:val="left"/>
      <w:pPr>
        <w:ind w:left="2465" w:hanging="360"/>
      </w:pPr>
      <w:rPr>
        <w:rFonts w:hint="default"/>
      </w:rPr>
    </w:lvl>
    <w:lvl w:ilvl="5">
      <w:numFmt w:val="bullet"/>
      <w:lvlText w:val="•"/>
      <w:lvlJc w:val="left"/>
      <w:pPr>
        <w:ind w:left="2978" w:hanging="360"/>
      </w:pPr>
      <w:rPr>
        <w:rFonts w:hint="default"/>
      </w:rPr>
    </w:lvl>
    <w:lvl w:ilvl="6">
      <w:numFmt w:val="bullet"/>
      <w:lvlText w:val="•"/>
      <w:lvlJc w:val="left"/>
      <w:pPr>
        <w:ind w:left="3491" w:hanging="360"/>
      </w:pPr>
      <w:rPr>
        <w:rFonts w:hint="default"/>
      </w:rPr>
    </w:lvl>
    <w:lvl w:ilvl="7">
      <w:numFmt w:val="bullet"/>
      <w:lvlText w:val="•"/>
      <w:lvlJc w:val="left"/>
      <w:pPr>
        <w:ind w:left="4004" w:hanging="360"/>
      </w:pPr>
      <w:rPr>
        <w:rFonts w:hint="default"/>
      </w:rPr>
    </w:lvl>
    <w:lvl w:ilvl="8">
      <w:numFmt w:val="bullet"/>
      <w:lvlText w:val="•"/>
      <w:lvlJc w:val="left"/>
      <w:pPr>
        <w:ind w:left="4517" w:hanging="360"/>
      </w:pPr>
      <w:rPr>
        <w:rFonts w:hint="default"/>
      </w:rPr>
    </w:lvl>
  </w:abstractNum>
  <w:abstractNum w:abstractNumId="4">
    <w:nsid w:val="209060FE"/>
    <w:multiLevelType w:val="multilevel"/>
    <w:tmpl w:val="B25AB6E8"/>
    <w:lvl w:ilvl="0">
      <w:start w:val="3"/>
      <w:numFmt w:val="decimal"/>
      <w:lvlText w:val="%1"/>
      <w:lvlJc w:val="left"/>
      <w:pPr>
        <w:ind w:left="1439" w:hanging="720"/>
        <w:jc w:val="righ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39" w:hanging="720"/>
        <w:jc w:val="right"/>
      </w:pPr>
      <w:rPr>
        <w:rFonts w:hint="default"/>
        <w:spacing w:val="-26"/>
        <w:w w:val="100"/>
      </w:rPr>
    </w:lvl>
    <w:lvl w:ilvl="2">
      <w:numFmt w:val="bullet"/>
      <w:lvlText w:val="•"/>
      <w:lvlJc w:val="left"/>
      <w:pPr>
        <w:ind w:left="2290" w:hanging="720"/>
      </w:pPr>
      <w:rPr>
        <w:rFonts w:hint="default"/>
      </w:rPr>
    </w:lvl>
    <w:lvl w:ilvl="3">
      <w:numFmt w:val="bullet"/>
      <w:lvlText w:val="•"/>
      <w:lvlJc w:val="left"/>
      <w:pPr>
        <w:ind w:left="2716" w:hanging="720"/>
      </w:pPr>
      <w:rPr>
        <w:rFonts w:hint="default"/>
      </w:rPr>
    </w:lvl>
    <w:lvl w:ilvl="4">
      <w:numFmt w:val="bullet"/>
      <w:lvlText w:val="•"/>
      <w:lvlJc w:val="left"/>
      <w:pPr>
        <w:ind w:left="3141" w:hanging="720"/>
      </w:pPr>
      <w:rPr>
        <w:rFonts w:hint="default"/>
      </w:rPr>
    </w:lvl>
    <w:lvl w:ilvl="5">
      <w:numFmt w:val="bullet"/>
      <w:lvlText w:val="•"/>
      <w:lvlJc w:val="left"/>
      <w:pPr>
        <w:ind w:left="3566" w:hanging="720"/>
      </w:pPr>
      <w:rPr>
        <w:rFonts w:hint="default"/>
      </w:rPr>
    </w:lvl>
    <w:lvl w:ilvl="6">
      <w:numFmt w:val="bullet"/>
      <w:lvlText w:val="•"/>
      <w:lvlJc w:val="left"/>
      <w:pPr>
        <w:ind w:left="3992" w:hanging="720"/>
      </w:pPr>
      <w:rPr>
        <w:rFonts w:hint="default"/>
      </w:rPr>
    </w:lvl>
    <w:lvl w:ilvl="7">
      <w:numFmt w:val="bullet"/>
      <w:lvlText w:val="•"/>
      <w:lvlJc w:val="left"/>
      <w:pPr>
        <w:ind w:left="4417" w:hanging="720"/>
      </w:pPr>
      <w:rPr>
        <w:rFonts w:hint="default"/>
      </w:rPr>
    </w:lvl>
    <w:lvl w:ilvl="8">
      <w:numFmt w:val="bullet"/>
      <w:lvlText w:val="•"/>
      <w:lvlJc w:val="left"/>
      <w:pPr>
        <w:ind w:left="4842" w:hanging="720"/>
      </w:pPr>
      <w:rPr>
        <w:rFonts w:hint="default"/>
      </w:rPr>
    </w:lvl>
  </w:abstractNum>
  <w:abstractNum w:abstractNumId="5">
    <w:nsid w:val="302B1359"/>
    <w:multiLevelType w:val="hybridMultilevel"/>
    <w:tmpl w:val="C1520382"/>
    <w:lvl w:ilvl="0" w:tplc="CBCE1414">
      <w:numFmt w:val="bullet"/>
      <w:lvlText w:val=""/>
      <w:lvlJc w:val="left"/>
      <w:pPr>
        <w:ind w:left="965" w:hanging="246"/>
      </w:pPr>
      <w:rPr>
        <w:rFonts w:ascii="Wingdings" w:eastAsia="Wingdings" w:hAnsi="Wingdings" w:cs="Wingdings" w:hint="default"/>
        <w:color w:val="4D4D4F"/>
        <w:w w:val="100"/>
        <w:sz w:val="17"/>
        <w:szCs w:val="17"/>
      </w:rPr>
    </w:lvl>
    <w:lvl w:ilvl="1" w:tplc="C450E188">
      <w:numFmt w:val="bullet"/>
      <w:lvlText w:val="•"/>
      <w:lvlJc w:val="left"/>
      <w:pPr>
        <w:ind w:left="1994" w:hanging="246"/>
      </w:pPr>
      <w:rPr>
        <w:rFonts w:hint="default"/>
      </w:rPr>
    </w:lvl>
    <w:lvl w:ilvl="2" w:tplc="D216375C">
      <w:numFmt w:val="bullet"/>
      <w:lvlText w:val="•"/>
      <w:lvlJc w:val="left"/>
      <w:pPr>
        <w:ind w:left="3029" w:hanging="246"/>
      </w:pPr>
      <w:rPr>
        <w:rFonts w:hint="default"/>
      </w:rPr>
    </w:lvl>
    <w:lvl w:ilvl="3" w:tplc="24D421F2">
      <w:numFmt w:val="bullet"/>
      <w:lvlText w:val="•"/>
      <w:lvlJc w:val="left"/>
      <w:pPr>
        <w:ind w:left="4063" w:hanging="246"/>
      </w:pPr>
      <w:rPr>
        <w:rFonts w:hint="default"/>
      </w:rPr>
    </w:lvl>
    <w:lvl w:ilvl="4" w:tplc="C7884E20">
      <w:numFmt w:val="bullet"/>
      <w:lvlText w:val="•"/>
      <w:lvlJc w:val="left"/>
      <w:pPr>
        <w:ind w:left="5098" w:hanging="246"/>
      </w:pPr>
      <w:rPr>
        <w:rFonts w:hint="default"/>
      </w:rPr>
    </w:lvl>
    <w:lvl w:ilvl="5" w:tplc="A14ECCB2">
      <w:numFmt w:val="bullet"/>
      <w:lvlText w:val="•"/>
      <w:lvlJc w:val="left"/>
      <w:pPr>
        <w:ind w:left="6132" w:hanging="246"/>
      </w:pPr>
      <w:rPr>
        <w:rFonts w:hint="default"/>
      </w:rPr>
    </w:lvl>
    <w:lvl w:ilvl="6" w:tplc="6DB4F152">
      <w:numFmt w:val="bullet"/>
      <w:lvlText w:val="•"/>
      <w:lvlJc w:val="left"/>
      <w:pPr>
        <w:ind w:left="7167" w:hanging="246"/>
      </w:pPr>
      <w:rPr>
        <w:rFonts w:hint="default"/>
      </w:rPr>
    </w:lvl>
    <w:lvl w:ilvl="7" w:tplc="A166336E">
      <w:numFmt w:val="bullet"/>
      <w:lvlText w:val="•"/>
      <w:lvlJc w:val="left"/>
      <w:pPr>
        <w:ind w:left="8201" w:hanging="246"/>
      </w:pPr>
      <w:rPr>
        <w:rFonts w:hint="default"/>
      </w:rPr>
    </w:lvl>
    <w:lvl w:ilvl="8" w:tplc="89920CD8">
      <w:numFmt w:val="bullet"/>
      <w:lvlText w:val="•"/>
      <w:lvlJc w:val="left"/>
      <w:pPr>
        <w:ind w:left="9236" w:hanging="246"/>
      </w:pPr>
      <w:rPr>
        <w:rFonts w:hint="default"/>
      </w:rPr>
    </w:lvl>
  </w:abstractNum>
  <w:abstractNum w:abstractNumId="6">
    <w:nsid w:val="33672574"/>
    <w:multiLevelType w:val="hybridMultilevel"/>
    <w:tmpl w:val="28CED2C2"/>
    <w:lvl w:ilvl="0" w:tplc="F970F3AE">
      <w:start w:val="1"/>
      <w:numFmt w:val="decimal"/>
      <w:lvlText w:val="%1."/>
      <w:lvlJc w:val="left"/>
      <w:pPr>
        <w:ind w:left="979" w:hanging="360"/>
        <w:jc w:val="left"/>
      </w:pPr>
      <w:rPr>
        <w:rFonts w:ascii="Arial" w:eastAsia="Arial" w:hAnsi="Arial" w:cs="Arial" w:hint="default"/>
        <w:color w:val="4D4D4F"/>
        <w:spacing w:val="-6"/>
        <w:w w:val="100"/>
        <w:sz w:val="17"/>
        <w:szCs w:val="17"/>
      </w:rPr>
    </w:lvl>
    <w:lvl w:ilvl="1" w:tplc="0F64DBFA"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A3322F92">
      <w:numFmt w:val="bullet"/>
      <w:lvlText w:val="•"/>
      <w:lvlJc w:val="left"/>
      <w:pPr>
        <w:ind w:left="1912" w:hanging="360"/>
      </w:pPr>
      <w:rPr>
        <w:rFonts w:hint="default"/>
      </w:rPr>
    </w:lvl>
    <w:lvl w:ilvl="3" w:tplc="3ECA4FD4">
      <w:numFmt w:val="bullet"/>
      <w:lvlText w:val="•"/>
      <w:lvlJc w:val="left"/>
      <w:pPr>
        <w:ind w:left="2379" w:hanging="360"/>
      </w:pPr>
      <w:rPr>
        <w:rFonts w:hint="default"/>
      </w:rPr>
    </w:lvl>
    <w:lvl w:ilvl="4" w:tplc="F4AC266C">
      <w:numFmt w:val="bullet"/>
      <w:lvlText w:val="•"/>
      <w:lvlJc w:val="left"/>
      <w:pPr>
        <w:ind w:left="2845" w:hanging="360"/>
      </w:pPr>
      <w:rPr>
        <w:rFonts w:hint="default"/>
      </w:rPr>
    </w:lvl>
    <w:lvl w:ilvl="5" w:tplc="6DE694E6">
      <w:numFmt w:val="bullet"/>
      <w:lvlText w:val="•"/>
      <w:lvlJc w:val="left"/>
      <w:pPr>
        <w:ind w:left="3311" w:hanging="360"/>
      </w:pPr>
      <w:rPr>
        <w:rFonts w:hint="default"/>
      </w:rPr>
    </w:lvl>
    <w:lvl w:ilvl="6" w:tplc="C194C1D4">
      <w:numFmt w:val="bullet"/>
      <w:lvlText w:val="•"/>
      <w:lvlJc w:val="left"/>
      <w:pPr>
        <w:ind w:left="3778" w:hanging="360"/>
      </w:pPr>
      <w:rPr>
        <w:rFonts w:hint="default"/>
      </w:rPr>
    </w:lvl>
    <w:lvl w:ilvl="7" w:tplc="75AA55DE">
      <w:numFmt w:val="bullet"/>
      <w:lvlText w:val="•"/>
      <w:lvlJc w:val="left"/>
      <w:pPr>
        <w:ind w:left="4244" w:hanging="360"/>
      </w:pPr>
      <w:rPr>
        <w:rFonts w:hint="default"/>
      </w:rPr>
    </w:lvl>
    <w:lvl w:ilvl="8" w:tplc="7F3815AE">
      <w:numFmt w:val="bullet"/>
      <w:lvlText w:val="•"/>
      <w:lvlJc w:val="left"/>
      <w:pPr>
        <w:ind w:left="4710" w:hanging="360"/>
      </w:pPr>
      <w:rPr>
        <w:rFonts w:hint="default"/>
      </w:rPr>
    </w:lvl>
  </w:abstractNum>
  <w:abstractNum w:abstractNumId="7">
    <w:nsid w:val="4637669A"/>
    <w:multiLevelType w:val="multilevel"/>
    <w:tmpl w:val="4FDACCAE"/>
    <w:lvl w:ilvl="0">
      <w:start w:val="2"/>
      <w:numFmt w:val="upperLetter"/>
      <w:lvlText w:val="%1"/>
      <w:lvlJc w:val="left"/>
      <w:pPr>
        <w:ind w:left="1439"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9" w:hanging="720"/>
        <w:jc w:val="right"/>
      </w:pPr>
      <w:rPr>
        <w:rFonts w:ascii="Arial" w:eastAsia="Arial" w:hAnsi="Arial" w:cs="Arial" w:hint="default"/>
        <w:color w:val="38ACF3"/>
        <w:spacing w:val="-27"/>
        <w:w w:val="100"/>
        <w:sz w:val="28"/>
        <w:szCs w:val="28"/>
      </w:rPr>
    </w:lvl>
    <w:lvl w:ilvl="2">
      <w:numFmt w:val="bullet"/>
      <w:lvlText w:val="•"/>
      <w:lvlJc w:val="left"/>
      <w:pPr>
        <w:ind w:left="3409" w:hanging="720"/>
      </w:pPr>
      <w:rPr>
        <w:rFonts w:hint="default"/>
      </w:rPr>
    </w:lvl>
    <w:lvl w:ilvl="3">
      <w:numFmt w:val="bullet"/>
      <w:lvlText w:val="•"/>
      <w:lvlJc w:val="left"/>
      <w:pPr>
        <w:ind w:left="4393" w:hanging="720"/>
      </w:pPr>
      <w:rPr>
        <w:rFonts w:hint="default"/>
      </w:rPr>
    </w:lvl>
    <w:lvl w:ilvl="4">
      <w:numFmt w:val="bullet"/>
      <w:lvlText w:val="•"/>
      <w:lvlJc w:val="left"/>
      <w:pPr>
        <w:ind w:left="5378" w:hanging="720"/>
      </w:pPr>
      <w:rPr>
        <w:rFonts w:hint="default"/>
      </w:rPr>
    </w:lvl>
    <w:lvl w:ilvl="5">
      <w:numFmt w:val="bullet"/>
      <w:lvlText w:val="•"/>
      <w:lvlJc w:val="left"/>
      <w:pPr>
        <w:ind w:left="6362" w:hanging="720"/>
      </w:pPr>
      <w:rPr>
        <w:rFonts w:hint="default"/>
      </w:rPr>
    </w:lvl>
    <w:lvl w:ilvl="6">
      <w:numFmt w:val="bullet"/>
      <w:lvlText w:val="•"/>
      <w:lvlJc w:val="left"/>
      <w:pPr>
        <w:ind w:left="7347" w:hanging="720"/>
      </w:pPr>
      <w:rPr>
        <w:rFonts w:hint="default"/>
      </w:rPr>
    </w:lvl>
    <w:lvl w:ilvl="7">
      <w:numFmt w:val="bullet"/>
      <w:lvlText w:val="•"/>
      <w:lvlJc w:val="left"/>
      <w:pPr>
        <w:ind w:left="8331" w:hanging="720"/>
      </w:pPr>
      <w:rPr>
        <w:rFonts w:hint="default"/>
      </w:rPr>
    </w:lvl>
    <w:lvl w:ilvl="8">
      <w:numFmt w:val="bullet"/>
      <w:lvlText w:val="•"/>
      <w:lvlJc w:val="left"/>
      <w:pPr>
        <w:ind w:left="9316" w:hanging="720"/>
      </w:pPr>
      <w:rPr>
        <w:rFonts w:hint="default"/>
      </w:rPr>
    </w:lvl>
  </w:abstractNum>
  <w:abstractNum w:abstractNumId="8">
    <w:nsid w:val="4A8E6D9F"/>
    <w:multiLevelType w:val="multilevel"/>
    <w:tmpl w:val="D0EA4520"/>
    <w:lvl w:ilvl="0">
      <w:start w:val="3"/>
      <w:numFmt w:val="decimal"/>
      <w:lvlText w:val="%1"/>
      <w:lvlJc w:val="left"/>
      <w:pPr>
        <w:ind w:left="1339" w:hanging="72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9" w:hanging="720"/>
        <w:jc w:val="left"/>
      </w:pPr>
      <w:rPr>
        <w:rFonts w:hint="default"/>
        <w:spacing w:val="-4"/>
        <w:w w:val="100"/>
      </w:rPr>
    </w:lvl>
    <w:lvl w:ilvl="2">
      <w:start w:val="1"/>
      <w:numFmt w:val="decimal"/>
      <w:lvlText w:val="%3."/>
      <w:lvlJc w:val="left"/>
      <w:pPr>
        <w:ind w:left="1159" w:hanging="360"/>
        <w:jc w:val="left"/>
      </w:pPr>
      <w:rPr>
        <w:rFonts w:ascii="Arial" w:eastAsia="Arial" w:hAnsi="Arial" w:cs="Arial" w:hint="default"/>
        <w:color w:val="4D4D4F"/>
        <w:spacing w:val="-6"/>
        <w:w w:val="100"/>
        <w:sz w:val="17"/>
        <w:szCs w:val="17"/>
      </w:rPr>
    </w:lvl>
    <w:lvl w:ilvl="3">
      <w:numFmt w:val="bullet"/>
      <w:lvlText w:val="•"/>
      <w:lvlJc w:val="left"/>
      <w:pPr>
        <w:ind w:left="2302" w:hanging="360"/>
      </w:pPr>
      <w:rPr>
        <w:rFonts w:hint="default"/>
      </w:rPr>
    </w:lvl>
    <w:lvl w:ilvl="4">
      <w:numFmt w:val="bullet"/>
      <w:lvlText w:val="•"/>
      <w:lvlJc w:val="left"/>
      <w:pPr>
        <w:ind w:left="2784" w:hanging="360"/>
      </w:pPr>
      <w:rPr>
        <w:rFonts w:hint="default"/>
      </w:rPr>
    </w:lvl>
    <w:lvl w:ilvl="5">
      <w:numFmt w:val="bullet"/>
      <w:lvlText w:val="•"/>
      <w:lvlJc w:val="left"/>
      <w:pPr>
        <w:ind w:left="3265" w:hanging="360"/>
      </w:pPr>
      <w:rPr>
        <w:rFonts w:hint="default"/>
      </w:rPr>
    </w:lvl>
    <w:lvl w:ilvl="6">
      <w:numFmt w:val="bullet"/>
      <w:lvlText w:val="•"/>
      <w:lvlJc w:val="left"/>
      <w:pPr>
        <w:ind w:left="3747" w:hanging="360"/>
      </w:pPr>
      <w:rPr>
        <w:rFonts w:hint="default"/>
      </w:rPr>
    </w:lvl>
    <w:lvl w:ilvl="7">
      <w:numFmt w:val="bullet"/>
      <w:lvlText w:val="•"/>
      <w:lvlJc w:val="left"/>
      <w:pPr>
        <w:ind w:left="4228" w:hanging="360"/>
      </w:pPr>
      <w:rPr>
        <w:rFonts w:hint="default"/>
      </w:rPr>
    </w:lvl>
    <w:lvl w:ilvl="8">
      <w:numFmt w:val="bullet"/>
      <w:lvlText w:val="•"/>
      <w:lvlJc w:val="left"/>
      <w:pPr>
        <w:ind w:left="4710" w:hanging="360"/>
      </w:pPr>
      <w:rPr>
        <w:rFonts w:hint="default"/>
      </w:rPr>
    </w:lvl>
  </w:abstractNum>
  <w:abstractNum w:abstractNumId="9">
    <w:nsid w:val="4BAA7081"/>
    <w:multiLevelType w:val="multilevel"/>
    <w:tmpl w:val="2FD6A6F0"/>
    <w:lvl w:ilvl="0">
      <w:start w:val="4"/>
      <w:numFmt w:val="decimal"/>
      <w:lvlText w:val="%1"/>
      <w:lvlJc w:val="left"/>
      <w:pPr>
        <w:ind w:left="1339"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9" w:hanging="720"/>
        <w:jc w:val="right"/>
      </w:pPr>
      <w:rPr>
        <w:rFonts w:ascii="Arial" w:eastAsia="Arial" w:hAnsi="Arial" w:cs="Arial" w:hint="default"/>
        <w:color w:val="009994"/>
        <w:spacing w:val="-27"/>
        <w:w w:val="100"/>
        <w:sz w:val="28"/>
        <w:szCs w:val="28"/>
      </w:rPr>
    </w:lvl>
    <w:lvl w:ilvl="2">
      <w:numFmt w:val="bullet"/>
      <w:lvlText w:val="•"/>
      <w:lvlJc w:val="left"/>
      <w:pPr>
        <w:ind w:left="2202" w:hanging="720"/>
      </w:pPr>
      <w:rPr>
        <w:rFonts w:hint="default"/>
      </w:rPr>
    </w:lvl>
    <w:lvl w:ilvl="3">
      <w:numFmt w:val="bullet"/>
      <w:lvlText w:val="•"/>
      <w:lvlJc w:val="left"/>
      <w:pPr>
        <w:ind w:left="2633" w:hanging="720"/>
      </w:pPr>
      <w:rPr>
        <w:rFonts w:hint="default"/>
      </w:rPr>
    </w:lvl>
    <w:lvl w:ilvl="4">
      <w:numFmt w:val="bullet"/>
      <w:lvlText w:val="•"/>
      <w:lvlJc w:val="left"/>
      <w:pPr>
        <w:ind w:left="3064" w:hanging="720"/>
      </w:pPr>
      <w:rPr>
        <w:rFonts w:hint="default"/>
      </w:rPr>
    </w:lvl>
    <w:lvl w:ilvl="5">
      <w:numFmt w:val="bullet"/>
      <w:lvlText w:val="•"/>
      <w:lvlJc w:val="left"/>
      <w:pPr>
        <w:ind w:left="3495" w:hanging="720"/>
      </w:pPr>
      <w:rPr>
        <w:rFonts w:hint="default"/>
      </w:rPr>
    </w:lvl>
    <w:lvl w:ilvl="6">
      <w:numFmt w:val="bullet"/>
      <w:lvlText w:val="•"/>
      <w:lvlJc w:val="left"/>
      <w:pPr>
        <w:ind w:left="3926" w:hanging="720"/>
      </w:pPr>
      <w:rPr>
        <w:rFonts w:hint="default"/>
      </w:rPr>
    </w:lvl>
    <w:lvl w:ilvl="7">
      <w:numFmt w:val="bullet"/>
      <w:lvlText w:val="•"/>
      <w:lvlJc w:val="left"/>
      <w:pPr>
        <w:ind w:left="4357" w:hanging="720"/>
      </w:pPr>
      <w:rPr>
        <w:rFonts w:hint="default"/>
      </w:rPr>
    </w:lvl>
    <w:lvl w:ilvl="8">
      <w:numFmt w:val="bullet"/>
      <w:lvlText w:val="•"/>
      <w:lvlJc w:val="left"/>
      <w:pPr>
        <w:ind w:left="4789" w:hanging="720"/>
      </w:pPr>
      <w:rPr>
        <w:rFonts w:hint="default"/>
      </w:rPr>
    </w:lvl>
  </w:abstractNum>
  <w:abstractNum w:abstractNumId="10">
    <w:nsid w:val="5B8E19AE"/>
    <w:multiLevelType w:val="hybridMultilevel"/>
    <w:tmpl w:val="9FFCF068"/>
    <w:lvl w:ilvl="0" w:tplc="4CCCA364">
      <w:start w:val="1"/>
      <w:numFmt w:val="decimal"/>
      <w:lvlText w:val="%1."/>
      <w:lvlJc w:val="left"/>
      <w:pPr>
        <w:ind w:left="979" w:hanging="360"/>
        <w:jc w:val="left"/>
      </w:pPr>
      <w:rPr>
        <w:rFonts w:ascii="Arial" w:eastAsia="Arial" w:hAnsi="Arial" w:cs="Arial" w:hint="default"/>
        <w:color w:val="4D4D4F"/>
        <w:spacing w:val="-6"/>
        <w:w w:val="100"/>
        <w:sz w:val="17"/>
        <w:szCs w:val="17"/>
      </w:rPr>
    </w:lvl>
    <w:lvl w:ilvl="1" w:tplc="D75C8ECE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DC2E56AE">
      <w:numFmt w:val="bullet"/>
      <w:lvlText w:val="•"/>
      <w:lvlJc w:val="left"/>
      <w:pPr>
        <w:ind w:left="1908" w:hanging="360"/>
      </w:pPr>
      <w:rPr>
        <w:rFonts w:hint="default"/>
      </w:rPr>
    </w:lvl>
    <w:lvl w:ilvl="3" w:tplc="B6B252FC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182A5CCA">
      <w:numFmt w:val="bullet"/>
      <w:lvlText w:val="•"/>
      <w:lvlJc w:val="left"/>
      <w:pPr>
        <w:ind w:left="2837" w:hanging="360"/>
      </w:pPr>
      <w:rPr>
        <w:rFonts w:hint="default"/>
      </w:rPr>
    </w:lvl>
    <w:lvl w:ilvl="5" w:tplc="47422D8A">
      <w:numFmt w:val="bullet"/>
      <w:lvlText w:val="•"/>
      <w:lvlJc w:val="left"/>
      <w:pPr>
        <w:ind w:left="3302" w:hanging="360"/>
      </w:pPr>
      <w:rPr>
        <w:rFonts w:hint="default"/>
      </w:rPr>
    </w:lvl>
    <w:lvl w:ilvl="6" w:tplc="8A6CCBFC">
      <w:numFmt w:val="bullet"/>
      <w:lvlText w:val="•"/>
      <w:lvlJc w:val="left"/>
      <w:pPr>
        <w:ind w:left="3766" w:hanging="360"/>
      </w:pPr>
      <w:rPr>
        <w:rFonts w:hint="default"/>
      </w:rPr>
    </w:lvl>
    <w:lvl w:ilvl="7" w:tplc="0432727C">
      <w:numFmt w:val="bullet"/>
      <w:lvlText w:val="•"/>
      <w:lvlJc w:val="left"/>
      <w:pPr>
        <w:ind w:left="4231" w:hanging="360"/>
      </w:pPr>
      <w:rPr>
        <w:rFonts w:hint="default"/>
      </w:rPr>
    </w:lvl>
    <w:lvl w:ilvl="8" w:tplc="871E07FE">
      <w:numFmt w:val="bullet"/>
      <w:lvlText w:val="•"/>
      <w:lvlJc w:val="left"/>
      <w:pPr>
        <w:ind w:left="4695" w:hanging="360"/>
      </w:pPr>
      <w:rPr>
        <w:rFonts w:hint="default"/>
      </w:rPr>
    </w:lvl>
  </w:abstractNum>
  <w:abstractNum w:abstractNumId="11">
    <w:nsid w:val="5FB60BA2"/>
    <w:multiLevelType w:val="hybridMultilevel"/>
    <w:tmpl w:val="E0023F18"/>
    <w:lvl w:ilvl="0" w:tplc="D570D73E">
      <w:numFmt w:val="bullet"/>
      <w:lvlText w:val=""/>
      <w:lvlJc w:val="left"/>
      <w:pPr>
        <w:ind w:left="898" w:hanging="199"/>
      </w:pPr>
      <w:rPr>
        <w:rFonts w:ascii="Wingdings" w:eastAsia="Wingdings" w:hAnsi="Wingdings" w:cs="Wingdings" w:hint="default"/>
        <w:color w:val="4D4D4F"/>
        <w:w w:val="100"/>
        <w:sz w:val="17"/>
        <w:szCs w:val="17"/>
      </w:rPr>
    </w:lvl>
    <w:lvl w:ilvl="1" w:tplc="04300EBA">
      <w:numFmt w:val="bullet"/>
      <w:lvlText w:val="•"/>
      <w:lvlJc w:val="left"/>
      <w:pPr>
        <w:ind w:left="1757" w:hanging="199"/>
      </w:pPr>
      <w:rPr>
        <w:rFonts w:hint="default"/>
      </w:rPr>
    </w:lvl>
    <w:lvl w:ilvl="2" w:tplc="64768E6E">
      <w:numFmt w:val="bullet"/>
      <w:lvlText w:val="•"/>
      <w:lvlJc w:val="left"/>
      <w:pPr>
        <w:ind w:left="2615" w:hanging="199"/>
      </w:pPr>
      <w:rPr>
        <w:rFonts w:hint="default"/>
      </w:rPr>
    </w:lvl>
    <w:lvl w:ilvl="3" w:tplc="798EDA6E">
      <w:numFmt w:val="bullet"/>
      <w:lvlText w:val="•"/>
      <w:lvlJc w:val="left"/>
      <w:pPr>
        <w:ind w:left="3472" w:hanging="199"/>
      </w:pPr>
      <w:rPr>
        <w:rFonts w:hint="default"/>
      </w:rPr>
    </w:lvl>
    <w:lvl w:ilvl="4" w:tplc="3392CAD2">
      <w:numFmt w:val="bullet"/>
      <w:lvlText w:val="•"/>
      <w:lvlJc w:val="left"/>
      <w:pPr>
        <w:ind w:left="4330" w:hanging="199"/>
      </w:pPr>
      <w:rPr>
        <w:rFonts w:hint="default"/>
      </w:rPr>
    </w:lvl>
    <w:lvl w:ilvl="5" w:tplc="5F48C610">
      <w:numFmt w:val="bullet"/>
      <w:lvlText w:val="•"/>
      <w:lvlJc w:val="left"/>
      <w:pPr>
        <w:ind w:left="5187" w:hanging="199"/>
      </w:pPr>
      <w:rPr>
        <w:rFonts w:hint="default"/>
      </w:rPr>
    </w:lvl>
    <w:lvl w:ilvl="6" w:tplc="074A02AE">
      <w:numFmt w:val="bullet"/>
      <w:lvlText w:val="•"/>
      <w:lvlJc w:val="left"/>
      <w:pPr>
        <w:ind w:left="6045" w:hanging="199"/>
      </w:pPr>
      <w:rPr>
        <w:rFonts w:hint="default"/>
      </w:rPr>
    </w:lvl>
    <w:lvl w:ilvl="7" w:tplc="16D89AEE">
      <w:numFmt w:val="bullet"/>
      <w:lvlText w:val="•"/>
      <w:lvlJc w:val="left"/>
      <w:pPr>
        <w:ind w:left="6902" w:hanging="199"/>
      </w:pPr>
      <w:rPr>
        <w:rFonts w:hint="default"/>
      </w:rPr>
    </w:lvl>
    <w:lvl w:ilvl="8" w:tplc="4A5AB354">
      <w:numFmt w:val="bullet"/>
      <w:lvlText w:val="•"/>
      <w:lvlJc w:val="left"/>
      <w:pPr>
        <w:ind w:left="7760" w:hanging="199"/>
      </w:pPr>
      <w:rPr>
        <w:rFonts w:hint="default"/>
      </w:rPr>
    </w:lvl>
  </w:abstractNum>
  <w:abstractNum w:abstractNumId="12">
    <w:nsid w:val="6FFC743F"/>
    <w:multiLevelType w:val="hybridMultilevel"/>
    <w:tmpl w:val="D91466C4"/>
    <w:lvl w:ilvl="0" w:tplc="FED6FDA6">
      <w:start w:val="1"/>
      <w:numFmt w:val="decimal"/>
      <w:lvlText w:val="%1."/>
      <w:lvlJc w:val="left"/>
      <w:pPr>
        <w:ind w:left="671" w:hanging="360"/>
        <w:jc w:val="left"/>
      </w:pPr>
      <w:rPr>
        <w:rFonts w:ascii="Arial" w:eastAsia="Arial" w:hAnsi="Arial" w:cs="Arial" w:hint="default"/>
        <w:color w:val="4D4D4F"/>
        <w:spacing w:val="-6"/>
        <w:w w:val="100"/>
        <w:sz w:val="17"/>
        <w:szCs w:val="17"/>
      </w:rPr>
    </w:lvl>
    <w:lvl w:ilvl="1" w:tplc="52C47D80">
      <w:numFmt w:val="bullet"/>
      <w:lvlText w:val="•"/>
      <w:lvlJc w:val="left"/>
      <w:pPr>
        <w:ind w:left="1159" w:hanging="360"/>
      </w:pPr>
      <w:rPr>
        <w:rFonts w:hint="default"/>
      </w:rPr>
    </w:lvl>
    <w:lvl w:ilvl="2" w:tplc="1F36CE7A">
      <w:numFmt w:val="bullet"/>
      <w:lvlText w:val="•"/>
      <w:lvlJc w:val="left"/>
      <w:pPr>
        <w:ind w:left="1638" w:hanging="360"/>
      </w:pPr>
      <w:rPr>
        <w:rFonts w:hint="default"/>
      </w:rPr>
    </w:lvl>
    <w:lvl w:ilvl="3" w:tplc="A8EABFD0">
      <w:numFmt w:val="bullet"/>
      <w:lvlText w:val="•"/>
      <w:lvlJc w:val="left"/>
      <w:pPr>
        <w:ind w:left="2118" w:hanging="360"/>
      </w:pPr>
      <w:rPr>
        <w:rFonts w:hint="default"/>
      </w:rPr>
    </w:lvl>
    <w:lvl w:ilvl="4" w:tplc="030C3FE6">
      <w:numFmt w:val="bullet"/>
      <w:lvlText w:val="•"/>
      <w:lvlJc w:val="left"/>
      <w:pPr>
        <w:ind w:left="2597" w:hanging="360"/>
      </w:pPr>
      <w:rPr>
        <w:rFonts w:hint="default"/>
      </w:rPr>
    </w:lvl>
    <w:lvl w:ilvl="5" w:tplc="CE10EB76">
      <w:numFmt w:val="bullet"/>
      <w:lvlText w:val="•"/>
      <w:lvlJc w:val="left"/>
      <w:pPr>
        <w:ind w:left="3076" w:hanging="360"/>
      </w:pPr>
      <w:rPr>
        <w:rFonts w:hint="default"/>
      </w:rPr>
    </w:lvl>
    <w:lvl w:ilvl="6" w:tplc="B524C350">
      <w:numFmt w:val="bullet"/>
      <w:lvlText w:val="•"/>
      <w:lvlJc w:val="left"/>
      <w:pPr>
        <w:ind w:left="3556" w:hanging="360"/>
      </w:pPr>
      <w:rPr>
        <w:rFonts w:hint="default"/>
      </w:rPr>
    </w:lvl>
    <w:lvl w:ilvl="7" w:tplc="88B63C96">
      <w:numFmt w:val="bullet"/>
      <w:lvlText w:val="•"/>
      <w:lvlJc w:val="left"/>
      <w:pPr>
        <w:ind w:left="4035" w:hanging="360"/>
      </w:pPr>
      <w:rPr>
        <w:rFonts w:hint="default"/>
      </w:rPr>
    </w:lvl>
    <w:lvl w:ilvl="8" w:tplc="BC188A28">
      <w:numFmt w:val="bullet"/>
      <w:lvlText w:val="•"/>
      <w:lvlJc w:val="left"/>
      <w:pPr>
        <w:ind w:left="4515" w:hanging="360"/>
      </w:pPr>
      <w:rPr>
        <w:rFonts w:hint="default"/>
      </w:rPr>
    </w:lvl>
  </w:abstractNum>
  <w:abstractNum w:abstractNumId="13">
    <w:nsid w:val="79586C72"/>
    <w:multiLevelType w:val="hybridMultilevel"/>
    <w:tmpl w:val="5372BE3C"/>
    <w:lvl w:ilvl="0" w:tplc="7B32C6C8">
      <w:numFmt w:val="bullet"/>
      <w:lvlText w:val=""/>
      <w:lvlJc w:val="left"/>
      <w:pPr>
        <w:ind w:left="865" w:hanging="246"/>
      </w:pPr>
      <w:rPr>
        <w:rFonts w:ascii="Wingdings" w:eastAsia="Wingdings" w:hAnsi="Wingdings" w:cs="Wingdings" w:hint="default"/>
        <w:color w:val="4D4D4F"/>
        <w:w w:val="100"/>
        <w:sz w:val="17"/>
        <w:szCs w:val="17"/>
      </w:rPr>
    </w:lvl>
    <w:lvl w:ilvl="1" w:tplc="99D2A8BC">
      <w:numFmt w:val="bullet"/>
      <w:lvlText w:val="•"/>
      <w:lvlJc w:val="left"/>
      <w:pPr>
        <w:ind w:left="1954" w:hanging="246"/>
      </w:pPr>
      <w:rPr>
        <w:rFonts w:hint="default"/>
      </w:rPr>
    </w:lvl>
    <w:lvl w:ilvl="2" w:tplc="DB8C2FAC">
      <w:numFmt w:val="bullet"/>
      <w:lvlText w:val="•"/>
      <w:lvlJc w:val="left"/>
      <w:pPr>
        <w:ind w:left="3049" w:hanging="246"/>
      </w:pPr>
      <w:rPr>
        <w:rFonts w:hint="default"/>
      </w:rPr>
    </w:lvl>
    <w:lvl w:ilvl="3" w:tplc="66A0A97A">
      <w:numFmt w:val="bullet"/>
      <w:lvlText w:val="•"/>
      <w:lvlJc w:val="left"/>
      <w:pPr>
        <w:ind w:left="4143" w:hanging="246"/>
      </w:pPr>
      <w:rPr>
        <w:rFonts w:hint="default"/>
      </w:rPr>
    </w:lvl>
    <w:lvl w:ilvl="4" w:tplc="3A9860E0">
      <w:numFmt w:val="bullet"/>
      <w:lvlText w:val="•"/>
      <w:lvlJc w:val="left"/>
      <w:pPr>
        <w:ind w:left="5238" w:hanging="246"/>
      </w:pPr>
      <w:rPr>
        <w:rFonts w:hint="default"/>
      </w:rPr>
    </w:lvl>
    <w:lvl w:ilvl="5" w:tplc="FD94CA5A">
      <w:numFmt w:val="bullet"/>
      <w:lvlText w:val="•"/>
      <w:lvlJc w:val="left"/>
      <w:pPr>
        <w:ind w:left="6332" w:hanging="246"/>
      </w:pPr>
      <w:rPr>
        <w:rFonts w:hint="default"/>
      </w:rPr>
    </w:lvl>
    <w:lvl w:ilvl="6" w:tplc="7C066032">
      <w:numFmt w:val="bullet"/>
      <w:lvlText w:val="•"/>
      <w:lvlJc w:val="left"/>
      <w:pPr>
        <w:ind w:left="7427" w:hanging="246"/>
      </w:pPr>
      <w:rPr>
        <w:rFonts w:hint="default"/>
      </w:rPr>
    </w:lvl>
    <w:lvl w:ilvl="7" w:tplc="F65E23A6">
      <w:numFmt w:val="bullet"/>
      <w:lvlText w:val="•"/>
      <w:lvlJc w:val="left"/>
      <w:pPr>
        <w:ind w:left="8521" w:hanging="246"/>
      </w:pPr>
      <w:rPr>
        <w:rFonts w:hint="default"/>
      </w:rPr>
    </w:lvl>
    <w:lvl w:ilvl="8" w:tplc="0B728BCC">
      <w:numFmt w:val="bullet"/>
      <w:lvlText w:val="•"/>
      <w:lvlJc w:val="left"/>
      <w:pPr>
        <w:ind w:left="9616" w:hanging="246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13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E4"/>
    <w:rsid w:val="00021019"/>
    <w:rsid w:val="000E01AF"/>
    <w:rsid w:val="002818EA"/>
    <w:rsid w:val="00562C91"/>
    <w:rsid w:val="00567848"/>
    <w:rsid w:val="007B0773"/>
    <w:rsid w:val="00A81D63"/>
    <w:rsid w:val="00AB4AE4"/>
    <w:rsid w:val="00C1477A"/>
    <w:rsid w:val="00C40107"/>
    <w:rsid w:val="00D56040"/>
    <w:rsid w:val="00DC2537"/>
    <w:rsid w:val="00F857F4"/>
    <w:rsid w:val="00FA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5"/>
      <w:ind w:left="1340" w:hanging="7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720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pPr>
      <w:ind w:left="720"/>
      <w:outlineLvl w:val="2"/>
    </w:pPr>
    <w:rPr>
      <w:b/>
      <w:bCs/>
    </w:rPr>
  </w:style>
  <w:style w:type="paragraph" w:styleId="Heading4">
    <w:name w:val="heading 4"/>
    <w:basedOn w:val="Normal"/>
    <w:uiPriority w:val="1"/>
    <w:qFormat/>
    <w:pPr>
      <w:ind w:left="720"/>
      <w:outlineLvl w:val="3"/>
    </w:pPr>
    <w:rPr>
      <w:b/>
      <w:bCs/>
      <w:i/>
      <w:sz w:val="20"/>
      <w:szCs w:val="20"/>
    </w:rPr>
  </w:style>
  <w:style w:type="paragraph" w:styleId="Heading5">
    <w:name w:val="heading 5"/>
    <w:basedOn w:val="Normal"/>
    <w:uiPriority w:val="1"/>
    <w:qFormat/>
    <w:pPr>
      <w:ind w:left="260"/>
      <w:outlineLvl w:val="4"/>
    </w:pPr>
    <w:rPr>
      <w:sz w:val="19"/>
      <w:szCs w:val="19"/>
    </w:rPr>
  </w:style>
  <w:style w:type="paragraph" w:styleId="Heading6">
    <w:name w:val="heading 6"/>
    <w:basedOn w:val="Normal"/>
    <w:uiPriority w:val="1"/>
    <w:qFormat/>
    <w:pPr>
      <w:spacing w:before="100"/>
      <w:ind w:left="2341" w:right="2367"/>
      <w:jc w:val="center"/>
      <w:outlineLvl w:val="5"/>
    </w:pPr>
    <w:rPr>
      <w:b/>
      <w:bCs/>
      <w:sz w:val="18"/>
      <w:szCs w:val="18"/>
    </w:rPr>
  </w:style>
  <w:style w:type="paragraph" w:styleId="Heading7">
    <w:name w:val="heading 7"/>
    <w:basedOn w:val="Normal"/>
    <w:uiPriority w:val="1"/>
    <w:qFormat/>
    <w:pPr>
      <w:ind w:left="80"/>
      <w:outlineLvl w:val="6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74"/>
      <w:ind w:left="708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509"/>
      <w:ind w:left="1214"/>
    </w:pPr>
    <w:rPr>
      <w:b/>
      <w:bCs/>
      <w:sz w:val="20"/>
      <w:szCs w:val="20"/>
    </w:rPr>
  </w:style>
  <w:style w:type="paragraph" w:styleId="TOC3">
    <w:name w:val="toc 3"/>
    <w:basedOn w:val="Normal"/>
    <w:uiPriority w:val="1"/>
    <w:qFormat/>
    <w:pPr>
      <w:spacing w:before="98"/>
      <w:ind w:left="1934" w:hanging="720"/>
    </w:pPr>
    <w:rPr>
      <w:i/>
      <w:sz w:val="18"/>
      <w:szCs w:val="18"/>
    </w:rPr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  <w:pPr>
      <w:ind w:left="97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14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77A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25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53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C25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537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5"/>
      <w:ind w:left="1340" w:hanging="7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720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pPr>
      <w:ind w:left="720"/>
      <w:outlineLvl w:val="2"/>
    </w:pPr>
    <w:rPr>
      <w:b/>
      <w:bCs/>
    </w:rPr>
  </w:style>
  <w:style w:type="paragraph" w:styleId="Heading4">
    <w:name w:val="heading 4"/>
    <w:basedOn w:val="Normal"/>
    <w:uiPriority w:val="1"/>
    <w:qFormat/>
    <w:pPr>
      <w:ind w:left="720"/>
      <w:outlineLvl w:val="3"/>
    </w:pPr>
    <w:rPr>
      <w:b/>
      <w:bCs/>
      <w:i/>
      <w:sz w:val="20"/>
      <w:szCs w:val="20"/>
    </w:rPr>
  </w:style>
  <w:style w:type="paragraph" w:styleId="Heading5">
    <w:name w:val="heading 5"/>
    <w:basedOn w:val="Normal"/>
    <w:uiPriority w:val="1"/>
    <w:qFormat/>
    <w:pPr>
      <w:ind w:left="260"/>
      <w:outlineLvl w:val="4"/>
    </w:pPr>
    <w:rPr>
      <w:sz w:val="19"/>
      <w:szCs w:val="19"/>
    </w:rPr>
  </w:style>
  <w:style w:type="paragraph" w:styleId="Heading6">
    <w:name w:val="heading 6"/>
    <w:basedOn w:val="Normal"/>
    <w:uiPriority w:val="1"/>
    <w:qFormat/>
    <w:pPr>
      <w:spacing w:before="100"/>
      <w:ind w:left="2341" w:right="2367"/>
      <w:jc w:val="center"/>
      <w:outlineLvl w:val="5"/>
    </w:pPr>
    <w:rPr>
      <w:b/>
      <w:bCs/>
      <w:sz w:val="18"/>
      <w:szCs w:val="18"/>
    </w:rPr>
  </w:style>
  <w:style w:type="paragraph" w:styleId="Heading7">
    <w:name w:val="heading 7"/>
    <w:basedOn w:val="Normal"/>
    <w:uiPriority w:val="1"/>
    <w:qFormat/>
    <w:pPr>
      <w:ind w:left="80"/>
      <w:outlineLvl w:val="6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74"/>
      <w:ind w:left="708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509"/>
      <w:ind w:left="1214"/>
    </w:pPr>
    <w:rPr>
      <w:b/>
      <w:bCs/>
      <w:sz w:val="20"/>
      <w:szCs w:val="20"/>
    </w:rPr>
  </w:style>
  <w:style w:type="paragraph" w:styleId="TOC3">
    <w:name w:val="toc 3"/>
    <w:basedOn w:val="Normal"/>
    <w:uiPriority w:val="1"/>
    <w:qFormat/>
    <w:pPr>
      <w:spacing w:before="98"/>
      <w:ind w:left="1934" w:hanging="720"/>
    </w:pPr>
    <w:rPr>
      <w:i/>
      <w:sz w:val="18"/>
      <w:szCs w:val="18"/>
    </w:rPr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  <w:pPr>
      <w:ind w:left="97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14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77A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25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53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C25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53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D0F4-CBFB-45BB-B14F-F035F737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Aldrich</dc:creator>
  <cp:lastModifiedBy>Amy Aldrich</cp:lastModifiedBy>
  <cp:revision>4</cp:revision>
  <cp:lastPrinted>2017-06-22T02:44:00Z</cp:lastPrinted>
  <dcterms:created xsi:type="dcterms:W3CDTF">2017-06-25T21:58:00Z</dcterms:created>
  <dcterms:modified xsi:type="dcterms:W3CDTF">2017-10-16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1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05-31T00:00:00Z</vt:filetime>
  </property>
</Properties>
</file>